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FF" w:rsidRPr="00382128" w:rsidRDefault="00D476C8" w:rsidP="00382128">
      <w:pPr>
        <w:tabs>
          <w:tab w:val="left" w:pos="4253"/>
        </w:tabs>
        <w:ind w:firstLine="720"/>
        <w:rPr>
          <w:rFonts w:ascii="Calibri" w:hAnsi="Calibri" w:cs="Tahoma"/>
          <w:b/>
          <w:bCs/>
          <w:sz w:val="44"/>
          <w:szCs w:val="44"/>
        </w:rPr>
      </w:pPr>
      <w:r w:rsidRPr="00D476C8">
        <w:rPr>
          <w:rFonts w:ascii="Calibri" w:hAnsi="Calibri" w:cs="Tahoma"/>
          <w:b/>
          <w:bCs/>
          <w:noProof/>
          <w:sz w:val="44"/>
          <w:szCs w:val="44"/>
          <w:lang w:val="en-US"/>
        </w:rPr>
        <w:drawing>
          <wp:inline distT="0" distB="0" distL="0" distR="0">
            <wp:extent cx="819150" cy="1067378"/>
            <wp:effectExtent l="0" t="0" r="0" b="0"/>
            <wp:docPr id="1" name="Picture 1" descr="C:\Users\a100102\Downloads\rsz_dsc_0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00102\Downloads\rsz_dsc_05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329" cy="1089763"/>
                    </a:xfrm>
                    <a:prstGeom prst="rect">
                      <a:avLst/>
                    </a:prstGeom>
                    <a:noFill/>
                    <a:ln>
                      <a:noFill/>
                    </a:ln>
                  </pic:spPr>
                </pic:pic>
              </a:graphicData>
            </a:graphic>
          </wp:inline>
        </w:drawing>
      </w:r>
      <w:r w:rsidR="00382128">
        <w:rPr>
          <w:rFonts w:ascii="Calibri" w:hAnsi="Calibri" w:cs="Tahoma"/>
          <w:b/>
          <w:bCs/>
          <w:sz w:val="44"/>
          <w:szCs w:val="44"/>
        </w:rPr>
        <w:t xml:space="preserve">                  </w:t>
      </w:r>
      <w:r w:rsidR="008C4394">
        <w:rPr>
          <w:rFonts w:ascii="Calibri" w:hAnsi="Calibri" w:cs="Tahoma"/>
          <w:b/>
          <w:bCs/>
          <w:sz w:val="44"/>
          <w:szCs w:val="44"/>
        </w:rPr>
        <w:t xml:space="preserve">  </w:t>
      </w:r>
      <w:r w:rsidR="00382128" w:rsidRPr="00382128">
        <w:rPr>
          <w:rFonts w:ascii="Calibri" w:hAnsi="Calibri" w:cs="Tahoma"/>
          <w:b/>
          <w:bCs/>
          <w:sz w:val="44"/>
          <w:szCs w:val="44"/>
        </w:rPr>
        <w:t>Mazin</w:t>
      </w:r>
      <w:r w:rsidR="00111DFC" w:rsidRPr="00382128">
        <w:rPr>
          <w:rFonts w:ascii="Calibri" w:hAnsi="Calibri" w:cs="Tahoma"/>
          <w:b/>
          <w:bCs/>
          <w:sz w:val="44"/>
          <w:szCs w:val="44"/>
        </w:rPr>
        <w:t xml:space="preserve"> </w:t>
      </w:r>
      <w:r w:rsidR="00382128" w:rsidRPr="00382128">
        <w:rPr>
          <w:rFonts w:ascii="Calibri" w:hAnsi="Calibri" w:cs="Tahoma"/>
          <w:b/>
          <w:bCs/>
          <w:sz w:val="44"/>
          <w:szCs w:val="44"/>
        </w:rPr>
        <w:t>Elmubarak</w:t>
      </w:r>
    </w:p>
    <w:p w:rsidR="00635F8D" w:rsidRDefault="00382128" w:rsidP="00467803">
      <w:pPr>
        <w:tabs>
          <w:tab w:val="left" w:pos="4253"/>
        </w:tabs>
        <w:jc w:val="center"/>
        <w:rPr>
          <w:rFonts w:ascii="Calibri" w:hAnsi="Calibri" w:cs="Tahoma"/>
          <w:b/>
          <w:bCs/>
          <w:sz w:val="36"/>
          <w:szCs w:val="36"/>
        </w:rPr>
      </w:pPr>
      <w:r>
        <w:rPr>
          <w:rFonts w:ascii="Calibri" w:hAnsi="Calibri" w:cs="Tahoma"/>
          <w:b/>
          <w:bCs/>
          <w:sz w:val="36"/>
          <w:szCs w:val="36"/>
        </w:rPr>
        <w:t xml:space="preserve">          </w:t>
      </w:r>
      <w:r w:rsidR="00467803">
        <w:rPr>
          <w:rFonts w:ascii="Calibri" w:hAnsi="Calibri" w:cs="Tahoma"/>
          <w:b/>
          <w:bCs/>
          <w:sz w:val="36"/>
          <w:szCs w:val="36"/>
        </w:rPr>
        <w:t xml:space="preserve">  </w:t>
      </w:r>
      <w:r w:rsidR="002D0353">
        <w:rPr>
          <w:rFonts w:ascii="Calibri" w:hAnsi="Calibri" w:cs="Tahoma"/>
          <w:b/>
          <w:bCs/>
          <w:sz w:val="36"/>
          <w:szCs w:val="36"/>
        </w:rPr>
        <w:t>ICT</w:t>
      </w:r>
      <w:r w:rsidR="003C6474" w:rsidRPr="003C6474">
        <w:rPr>
          <w:rFonts w:ascii="Calibri" w:hAnsi="Calibri" w:cs="Tahoma"/>
          <w:b/>
          <w:bCs/>
          <w:sz w:val="36"/>
          <w:szCs w:val="36"/>
        </w:rPr>
        <w:t xml:space="preserve"> Support </w:t>
      </w:r>
      <w:r w:rsidR="00467803">
        <w:rPr>
          <w:rFonts w:ascii="Calibri" w:hAnsi="Calibri" w:cs="Tahoma"/>
          <w:b/>
          <w:bCs/>
          <w:sz w:val="36"/>
          <w:szCs w:val="36"/>
        </w:rPr>
        <w:t>Engineer</w:t>
      </w:r>
      <w:r w:rsidR="00635F8D">
        <w:rPr>
          <w:rFonts w:ascii="Calibri" w:hAnsi="Calibri" w:cs="Tahoma"/>
          <w:b/>
          <w:bCs/>
          <w:sz w:val="36"/>
          <w:szCs w:val="36"/>
        </w:rPr>
        <w:t xml:space="preserve"> </w:t>
      </w:r>
    </w:p>
    <w:p w:rsidR="00733DF3" w:rsidRPr="001473C2" w:rsidRDefault="00111DFC" w:rsidP="002B539D">
      <w:pPr>
        <w:tabs>
          <w:tab w:val="left" w:pos="4253"/>
        </w:tabs>
        <w:jc w:val="center"/>
        <w:rPr>
          <w:rFonts w:ascii="Calibri" w:hAnsi="Calibri" w:cs="Tahoma"/>
          <w:b/>
          <w:bCs/>
          <w:sz w:val="23"/>
          <w:szCs w:val="23"/>
        </w:rPr>
      </w:pPr>
      <w:r w:rsidRPr="001473C2">
        <w:rPr>
          <w:rFonts w:ascii="Calibri" w:hAnsi="Calibri" w:cs="Tahoma"/>
          <w:b/>
          <w:bCs/>
          <w:sz w:val="23"/>
          <w:szCs w:val="23"/>
        </w:rPr>
        <w:t>Location: Abu Dhabi, UAE</w:t>
      </w:r>
      <w:r w:rsidR="00F94314" w:rsidRPr="001473C2">
        <w:rPr>
          <w:rFonts w:ascii="Calibri" w:hAnsi="Calibri" w:cs="Tahoma"/>
          <w:b/>
          <w:bCs/>
          <w:sz w:val="23"/>
          <w:szCs w:val="23"/>
        </w:rPr>
        <w:t xml:space="preserve"> </w:t>
      </w:r>
      <w:r w:rsidR="00F94314" w:rsidRPr="001473C2">
        <w:rPr>
          <w:rFonts w:ascii="Calibri" w:hAnsi="Calibri" w:cs="Tahoma"/>
          <w:b/>
          <w:bCs/>
          <w:sz w:val="23"/>
          <w:szCs w:val="23"/>
        </w:rPr>
        <w:sym w:font="Symbol" w:char="F0B7"/>
      </w:r>
      <w:r w:rsidR="00F94314" w:rsidRPr="001473C2">
        <w:rPr>
          <w:rFonts w:ascii="Calibri" w:hAnsi="Calibri" w:cs="Tahoma"/>
          <w:b/>
          <w:bCs/>
          <w:sz w:val="23"/>
          <w:szCs w:val="23"/>
        </w:rPr>
        <w:t xml:space="preserve"> </w:t>
      </w:r>
      <w:r w:rsidRPr="001473C2">
        <w:rPr>
          <w:rFonts w:ascii="Calibri" w:hAnsi="Calibri" w:cs="Tahoma"/>
          <w:b/>
          <w:bCs/>
          <w:sz w:val="23"/>
          <w:szCs w:val="23"/>
        </w:rPr>
        <w:t>T</w:t>
      </w:r>
      <w:r w:rsidR="00867845" w:rsidRPr="001473C2">
        <w:rPr>
          <w:rFonts w:ascii="Calibri" w:hAnsi="Calibri" w:cs="Tahoma"/>
          <w:b/>
          <w:bCs/>
          <w:sz w:val="23"/>
          <w:szCs w:val="23"/>
        </w:rPr>
        <w:t xml:space="preserve">el: </w:t>
      </w:r>
      <w:r w:rsidRPr="001473C2">
        <w:rPr>
          <w:rFonts w:ascii="Calibri" w:hAnsi="Calibri" w:cs="Tahoma"/>
          <w:b/>
          <w:bCs/>
          <w:sz w:val="23"/>
          <w:szCs w:val="23"/>
        </w:rPr>
        <w:t xml:space="preserve">+971 </w:t>
      </w:r>
      <w:r w:rsidR="00382128">
        <w:rPr>
          <w:rFonts w:ascii="Calibri" w:hAnsi="Calibri" w:cs="Tahoma"/>
          <w:b/>
          <w:bCs/>
          <w:sz w:val="23"/>
          <w:szCs w:val="23"/>
        </w:rPr>
        <w:t>5084</w:t>
      </w:r>
      <w:r w:rsidRPr="001473C2">
        <w:rPr>
          <w:rFonts w:ascii="Calibri" w:hAnsi="Calibri" w:cs="Tahoma"/>
          <w:b/>
          <w:bCs/>
          <w:sz w:val="23"/>
          <w:szCs w:val="23"/>
        </w:rPr>
        <w:t xml:space="preserve"> </w:t>
      </w:r>
      <w:r w:rsidR="00382128">
        <w:rPr>
          <w:rFonts w:ascii="Calibri" w:hAnsi="Calibri" w:cs="Tahoma"/>
          <w:b/>
          <w:bCs/>
          <w:sz w:val="23"/>
          <w:szCs w:val="23"/>
        </w:rPr>
        <w:t>46127</w:t>
      </w:r>
      <w:r w:rsidR="00D549F4" w:rsidRPr="001473C2">
        <w:rPr>
          <w:rFonts w:ascii="Calibri" w:hAnsi="Calibri" w:cs="Tahoma"/>
          <w:b/>
          <w:bCs/>
          <w:sz w:val="23"/>
          <w:szCs w:val="23"/>
        </w:rPr>
        <w:t xml:space="preserve"> </w:t>
      </w:r>
      <w:r w:rsidR="001F1D2C" w:rsidRPr="001473C2">
        <w:rPr>
          <w:rFonts w:ascii="Calibri" w:hAnsi="Calibri" w:cs="Tahoma"/>
          <w:b/>
          <w:bCs/>
          <w:sz w:val="23"/>
          <w:szCs w:val="23"/>
        </w:rPr>
        <w:t xml:space="preserve">● </w:t>
      </w:r>
      <w:r w:rsidR="00EF1CE6" w:rsidRPr="001473C2">
        <w:rPr>
          <w:rFonts w:ascii="Calibri" w:hAnsi="Calibri" w:cs="Tahoma"/>
          <w:b/>
          <w:bCs/>
          <w:sz w:val="23"/>
          <w:szCs w:val="23"/>
        </w:rPr>
        <w:t>E</w:t>
      </w:r>
      <w:r w:rsidR="00867845" w:rsidRPr="001473C2">
        <w:rPr>
          <w:rFonts w:ascii="Calibri" w:hAnsi="Calibri" w:cs="Tahoma"/>
          <w:b/>
          <w:bCs/>
          <w:sz w:val="23"/>
          <w:szCs w:val="23"/>
        </w:rPr>
        <w:t>mail:</w:t>
      </w:r>
      <w:r w:rsidR="00A01FF3" w:rsidRPr="001473C2">
        <w:rPr>
          <w:rFonts w:ascii="Calibri" w:hAnsi="Calibri" w:cs="Tahoma"/>
          <w:b/>
          <w:bCs/>
          <w:sz w:val="23"/>
          <w:szCs w:val="23"/>
        </w:rPr>
        <w:t xml:space="preserve"> </w:t>
      </w:r>
      <w:r w:rsidR="00382128">
        <w:rPr>
          <w:rFonts w:ascii="Calibri" w:hAnsi="Calibri" w:cs="Tahoma"/>
          <w:b/>
          <w:bCs/>
          <w:sz w:val="23"/>
          <w:szCs w:val="23"/>
        </w:rPr>
        <w:t>mazin05157@</w:t>
      </w:r>
      <w:r w:rsidR="002B539D">
        <w:rPr>
          <w:rFonts w:ascii="Calibri" w:hAnsi="Calibri" w:cs="Tahoma"/>
          <w:b/>
          <w:bCs/>
          <w:sz w:val="23"/>
          <w:szCs w:val="23"/>
        </w:rPr>
        <w:t>gmail</w:t>
      </w:r>
      <w:r w:rsidR="00382128">
        <w:rPr>
          <w:rFonts w:ascii="Calibri" w:hAnsi="Calibri" w:cs="Tahoma"/>
          <w:b/>
          <w:bCs/>
          <w:sz w:val="23"/>
          <w:szCs w:val="23"/>
        </w:rPr>
        <w:t>.com</w:t>
      </w:r>
    </w:p>
    <w:p w:rsidR="009E50A8" w:rsidRPr="001473C2" w:rsidRDefault="009E50A8" w:rsidP="001473C2">
      <w:pPr>
        <w:jc w:val="center"/>
        <w:rPr>
          <w:rFonts w:ascii="Calibri" w:hAnsi="Calibri" w:cs="Tahoma"/>
          <w:sz w:val="12"/>
          <w:szCs w:val="12"/>
        </w:rPr>
      </w:pPr>
    </w:p>
    <w:p w:rsidR="002D73C5" w:rsidRPr="00B14D63" w:rsidRDefault="00240991" w:rsidP="00863160">
      <w:pPr>
        <w:spacing w:before="40" w:after="40"/>
        <w:jc w:val="center"/>
        <w:rPr>
          <w:rFonts w:ascii="Calibri" w:hAnsi="Calibri" w:cs="Tahoma"/>
        </w:rPr>
      </w:pPr>
      <w:r>
        <w:rPr>
          <w:rFonts w:ascii="Calibri" w:hAnsi="Calibri" w:cs="Tahoma"/>
          <w:noProof/>
          <w:lang w:val="en-US"/>
        </w:rPr>
      </w:r>
      <w:r>
        <w:rPr>
          <w:rFonts w:ascii="Calibri" w:hAnsi="Calibri" w:cs="Tahoma"/>
          <w:noProof/>
          <w:lang w:val="en-US"/>
        </w:rPr>
        <w:pict>
          <v:roundrect id="Rounded Rectangle 1" o:spid="_x0000_s1029" style="width:510.25pt;height:25.5pt;visibility:visible;mso-left-percent:-10001;mso-top-percent:-10001;mso-position-horizontal:absolute;mso-position-horizontal-relative:char;mso-position-vertical:absolute;mso-position-vertical-relative:line;mso-left-percent:-10001;mso-top-percent:-10001;v-text-anchor:bottom" arcsize="10923f" fillcolor="#7f7f7f [1612]" strokecolor="white [3212]" strokeweight="1pt">
            <v:stroke joinstyle="miter"/>
            <v:textbox>
              <w:txbxContent>
                <w:p w:rsidR="003C6716" w:rsidRPr="007266DD" w:rsidRDefault="003C6716" w:rsidP="002D73C5">
                  <w:pPr>
                    <w:rPr>
                      <w:rFonts w:ascii="Calibri" w:hAnsi="Calibri"/>
                      <w:b/>
                      <w:color w:val="FFFFFF" w:themeColor="background1"/>
                    </w:rPr>
                  </w:pPr>
                  <w:r>
                    <w:rPr>
                      <w:rFonts w:ascii="Calibri" w:hAnsi="Calibri"/>
                      <w:b/>
                      <w:color w:val="FFFFFF" w:themeColor="background1"/>
                    </w:rPr>
                    <w:t>Pr</w:t>
                  </w:r>
                  <w:r w:rsidRPr="007266DD">
                    <w:rPr>
                      <w:rFonts w:ascii="Calibri" w:hAnsi="Calibri"/>
                      <w:b/>
                      <w:color w:val="FFFFFF" w:themeColor="background1"/>
                    </w:rPr>
                    <w:t xml:space="preserve">ofessional </w:t>
                  </w:r>
                  <w:r w:rsidR="00111DFC">
                    <w:rPr>
                      <w:rFonts w:ascii="Calibri" w:hAnsi="Calibri"/>
                      <w:b/>
                      <w:color w:val="FFFFFF" w:themeColor="background1"/>
                    </w:rPr>
                    <w:t>P</w:t>
                  </w:r>
                  <w:r w:rsidRPr="007266DD">
                    <w:rPr>
                      <w:rFonts w:ascii="Calibri" w:hAnsi="Calibri"/>
                      <w:b/>
                      <w:color w:val="FFFFFF" w:themeColor="background1"/>
                    </w:rPr>
                    <w:t>rofile</w:t>
                  </w:r>
                </w:p>
              </w:txbxContent>
            </v:textbox>
            <w10:wrap type="none"/>
            <w10:anchorlock/>
          </v:roundrect>
        </w:pict>
      </w:r>
    </w:p>
    <w:p w:rsidR="002D73C5" w:rsidRPr="008A74C2" w:rsidRDefault="002D73C5" w:rsidP="001473C2">
      <w:pPr>
        <w:tabs>
          <w:tab w:val="left" w:pos="9480"/>
        </w:tabs>
        <w:rPr>
          <w:rFonts w:ascii="Calibri" w:hAnsi="Calibri" w:cs="Tahoma"/>
          <w:sz w:val="12"/>
          <w:szCs w:val="12"/>
        </w:rPr>
      </w:pPr>
    </w:p>
    <w:p w:rsidR="008A74C2" w:rsidRPr="008A74C2" w:rsidRDefault="008A74C2" w:rsidP="001473C2">
      <w:pPr>
        <w:rPr>
          <w:rFonts w:ascii="Calibri" w:hAnsi="Calibri" w:cs="Tahoma"/>
          <w:sz w:val="23"/>
          <w:szCs w:val="23"/>
        </w:rPr>
      </w:pPr>
      <w:r w:rsidRPr="008A74C2">
        <w:rPr>
          <w:rFonts w:ascii="Calibri" w:hAnsi="Calibri" w:cs="Tahoma"/>
          <w:i/>
          <w:sz w:val="23"/>
          <w:szCs w:val="23"/>
        </w:rPr>
        <w:t xml:space="preserve">Diligent. Detail Focused. Reliable. </w:t>
      </w:r>
      <w:r w:rsidRPr="008A74C2">
        <w:rPr>
          <w:rFonts w:ascii="Calibri" w:hAnsi="Calibri" w:cs="Tahoma"/>
          <w:sz w:val="23"/>
          <w:szCs w:val="23"/>
        </w:rPr>
        <w:t>A solution oriented IT professional who benefits from an extensive knowledge of various computer operating systems, applications and hardware, honed through the performance of numerous diverse support roles. Excels in the provision of 1</w:t>
      </w:r>
      <w:r w:rsidRPr="008A74C2">
        <w:rPr>
          <w:rFonts w:ascii="Calibri" w:hAnsi="Calibri" w:cs="Tahoma"/>
          <w:sz w:val="23"/>
          <w:szCs w:val="23"/>
          <w:vertAlign w:val="superscript"/>
        </w:rPr>
        <w:t>st</w:t>
      </w:r>
      <w:r w:rsidRPr="008A74C2">
        <w:rPr>
          <w:rFonts w:ascii="Calibri" w:hAnsi="Calibri" w:cs="Tahoma"/>
          <w:sz w:val="23"/>
          <w:szCs w:val="23"/>
        </w:rPr>
        <w:t xml:space="preserve"> and 2</w:t>
      </w:r>
      <w:r w:rsidRPr="008A74C2">
        <w:rPr>
          <w:rFonts w:ascii="Calibri" w:hAnsi="Calibri" w:cs="Tahoma"/>
          <w:sz w:val="23"/>
          <w:szCs w:val="23"/>
          <w:vertAlign w:val="superscript"/>
        </w:rPr>
        <w:t>nd</w:t>
      </w:r>
      <w:r w:rsidRPr="008A74C2">
        <w:rPr>
          <w:rFonts w:ascii="Calibri" w:hAnsi="Calibri" w:cs="Tahoma"/>
          <w:sz w:val="23"/>
          <w:szCs w:val="23"/>
        </w:rPr>
        <w:t xml:space="preserve"> line support on a 24/7 basis; liaising directly with external customers and internal colleagues of all disciplines in a positive and collaborative manner.  Demonstrates the natural problem solving skills required to investigate and resolve queries swiftly; prioritising a complex workload effectively and ensuring strict deadlines are adhered to at all times. A flexible and adaptable individual who works efficiently with minimum supervision and guidance. </w:t>
      </w:r>
    </w:p>
    <w:p w:rsidR="001473C2" w:rsidRPr="00B85B19" w:rsidRDefault="001473C2" w:rsidP="001473C2">
      <w:pPr>
        <w:rPr>
          <w:rFonts w:ascii="Calibri" w:hAnsi="Calibri" w:cs="Tahoma"/>
          <w:sz w:val="8"/>
          <w:szCs w:val="8"/>
          <w:lang w:val="en-US"/>
        </w:rPr>
      </w:pPr>
    </w:p>
    <w:p w:rsidR="001473C2" w:rsidRPr="008A74C2" w:rsidRDefault="001473C2" w:rsidP="001473C2">
      <w:pPr>
        <w:rPr>
          <w:rFonts w:ascii="Calibri" w:hAnsi="Calibri" w:cs="Tahoma"/>
          <w:sz w:val="23"/>
          <w:szCs w:val="23"/>
        </w:rPr>
      </w:pPr>
      <w:r w:rsidRPr="008A74C2">
        <w:rPr>
          <w:rFonts w:ascii="Calibri" w:hAnsi="Calibri" w:cs="Tahoma"/>
          <w:sz w:val="23"/>
          <w:szCs w:val="23"/>
          <w:u w:val="single"/>
        </w:rPr>
        <w:t>Key Skills:</w:t>
      </w:r>
      <w:r w:rsidRPr="008A74C2">
        <w:rPr>
          <w:rFonts w:ascii="Calibri" w:hAnsi="Calibri" w:cs="Tahoma"/>
          <w:sz w:val="23"/>
          <w:szCs w:val="23"/>
        </w:rPr>
        <w:t xml:space="preserve"> </w:t>
      </w:r>
    </w:p>
    <w:p w:rsidR="001473C2" w:rsidRPr="008A74C2" w:rsidRDefault="008A74C2" w:rsidP="00780F5E">
      <w:pPr>
        <w:rPr>
          <w:rFonts w:ascii="Calibri" w:hAnsi="Calibri" w:cs="Tahoma"/>
          <w:sz w:val="23"/>
          <w:szCs w:val="23"/>
        </w:rPr>
      </w:pPr>
      <w:r w:rsidRPr="008A74C2">
        <w:rPr>
          <w:rFonts w:ascii="Calibri" w:hAnsi="Calibri" w:cs="Tahoma"/>
          <w:sz w:val="23"/>
          <w:szCs w:val="23"/>
        </w:rPr>
        <w:t xml:space="preserve">Diagnostic skills </w:t>
      </w:r>
      <w:r w:rsidRPr="008A74C2">
        <w:rPr>
          <w:rFonts w:ascii="Calibri" w:hAnsi="Calibri" w:cs="Tahoma"/>
          <w:b/>
          <w:bCs/>
          <w:sz w:val="23"/>
          <w:szCs w:val="23"/>
        </w:rPr>
        <w:t xml:space="preserve">● </w:t>
      </w:r>
      <w:r w:rsidRPr="008A74C2">
        <w:rPr>
          <w:rFonts w:ascii="Calibri" w:hAnsi="Calibri" w:cs="Tahoma"/>
          <w:sz w:val="23"/>
          <w:szCs w:val="23"/>
        </w:rPr>
        <w:t xml:space="preserve">Installations </w:t>
      </w:r>
      <w:r w:rsidRPr="008A74C2">
        <w:rPr>
          <w:rFonts w:ascii="Calibri" w:hAnsi="Calibri" w:cs="Tahoma"/>
          <w:b/>
          <w:bCs/>
          <w:sz w:val="23"/>
          <w:szCs w:val="23"/>
        </w:rPr>
        <w:t>●</w:t>
      </w:r>
      <w:r w:rsidRPr="008A74C2">
        <w:rPr>
          <w:rFonts w:ascii="Calibri" w:hAnsi="Calibri" w:cs="Tahoma"/>
          <w:sz w:val="23"/>
          <w:szCs w:val="23"/>
        </w:rPr>
        <w:t xml:space="preserve"> Upgrades </w:t>
      </w:r>
      <w:r w:rsidRPr="008A74C2">
        <w:rPr>
          <w:rFonts w:ascii="Calibri" w:hAnsi="Calibri" w:cs="Tahoma"/>
          <w:b/>
          <w:bCs/>
          <w:sz w:val="23"/>
          <w:szCs w:val="23"/>
        </w:rPr>
        <w:t xml:space="preserve">● </w:t>
      </w:r>
      <w:r w:rsidRPr="008A74C2">
        <w:rPr>
          <w:rFonts w:ascii="Calibri" w:hAnsi="Calibri" w:cs="Tahoma"/>
          <w:sz w:val="23"/>
          <w:szCs w:val="23"/>
        </w:rPr>
        <w:t xml:space="preserve">Communication </w:t>
      </w:r>
      <w:r w:rsidRPr="008A74C2">
        <w:rPr>
          <w:rFonts w:ascii="Calibri" w:hAnsi="Calibri" w:cs="Tahoma"/>
          <w:b/>
          <w:bCs/>
          <w:sz w:val="23"/>
          <w:szCs w:val="23"/>
        </w:rPr>
        <w:t xml:space="preserve">● </w:t>
      </w:r>
      <w:r w:rsidRPr="008A74C2">
        <w:rPr>
          <w:rFonts w:ascii="Calibri" w:hAnsi="Calibri" w:cs="Tahoma"/>
          <w:sz w:val="23"/>
          <w:szCs w:val="23"/>
        </w:rPr>
        <w:t xml:space="preserve">Analytical thinking </w:t>
      </w:r>
      <w:r w:rsidRPr="008A74C2">
        <w:rPr>
          <w:rFonts w:ascii="Calibri" w:hAnsi="Calibri" w:cs="Tahoma"/>
          <w:b/>
          <w:bCs/>
          <w:sz w:val="23"/>
          <w:szCs w:val="23"/>
        </w:rPr>
        <w:t xml:space="preserve">● </w:t>
      </w:r>
      <w:r w:rsidRPr="008A74C2">
        <w:rPr>
          <w:rFonts w:ascii="Calibri" w:hAnsi="Calibri" w:cs="Tahoma"/>
          <w:sz w:val="23"/>
          <w:szCs w:val="23"/>
        </w:rPr>
        <w:t xml:space="preserve">Incident analysis </w:t>
      </w:r>
      <w:r w:rsidRPr="008A74C2">
        <w:rPr>
          <w:rFonts w:ascii="Calibri" w:hAnsi="Calibri" w:cs="Tahoma"/>
          <w:b/>
          <w:bCs/>
          <w:sz w:val="23"/>
          <w:szCs w:val="23"/>
        </w:rPr>
        <w:t xml:space="preserve">● </w:t>
      </w:r>
      <w:r w:rsidRPr="008A74C2">
        <w:rPr>
          <w:rFonts w:ascii="Calibri" w:hAnsi="Calibri" w:cs="Tahoma"/>
          <w:sz w:val="23"/>
          <w:szCs w:val="23"/>
        </w:rPr>
        <w:t xml:space="preserve">Escalations </w:t>
      </w:r>
      <w:r w:rsidRPr="008A74C2">
        <w:rPr>
          <w:rFonts w:ascii="Calibri" w:hAnsi="Calibri" w:cs="Tahoma"/>
          <w:b/>
          <w:bCs/>
          <w:sz w:val="23"/>
          <w:szCs w:val="23"/>
        </w:rPr>
        <w:t xml:space="preserve">● </w:t>
      </w:r>
      <w:r w:rsidRPr="008A74C2">
        <w:rPr>
          <w:rFonts w:ascii="Calibri" w:hAnsi="Calibri" w:cs="Tahoma"/>
          <w:sz w:val="23"/>
          <w:szCs w:val="23"/>
        </w:rPr>
        <w:t xml:space="preserve">Troubleshooting </w:t>
      </w:r>
      <w:r w:rsidRPr="008A74C2">
        <w:rPr>
          <w:rFonts w:ascii="Calibri" w:hAnsi="Calibri" w:cs="Tahoma"/>
          <w:b/>
          <w:bCs/>
          <w:sz w:val="23"/>
          <w:szCs w:val="23"/>
        </w:rPr>
        <w:t xml:space="preserve">● </w:t>
      </w:r>
      <w:r w:rsidRPr="008A74C2">
        <w:rPr>
          <w:rFonts w:ascii="Calibri" w:hAnsi="Calibri" w:cs="Tahoma"/>
          <w:sz w:val="23"/>
          <w:szCs w:val="23"/>
        </w:rPr>
        <w:t xml:space="preserve">Test environments </w:t>
      </w:r>
      <w:r w:rsidRPr="008A74C2">
        <w:rPr>
          <w:rFonts w:ascii="Calibri" w:hAnsi="Calibri" w:cs="Tahoma"/>
          <w:b/>
          <w:bCs/>
          <w:sz w:val="23"/>
          <w:szCs w:val="23"/>
        </w:rPr>
        <w:t xml:space="preserve">● </w:t>
      </w:r>
      <w:r w:rsidRPr="008A74C2">
        <w:rPr>
          <w:rFonts w:ascii="Calibri" w:hAnsi="Calibri" w:cs="Tahoma"/>
          <w:sz w:val="23"/>
          <w:szCs w:val="23"/>
        </w:rPr>
        <w:t xml:space="preserve">Documentation &amp; reporting </w:t>
      </w:r>
      <w:r w:rsidRPr="008A74C2">
        <w:rPr>
          <w:rFonts w:ascii="Calibri" w:hAnsi="Calibri" w:cs="Tahoma"/>
          <w:b/>
          <w:bCs/>
          <w:sz w:val="23"/>
          <w:szCs w:val="23"/>
        </w:rPr>
        <w:t xml:space="preserve">● </w:t>
      </w:r>
      <w:r w:rsidRPr="008A74C2">
        <w:rPr>
          <w:rFonts w:ascii="Calibri" w:hAnsi="Calibri" w:cs="Tahoma"/>
          <w:sz w:val="23"/>
          <w:szCs w:val="23"/>
        </w:rPr>
        <w:t xml:space="preserve">Regulatory compliance </w:t>
      </w:r>
      <w:r w:rsidRPr="008A74C2">
        <w:rPr>
          <w:rFonts w:ascii="Calibri" w:hAnsi="Calibri" w:cs="Tahoma"/>
          <w:b/>
          <w:bCs/>
          <w:sz w:val="23"/>
          <w:szCs w:val="23"/>
        </w:rPr>
        <w:t xml:space="preserve">● </w:t>
      </w:r>
      <w:r w:rsidRPr="008A74C2">
        <w:rPr>
          <w:rFonts w:ascii="Calibri" w:hAnsi="Calibri" w:cs="Tahoma"/>
          <w:sz w:val="23"/>
          <w:szCs w:val="23"/>
        </w:rPr>
        <w:t xml:space="preserve">Team working </w:t>
      </w:r>
      <w:r w:rsidRPr="008A74C2">
        <w:rPr>
          <w:rFonts w:ascii="Calibri" w:hAnsi="Calibri" w:cs="Tahoma"/>
          <w:b/>
          <w:bCs/>
          <w:sz w:val="23"/>
          <w:szCs w:val="23"/>
        </w:rPr>
        <w:t xml:space="preserve">● </w:t>
      </w:r>
      <w:r w:rsidRPr="008A74C2">
        <w:rPr>
          <w:rFonts w:ascii="Calibri" w:hAnsi="Calibri" w:cs="Tahoma"/>
          <w:sz w:val="23"/>
          <w:szCs w:val="23"/>
        </w:rPr>
        <w:t xml:space="preserve">Customer service </w:t>
      </w:r>
      <w:r w:rsidRPr="008A74C2">
        <w:rPr>
          <w:rFonts w:ascii="Calibri" w:hAnsi="Calibri" w:cs="Tahoma"/>
          <w:b/>
          <w:bCs/>
          <w:sz w:val="23"/>
          <w:szCs w:val="23"/>
        </w:rPr>
        <w:t xml:space="preserve">● </w:t>
      </w:r>
      <w:r w:rsidRPr="008A74C2">
        <w:rPr>
          <w:rFonts w:ascii="Calibri" w:hAnsi="Calibri" w:cs="Tahoma"/>
          <w:bCs/>
          <w:sz w:val="23"/>
          <w:szCs w:val="23"/>
        </w:rPr>
        <w:t xml:space="preserve">On site assistance </w:t>
      </w:r>
      <w:r w:rsidRPr="00780F5E">
        <w:rPr>
          <w:rFonts w:ascii="Calibri" w:hAnsi="Calibri" w:cs="Tahoma"/>
          <w:bCs/>
          <w:sz w:val="23"/>
          <w:szCs w:val="23"/>
        </w:rPr>
        <w:t xml:space="preserve">● </w:t>
      </w:r>
      <w:r w:rsidR="00780F5E" w:rsidRPr="00780F5E">
        <w:rPr>
          <w:rFonts w:ascii="Calibri" w:hAnsi="Calibri" w:cs="Tahoma"/>
          <w:bCs/>
          <w:sz w:val="23"/>
          <w:szCs w:val="23"/>
        </w:rPr>
        <w:t>Forensics the logs and check the suspicious network traffic.</w:t>
      </w:r>
    </w:p>
    <w:p w:rsidR="008A74C2" w:rsidRPr="008A74C2" w:rsidRDefault="008A74C2" w:rsidP="008A74C2">
      <w:pPr>
        <w:rPr>
          <w:rFonts w:ascii="Calibri" w:hAnsi="Calibri" w:cs="Tahoma"/>
          <w:sz w:val="8"/>
          <w:szCs w:val="8"/>
        </w:rPr>
      </w:pPr>
    </w:p>
    <w:p w:rsidR="001473C2" w:rsidRPr="00F25D7B" w:rsidRDefault="00111DFC" w:rsidP="00F25D7B">
      <w:pPr>
        <w:rPr>
          <w:rFonts w:ascii="Calibri" w:hAnsi="Calibri"/>
          <w:sz w:val="23"/>
          <w:szCs w:val="23"/>
        </w:rPr>
      </w:pPr>
      <w:r w:rsidRPr="00780F5E">
        <w:rPr>
          <w:rFonts w:ascii="Calibri" w:hAnsi="Calibri"/>
          <w:sz w:val="23"/>
          <w:szCs w:val="23"/>
        </w:rPr>
        <w:t>Languages: Native Arabic &amp; Fluent English</w:t>
      </w:r>
      <w:r w:rsidR="00206C2C" w:rsidRPr="00780F5E">
        <w:rPr>
          <w:rFonts w:ascii="Calibri" w:hAnsi="Calibri"/>
          <w:sz w:val="23"/>
          <w:szCs w:val="23"/>
        </w:rPr>
        <w:t xml:space="preserve">  </w:t>
      </w:r>
    </w:p>
    <w:p w:rsidR="005242A5" w:rsidRDefault="005242A5" w:rsidP="001473C2">
      <w:pPr>
        <w:rPr>
          <w:rFonts w:ascii="Calibri" w:hAnsi="Calibri" w:cs="Tahoma"/>
          <w:sz w:val="12"/>
          <w:szCs w:val="12"/>
        </w:rPr>
      </w:pPr>
    </w:p>
    <w:p w:rsidR="005242A5" w:rsidRDefault="00240991" w:rsidP="001473C2">
      <w:pPr>
        <w:rPr>
          <w:rFonts w:ascii="Calibri" w:hAnsi="Calibri" w:cs="Tahoma"/>
          <w:sz w:val="12"/>
          <w:szCs w:val="12"/>
        </w:rPr>
      </w:pPr>
      <w:r>
        <w:rPr>
          <w:rFonts w:ascii="Calibri" w:hAnsi="Calibri"/>
          <w:noProof/>
          <w:lang w:val="en-US"/>
        </w:rPr>
      </w:r>
      <w:r>
        <w:rPr>
          <w:rFonts w:ascii="Calibri" w:hAnsi="Calibri"/>
          <w:noProof/>
          <w:lang w:val="en-US"/>
        </w:rPr>
        <w:pict>
          <v:roundrect id="Rounded Rectangle 7" o:spid="_x0000_s1028" style="width:510.25pt;height:25.4pt;visibility:visible;mso-left-percent:-10001;mso-top-percent:-10001;mso-position-horizontal:absolute;mso-position-horizontal-relative:char;mso-position-vertical:absolute;mso-position-vertical-relative:line;mso-left-percent:-10001;mso-top-percent:-10001;v-text-anchor:middle" arcsize="10923f" fillcolor="#7f7f7f" strokecolor="white" strokeweight="2pt">
            <v:path arrowok="t"/>
            <v:textbox>
              <w:txbxContent>
                <w:p w:rsidR="005242A5" w:rsidRPr="00EE41CD" w:rsidRDefault="005242A5" w:rsidP="005242A5">
                  <w:pPr>
                    <w:rPr>
                      <w:rFonts w:ascii="Calibri" w:hAnsi="Calibri"/>
                      <w:b/>
                      <w:color w:val="FFFFFF"/>
                    </w:rPr>
                  </w:pPr>
                  <w:r>
                    <w:rPr>
                      <w:rFonts w:ascii="Calibri" w:hAnsi="Calibri"/>
                      <w:b/>
                      <w:color w:val="FFFFFF"/>
                    </w:rPr>
                    <w:t>Professional Development</w:t>
                  </w:r>
                </w:p>
              </w:txbxContent>
            </v:textbox>
            <w10:wrap type="none"/>
            <w10:anchorlock/>
          </v:roundrect>
        </w:pict>
      </w:r>
    </w:p>
    <w:p w:rsidR="005242A5" w:rsidRDefault="005242A5" w:rsidP="001473C2">
      <w:pPr>
        <w:rPr>
          <w:rFonts w:ascii="Calibri" w:hAnsi="Calibri" w:cs="Tahoma"/>
          <w:sz w:val="12"/>
          <w:szCs w:val="12"/>
        </w:rPr>
      </w:pPr>
    </w:p>
    <w:p w:rsidR="00780F5E" w:rsidRPr="00D213B2" w:rsidRDefault="00780F5E" w:rsidP="00B65E77">
      <w:pPr>
        <w:pStyle w:val="ListParagraph"/>
        <w:numPr>
          <w:ilvl w:val="0"/>
          <w:numId w:val="25"/>
        </w:numPr>
        <w:rPr>
          <w:rFonts w:ascii="Calibri" w:hAnsi="Calibri"/>
          <w:b/>
          <w:bCs/>
          <w:sz w:val="23"/>
          <w:szCs w:val="23"/>
        </w:rPr>
      </w:pPr>
      <w:r w:rsidRPr="00D213B2">
        <w:rPr>
          <w:rFonts w:ascii="Calibri" w:hAnsi="Calibri"/>
          <w:b/>
          <w:bCs/>
          <w:sz w:val="23"/>
          <w:szCs w:val="23"/>
        </w:rPr>
        <w:t>B.Sc. (Honors) Computer Engineering (computer and electronic system) - University of science and technology - Sudan – Khartoum (2005 to 2010).</w:t>
      </w:r>
    </w:p>
    <w:p w:rsidR="009914F7" w:rsidRDefault="002E2F91" w:rsidP="002E2F91">
      <w:pPr>
        <w:pStyle w:val="ListParagraph"/>
        <w:numPr>
          <w:ilvl w:val="0"/>
          <w:numId w:val="25"/>
        </w:numPr>
        <w:rPr>
          <w:rFonts w:ascii="Calibri" w:hAnsi="Calibri"/>
          <w:sz w:val="23"/>
          <w:szCs w:val="23"/>
        </w:rPr>
      </w:pPr>
      <w:r w:rsidRPr="002E2F91">
        <w:rPr>
          <w:rFonts w:ascii="Calibri" w:hAnsi="Calibri"/>
          <w:sz w:val="23"/>
          <w:szCs w:val="23"/>
        </w:rPr>
        <w:t xml:space="preserve"> Huawei</w:t>
      </w:r>
      <w:r>
        <w:rPr>
          <w:rFonts w:ascii="Calibri" w:hAnsi="Calibri"/>
          <w:sz w:val="23"/>
          <w:szCs w:val="23"/>
        </w:rPr>
        <w:t xml:space="preserve"> </w:t>
      </w:r>
      <w:r w:rsidRPr="002E2F91">
        <w:rPr>
          <w:rFonts w:ascii="Calibri" w:hAnsi="Calibri"/>
          <w:sz w:val="23"/>
          <w:szCs w:val="23"/>
        </w:rPr>
        <w:t>: Training at the networks and IT office</w:t>
      </w:r>
      <w:r>
        <w:rPr>
          <w:rFonts w:ascii="Calibri" w:hAnsi="Calibri"/>
          <w:sz w:val="23"/>
          <w:szCs w:val="23"/>
        </w:rPr>
        <w:t xml:space="preserve"> support : Muscat </w:t>
      </w:r>
      <w:r w:rsidRPr="002E2F91">
        <w:rPr>
          <w:rFonts w:ascii="Calibri" w:hAnsi="Calibri"/>
          <w:sz w:val="23"/>
          <w:szCs w:val="23"/>
        </w:rPr>
        <w:t>- Oman: (2012)</w:t>
      </w:r>
    </w:p>
    <w:p w:rsidR="007A6D21" w:rsidRPr="007A6D21" w:rsidRDefault="002E2F91" w:rsidP="00B65E77">
      <w:pPr>
        <w:pStyle w:val="ListParagraph"/>
        <w:numPr>
          <w:ilvl w:val="0"/>
          <w:numId w:val="25"/>
        </w:numPr>
        <w:rPr>
          <w:rFonts w:ascii="Calibri" w:hAnsi="Calibri"/>
          <w:sz w:val="23"/>
          <w:szCs w:val="23"/>
        </w:rPr>
      </w:pPr>
      <w:r w:rsidRPr="002E2F91">
        <w:rPr>
          <w:rFonts w:ascii="Calibri" w:hAnsi="Calibri"/>
          <w:sz w:val="23"/>
          <w:szCs w:val="23"/>
        </w:rPr>
        <w:t>Training at CTS Cupola Teleservices: Customer service &amp; Quality assurance:</w:t>
      </w:r>
      <w:r>
        <w:rPr>
          <w:rFonts w:ascii="Calibri" w:hAnsi="Calibri"/>
          <w:sz w:val="23"/>
          <w:szCs w:val="23"/>
        </w:rPr>
        <w:t xml:space="preserve"> Dubai</w:t>
      </w:r>
      <w:r w:rsidRPr="002E2F91">
        <w:rPr>
          <w:rFonts w:ascii="Calibri" w:hAnsi="Calibri"/>
          <w:sz w:val="23"/>
          <w:szCs w:val="23"/>
        </w:rPr>
        <w:t xml:space="preserve"> - UAE: (JAN - 2013)</w:t>
      </w:r>
    </w:p>
    <w:p w:rsidR="005242A5" w:rsidRDefault="005C3091" w:rsidP="009A1E20">
      <w:pPr>
        <w:pStyle w:val="ListParagraph"/>
        <w:numPr>
          <w:ilvl w:val="0"/>
          <w:numId w:val="25"/>
        </w:numPr>
        <w:rPr>
          <w:rFonts w:ascii="Calibri" w:hAnsi="Calibri"/>
          <w:sz w:val="23"/>
          <w:szCs w:val="23"/>
        </w:rPr>
      </w:pPr>
      <w:r w:rsidRPr="005C3091">
        <w:rPr>
          <w:rFonts w:ascii="Calibri" w:hAnsi="Calibri"/>
          <w:sz w:val="23"/>
          <w:szCs w:val="23"/>
        </w:rPr>
        <w:t>Information Technology Infrastructure Library</w:t>
      </w:r>
      <w:r w:rsidR="009A1E20">
        <w:rPr>
          <w:rFonts w:ascii="Calibri" w:hAnsi="Calibri"/>
          <w:sz w:val="23"/>
          <w:szCs w:val="23"/>
        </w:rPr>
        <w:t>:</w:t>
      </w:r>
      <w:r>
        <w:rPr>
          <w:rFonts w:ascii="Calibri" w:hAnsi="Calibri"/>
          <w:sz w:val="23"/>
          <w:szCs w:val="23"/>
        </w:rPr>
        <w:t xml:space="preserve"> </w:t>
      </w:r>
      <w:r w:rsidR="008B7F24" w:rsidRPr="008B7F24">
        <w:rPr>
          <w:rFonts w:ascii="Calibri" w:hAnsi="Calibri"/>
          <w:sz w:val="23"/>
          <w:szCs w:val="23"/>
        </w:rPr>
        <w:t>ITIL V3 foundation: (NOV - 2015</w:t>
      </w:r>
      <w:r w:rsidR="008B7F24">
        <w:rPr>
          <w:rFonts w:ascii="Calibri" w:hAnsi="Calibri"/>
          <w:sz w:val="23"/>
          <w:szCs w:val="23"/>
        </w:rPr>
        <w:t>)</w:t>
      </w:r>
    </w:p>
    <w:p w:rsidR="004530EA" w:rsidRPr="004D4175" w:rsidRDefault="004530EA" w:rsidP="009A1E20">
      <w:pPr>
        <w:pStyle w:val="ListParagraph"/>
        <w:numPr>
          <w:ilvl w:val="0"/>
          <w:numId w:val="25"/>
        </w:numPr>
        <w:rPr>
          <w:rFonts w:ascii="Calibri" w:hAnsi="Calibri"/>
          <w:sz w:val="23"/>
          <w:szCs w:val="23"/>
        </w:rPr>
      </w:pPr>
      <w:r w:rsidRPr="00B94E3C">
        <w:rPr>
          <w:rFonts w:ascii="Calibri" w:hAnsi="Calibri"/>
          <w:sz w:val="23"/>
          <w:szCs w:val="23"/>
        </w:rPr>
        <w:t>Microsoft Certified Professional</w:t>
      </w:r>
      <w:r>
        <w:rPr>
          <w:rFonts w:ascii="Calibri" w:hAnsi="Calibri"/>
          <w:sz w:val="23"/>
          <w:szCs w:val="23"/>
        </w:rPr>
        <w:t>: MCP: (</w:t>
      </w:r>
      <w:r w:rsidRPr="008B7F24">
        <w:rPr>
          <w:rFonts w:ascii="Calibri" w:hAnsi="Calibri"/>
          <w:sz w:val="23"/>
          <w:szCs w:val="23"/>
        </w:rPr>
        <w:t>JAN - 2016</w:t>
      </w:r>
      <w:r>
        <w:rPr>
          <w:rFonts w:ascii="Calibri" w:hAnsi="Calibri"/>
          <w:sz w:val="23"/>
          <w:szCs w:val="23"/>
        </w:rPr>
        <w:t>)</w:t>
      </w:r>
    </w:p>
    <w:p w:rsidR="0018776C" w:rsidRPr="0018776C" w:rsidRDefault="004530EA" w:rsidP="00B94E3C">
      <w:pPr>
        <w:pStyle w:val="ListParagraph"/>
        <w:numPr>
          <w:ilvl w:val="0"/>
          <w:numId w:val="25"/>
        </w:numPr>
        <w:rPr>
          <w:rFonts w:ascii="Calibri" w:hAnsi="Calibri"/>
          <w:sz w:val="23"/>
          <w:szCs w:val="23"/>
        </w:rPr>
      </w:pPr>
      <w:r w:rsidRPr="00B94E3C">
        <w:rPr>
          <w:rFonts w:ascii="Calibri" w:hAnsi="Calibri"/>
          <w:sz w:val="23"/>
          <w:szCs w:val="23"/>
        </w:rPr>
        <w:t>Microsoft Certified Solutions Associate</w:t>
      </w:r>
      <w:r w:rsidR="008B7F24" w:rsidRPr="008B7F24">
        <w:rPr>
          <w:rFonts w:ascii="Calibri" w:hAnsi="Calibri"/>
          <w:sz w:val="23"/>
          <w:szCs w:val="23"/>
        </w:rPr>
        <w:t>: MCSA: (</w:t>
      </w:r>
      <w:r w:rsidR="00B94E3C">
        <w:rPr>
          <w:rFonts w:ascii="Calibri" w:hAnsi="Calibri"/>
          <w:sz w:val="23"/>
          <w:szCs w:val="23"/>
        </w:rPr>
        <w:t>MAR</w:t>
      </w:r>
      <w:r w:rsidR="008B7F24" w:rsidRPr="008B7F24">
        <w:rPr>
          <w:rFonts w:ascii="Calibri" w:hAnsi="Calibri"/>
          <w:sz w:val="23"/>
          <w:szCs w:val="23"/>
        </w:rPr>
        <w:t xml:space="preserve"> - 2016</w:t>
      </w:r>
      <w:r w:rsidR="008B7F24">
        <w:rPr>
          <w:rFonts w:ascii="Calibri" w:hAnsi="Calibri"/>
          <w:sz w:val="23"/>
          <w:szCs w:val="23"/>
        </w:rPr>
        <w:t>)</w:t>
      </w:r>
    </w:p>
    <w:p w:rsidR="005242A5" w:rsidRPr="001473C2" w:rsidRDefault="004530EA" w:rsidP="00B94E3C">
      <w:pPr>
        <w:pStyle w:val="ListParagraph"/>
        <w:numPr>
          <w:ilvl w:val="0"/>
          <w:numId w:val="25"/>
        </w:numPr>
        <w:rPr>
          <w:rFonts w:ascii="Calibri" w:hAnsi="Calibri"/>
          <w:sz w:val="23"/>
          <w:szCs w:val="23"/>
        </w:rPr>
      </w:pPr>
      <w:r w:rsidRPr="00B94E3C">
        <w:rPr>
          <w:rFonts w:ascii="Calibri" w:hAnsi="Calibri"/>
          <w:sz w:val="23"/>
          <w:szCs w:val="23"/>
        </w:rPr>
        <w:t>Cisco Certified Network Associate</w:t>
      </w:r>
      <w:r w:rsidR="008B7F24" w:rsidRPr="008B7F24">
        <w:rPr>
          <w:rFonts w:ascii="Calibri" w:hAnsi="Calibri"/>
          <w:sz w:val="23"/>
          <w:szCs w:val="23"/>
        </w:rPr>
        <w:t>: CCNA:</w:t>
      </w:r>
      <w:r w:rsidR="0018776C" w:rsidRPr="008B7F24">
        <w:rPr>
          <w:rFonts w:ascii="Calibri" w:hAnsi="Calibri"/>
          <w:sz w:val="23"/>
          <w:szCs w:val="23"/>
        </w:rPr>
        <w:t xml:space="preserve"> </w:t>
      </w:r>
      <w:r w:rsidR="008B7F24" w:rsidRPr="008B7F24">
        <w:rPr>
          <w:rFonts w:ascii="Calibri" w:hAnsi="Calibri"/>
          <w:sz w:val="23"/>
          <w:szCs w:val="23"/>
        </w:rPr>
        <w:t>(</w:t>
      </w:r>
      <w:r w:rsidR="00B94E3C">
        <w:rPr>
          <w:rFonts w:ascii="Calibri" w:hAnsi="Calibri"/>
          <w:sz w:val="23"/>
          <w:szCs w:val="23"/>
        </w:rPr>
        <w:t>Apr</w:t>
      </w:r>
      <w:r w:rsidR="008B7F24" w:rsidRPr="008B7F24">
        <w:rPr>
          <w:rFonts w:ascii="Calibri" w:hAnsi="Calibri"/>
          <w:sz w:val="23"/>
          <w:szCs w:val="23"/>
        </w:rPr>
        <w:t xml:space="preserve"> - 2016</w:t>
      </w:r>
      <w:r w:rsidR="008B7F24">
        <w:rPr>
          <w:rFonts w:ascii="Calibri" w:hAnsi="Calibri"/>
          <w:sz w:val="23"/>
          <w:szCs w:val="23"/>
        </w:rPr>
        <w:t>)</w:t>
      </w:r>
    </w:p>
    <w:p w:rsidR="00097C13" w:rsidRDefault="008B7F24" w:rsidP="00097C13">
      <w:pPr>
        <w:pStyle w:val="ListParagraph"/>
        <w:numPr>
          <w:ilvl w:val="0"/>
          <w:numId w:val="25"/>
        </w:numPr>
        <w:rPr>
          <w:rFonts w:ascii="Calibri" w:hAnsi="Calibri"/>
          <w:sz w:val="23"/>
          <w:szCs w:val="23"/>
        </w:rPr>
      </w:pPr>
      <w:r w:rsidRPr="008B7F24">
        <w:rPr>
          <w:rFonts w:ascii="Calibri" w:hAnsi="Calibri"/>
          <w:sz w:val="23"/>
          <w:szCs w:val="23"/>
        </w:rPr>
        <w:t>CompTIA Network</w:t>
      </w:r>
      <w:r w:rsidR="004530EA">
        <w:rPr>
          <w:rFonts w:ascii="Calibri" w:hAnsi="Calibri"/>
          <w:sz w:val="23"/>
          <w:szCs w:val="23"/>
        </w:rPr>
        <w:t xml:space="preserve">+ </w:t>
      </w:r>
      <w:r w:rsidRPr="008B7F24">
        <w:rPr>
          <w:rFonts w:ascii="Calibri" w:hAnsi="Calibri"/>
          <w:sz w:val="23"/>
          <w:szCs w:val="23"/>
        </w:rPr>
        <w:t>: (2017</w:t>
      </w:r>
      <w:r>
        <w:rPr>
          <w:rFonts w:ascii="Calibri" w:hAnsi="Calibri"/>
          <w:sz w:val="23"/>
          <w:szCs w:val="23"/>
        </w:rPr>
        <w:t>)</w:t>
      </w:r>
    </w:p>
    <w:p w:rsidR="00897146" w:rsidRPr="00897146" w:rsidRDefault="00897146" w:rsidP="00897146">
      <w:pPr>
        <w:pStyle w:val="ListParagraph"/>
        <w:numPr>
          <w:ilvl w:val="0"/>
          <w:numId w:val="25"/>
        </w:numPr>
        <w:rPr>
          <w:rFonts w:ascii="Calibri" w:hAnsi="Calibri"/>
          <w:sz w:val="23"/>
          <w:szCs w:val="23"/>
        </w:rPr>
      </w:pPr>
      <w:r w:rsidRPr="00B94E3C">
        <w:rPr>
          <w:rFonts w:ascii="Calibri" w:hAnsi="Calibri"/>
          <w:sz w:val="23"/>
          <w:szCs w:val="23"/>
        </w:rPr>
        <w:t xml:space="preserve">Cisco Certified Network </w:t>
      </w:r>
      <w:r>
        <w:rPr>
          <w:rFonts w:ascii="Calibri" w:hAnsi="Calibri"/>
          <w:sz w:val="23"/>
          <w:szCs w:val="23"/>
        </w:rPr>
        <w:t>professional:</w:t>
      </w:r>
      <w:r w:rsidRPr="008B7F24">
        <w:rPr>
          <w:rFonts w:ascii="Calibri" w:hAnsi="Calibri"/>
          <w:sz w:val="23"/>
          <w:szCs w:val="23"/>
        </w:rPr>
        <w:t xml:space="preserve"> CCN</w:t>
      </w:r>
      <w:r>
        <w:rPr>
          <w:rFonts w:ascii="Calibri" w:hAnsi="Calibri"/>
          <w:sz w:val="23"/>
          <w:szCs w:val="23"/>
        </w:rPr>
        <w:t>P</w:t>
      </w:r>
      <w:r w:rsidRPr="008B7F24">
        <w:rPr>
          <w:rFonts w:ascii="Calibri" w:hAnsi="Calibri"/>
          <w:sz w:val="23"/>
          <w:szCs w:val="23"/>
        </w:rPr>
        <w:t>: (</w:t>
      </w:r>
      <w:r>
        <w:rPr>
          <w:rFonts w:ascii="Calibri" w:hAnsi="Calibri"/>
          <w:sz w:val="23"/>
          <w:szCs w:val="23"/>
        </w:rPr>
        <w:t>JUL</w:t>
      </w:r>
      <w:r w:rsidRPr="008B7F24">
        <w:rPr>
          <w:rFonts w:ascii="Calibri" w:hAnsi="Calibri"/>
          <w:sz w:val="23"/>
          <w:szCs w:val="23"/>
        </w:rPr>
        <w:t xml:space="preserve"> - 201</w:t>
      </w:r>
      <w:r>
        <w:rPr>
          <w:rFonts w:ascii="Calibri" w:hAnsi="Calibri"/>
          <w:sz w:val="23"/>
          <w:szCs w:val="23"/>
        </w:rPr>
        <w:t>8</w:t>
      </w:r>
      <w:r>
        <w:rPr>
          <w:rFonts w:ascii="Calibri" w:hAnsi="Calibri"/>
          <w:sz w:val="23"/>
          <w:szCs w:val="23"/>
        </w:rPr>
        <w:t>)</w:t>
      </w:r>
    </w:p>
    <w:p w:rsidR="00097C13" w:rsidRPr="00097C13" w:rsidRDefault="00097C13" w:rsidP="00097C13">
      <w:pPr>
        <w:pStyle w:val="ListParagraph"/>
        <w:numPr>
          <w:ilvl w:val="0"/>
          <w:numId w:val="25"/>
        </w:numPr>
        <w:rPr>
          <w:rFonts w:ascii="Calibri" w:hAnsi="Calibri"/>
          <w:sz w:val="23"/>
          <w:szCs w:val="23"/>
        </w:rPr>
      </w:pPr>
      <w:r>
        <w:rPr>
          <w:rFonts w:ascii="Calibri" w:hAnsi="Calibri"/>
          <w:sz w:val="23"/>
          <w:szCs w:val="23"/>
        </w:rPr>
        <w:t>Tech-Mahindra:</w:t>
      </w:r>
      <w:r w:rsidRPr="008B7F24">
        <w:rPr>
          <w:rFonts w:ascii="Calibri" w:hAnsi="Calibri"/>
          <w:sz w:val="23"/>
          <w:szCs w:val="23"/>
        </w:rPr>
        <w:t xml:space="preserve"> </w:t>
      </w:r>
      <w:r>
        <w:rPr>
          <w:rFonts w:ascii="Calibri" w:hAnsi="Calibri"/>
          <w:sz w:val="23"/>
          <w:szCs w:val="23"/>
        </w:rPr>
        <w:t>ENEC</w:t>
      </w:r>
      <w:r w:rsidRPr="008B7F24">
        <w:rPr>
          <w:rFonts w:ascii="Calibri" w:hAnsi="Calibri"/>
          <w:sz w:val="23"/>
          <w:szCs w:val="23"/>
        </w:rPr>
        <w:t xml:space="preserve"> Project – UAE AUH:</w:t>
      </w:r>
      <w:r>
        <w:rPr>
          <w:rFonts w:ascii="Calibri" w:hAnsi="Calibri"/>
          <w:sz w:val="23"/>
          <w:szCs w:val="23"/>
        </w:rPr>
        <w:t xml:space="preserve">  PCNSE 8 </w:t>
      </w:r>
      <w:r w:rsidRPr="008B7F24">
        <w:rPr>
          <w:rFonts w:ascii="Calibri" w:hAnsi="Calibri"/>
          <w:sz w:val="23"/>
          <w:szCs w:val="23"/>
        </w:rPr>
        <w:t>(</w:t>
      </w:r>
      <w:r>
        <w:rPr>
          <w:rFonts w:ascii="Calibri" w:hAnsi="Calibri"/>
          <w:sz w:val="23"/>
          <w:szCs w:val="23"/>
        </w:rPr>
        <w:t>DEC - 2019)</w:t>
      </w:r>
    </w:p>
    <w:p w:rsidR="005242A5" w:rsidRPr="003D4491" w:rsidRDefault="005242A5" w:rsidP="009A1E20">
      <w:pPr>
        <w:pStyle w:val="ListParagraph"/>
        <w:numPr>
          <w:ilvl w:val="0"/>
          <w:numId w:val="25"/>
        </w:numPr>
        <w:rPr>
          <w:rFonts w:ascii="Calibri" w:hAnsi="Calibri"/>
          <w:sz w:val="23"/>
          <w:szCs w:val="23"/>
        </w:rPr>
      </w:pPr>
      <w:r w:rsidRPr="001473C2">
        <w:rPr>
          <w:rFonts w:ascii="Calibri" w:hAnsi="Calibri"/>
          <w:sz w:val="23"/>
          <w:szCs w:val="23"/>
        </w:rPr>
        <w:t>C</w:t>
      </w:r>
      <w:r w:rsidR="005A519A">
        <w:rPr>
          <w:rFonts w:ascii="Calibri" w:hAnsi="Calibri"/>
          <w:sz w:val="23"/>
          <w:szCs w:val="23"/>
        </w:rPr>
        <w:t>ertificates: ITIL v3 f / CCNA R&amp;S /MCP / MCSA</w:t>
      </w:r>
      <w:r w:rsidR="00097C13">
        <w:rPr>
          <w:rFonts w:ascii="Calibri" w:hAnsi="Calibri"/>
          <w:sz w:val="23"/>
          <w:szCs w:val="23"/>
        </w:rPr>
        <w:t xml:space="preserve"> / </w:t>
      </w:r>
      <w:r w:rsidR="00897146">
        <w:rPr>
          <w:rFonts w:ascii="Calibri" w:hAnsi="Calibri"/>
          <w:sz w:val="23"/>
          <w:szCs w:val="23"/>
        </w:rPr>
        <w:t>CCNP /</w:t>
      </w:r>
      <w:r w:rsidR="00097C13">
        <w:rPr>
          <w:rFonts w:ascii="Calibri" w:hAnsi="Calibri"/>
          <w:sz w:val="23"/>
          <w:szCs w:val="23"/>
        </w:rPr>
        <w:t>PCNSE</w:t>
      </w:r>
    </w:p>
    <w:p w:rsidR="005242A5" w:rsidRPr="001473C2" w:rsidRDefault="005242A5" w:rsidP="001473C2">
      <w:pPr>
        <w:rPr>
          <w:rFonts w:ascii="Calibri" w:hAnsi="Calibri" w:cs="Tahoma"/>
          <w:sz w:val="12"/>
          <w:szCs w:val="12"/>
        </w:rPr>
      </w:pPr>
    </w:p>
    <w:p w:rsidR="00221E9C" w:rsidRPr="00341CA0" w:rsidRDefault="00240991" w:rsidP="00341CA0">
      <w:pPr>
        <w:widowControl w:val="0"/>
        <w:autoSpaceDE w:val="0"/>
        <w:autoSpaceDN w:val="0"/>
        <w:adjustRightInd w:val="0"/>
        <w:spacing w:before="40" w:after="40"/>
        <w:rPr>
          <w:rFonts w:ascii="Calibri" w:hAnsi="Calibri" w:cs="Tahoma"/>
        </w:rPr>
      </w:pPr>
      <w:r>
        <w:rPr>
          <w:rFonts w:ascii="Calibri" w:hAnsi="Calibri" w:cs="Tahoma"/>
          <w:noProof/>
          <w:lang w:val="en-US"/>
        </w:rPr>
      </w:r>
      <w:r>
        <w:rPr>
          <w:rFonts w:ascii="Calibri" w:hAnsi="Calibri" w:cs="Tahoma"/>
          <w:noProof/>
          <w:lang w:val="en-US"/>
        </w:rPr>
        <w:pict>
          <v:roundrect id="Rounded Rectangle 3" o:spid="_x0000_s1027" style="width:510.25pt;height:25.4pt;visibility:visible;mso-left-percent:-10001;mso-top-percent:-10001;mso-position-horizontal:absolute;mso-position-horizontal-relative:char;mso-position-vertical:absolute;mso-position-vertical-relative:line;mso-left-percent:-10001;mso-top-percent:-10001;v-text-anchor:middle" arcsize="10923f" fillcolor="#7f7f7f" strokecolor="white" strokeweight="1pt">
            <v:stroke joinstyle="miter"/>
            <v:textbox>
              <w:txbxContent>
                <w:p w:rsidR="003C6716" w:rsidRPr="007266DD" w:rsidRDefault="003C6716" w:rsidP="0012165E">
                  <w:pPr>
                    <w:rPr>
                      <w:rFonts w:ascii="Calibri" w:hAnsi="Calibri"/>
                      <w:b/>
                      <w:color w:val="FFFFFF" w:themeColor="background1"/>
                    </w:rPr>
                  </w:pPr>
                  <w:r>
                    <w:rPr>
                      <w:rFonts w:ascii="Calibri" w:hAnsi="Calibri"/>
                      <w:b/>
                      <w:color w:val="FFFFFF" w:themeColor="background1"/>
                    </w:rPr>
                    <w:t>C</w:t>
                  </w:r>
                  <w:r w:rsidR="00111DFC">
                    <w:rPr>
                      <w:rFonts w:ascii="Calibri" w:hAnsi="Calibri"/>
                      <w:b/>
                      <w:color w:val="FFFFFF" w:themeColor="background1"/>
                    </w:rPr>
                    <w:t>areer H</w:t>
                  </w:r>
                  <w:r>
                    <w:rPr>
                      <w:rFonts w:ascii="Calibri" w:hAnsi="Calibri"/>
                      <w:b/>
                      <w:color w:val="FFFFFF" w:themeColor="background1"/>
                    </w:rPr>
                    <w:t>istory</w:t>
                  </w:r>
                </w:p>
              </w:txbxContent>
            </v:textbox>
            <w10:wrap type="none"/>
            <w10:anchorlock/>
          </v:roundrect>
        </w:pict>
      </w:r>
    </w:p>
    <w:p w:rsidR="00111DFC" w:rsidRDefault="001D4960" w:rsidP="004A5277">
      <w:pPr>
        <w:widowControl w:val="0"/>
        <w:autoSpaceDE w:val="0"/>
        <w:autoSpaceDN w:val="0"/>
        <w:adjustRightInd w:val="0"/>
        <w:ind w:left="2880" w:hanging="2880"/>
        <w:rPr>
          <w:rFonts w:ascii="Calibri" w:hAnsi="Calibri" w:cs="Tahoma"/>
          <w:b/>
          <w:sz w:val="23"/>
          <w:szCs w:val="23"/>
        </w:rPr>
      </w:pPr>
      <w:r>
        <w:rPr>
          <w:rFonts w:ascii="Calibri" w:hAnsi="Calibri" w:cs="Tahoma"/>
          <w:b/>
          <w:sz w:val="23"/>
          <w:szCs w:val="23"/>
        </w:rPr>
        <w:t>May</w:t>
      </w:r>
      <w:r w:rsidR="00111DFC" w:rsidRPr="001473C2">
        <w:rPr>
          <w:rFonts w:ascii="Calibri" w:hAnsi="Calibri" w:cs="Tahoma"/>
          <w:b/>
          <w:sz w:val="23"/>
          <w:szCs w:val="23"/>
        </w:rPr>
        <w:t xml:space="preserve"> 201</w:t>
      </w:r>
      <w:r>
        <w:rPr>
          <w:rFonts w:ascii="Calibri" w:hAnsi="Calibri" w:cs="Tahoma"/>
          <w:b/>
          <w:sz w:val="23"/>
          <w:szCs w:val="23"/>
        </w:rPr>
        <w:t>9</w:t>
      </w:r>
      <w:r w:rsidR="00111DFC" w:rsidRPr="001473C2">
        <w:rPr>
          <w:rFonts w:ascii="Calibri" w:hAnsi="Calibri" w:cs="Tahoma"/>
          <w:b/>
          <w:sz w:val="23"/>
          <w:szCs w:val="23"/>
        </w:rPr>
        <w:t xml:space="preserve"> – Present </w:t>
      </w:r>
      <w:r w:rsidR="00111DFC" w:rsidRPr="001473C2">
        <w:rPr>
          <w:rFonts w:ascii="Calibri" w:hAnsi="Calibri" w:cs="Tahoma"/>
          <w:b/>
          <w:sz w:val="23"/>
          <w:szCs w:val="23"/>
        </w:rPr>
        <w:tab/>
      </w:r>
      <w:r w:rsidR="004A5277">
        <w:rPr>
          <w:rFonts w:ascii="Calibri" w:hAnsi="Calibri" w:cs="Tahoma"/>
          <w:b/>
          <w:sz w:val="23"/>
          <w:szCs w:val="23"/>
        </w:rPr>
        <w:t>Tech-Mahindra</w:t>
      </w:r>
      <w:r w:rsidR="00337FE7" w:rsidRPr="00337FE7">
        <w:rPr>
          <w:rFonts w:ascii="Calibri" w:hAnsi="Calibri" w:cs="Tahoma"/>
          <w:b/>
          <w:sz w:val="23"/>
          <w:szCs w:val="23"/>
        </w:rPr>
        <w:t xml:space="preserve"> </w:t>
      </w:r>
      <w:r w:rsidR="00111DFC" w:rsidRPr="001473C2">
        <w:rPr>
          <w:rFonts w:ascii="Calibri" w:hAnsi="Calibri" w:cs="Tahoma"/>
          <w:b/>
          <w:sz w:val="23"/>
          <w:szCs w:val="23"/>
        </w:rPr>
        <w:t>(A</w:t>
      </w:r>
      <w:r w:rsidR="00DF5BBC" w:rsidRPr="001473C2">
        <w:rPr>
          <w:rFonts w:ascii="Calibri" w:hAnsi="Calibri" w:cs="Tahoma"/>
          <w:b/>
          <w:sz w:val="23"/>
          <w:szCs w:val="23"/>
        </w:rPr>
        <w:t xml:space="preserve">bu Dhabi </w:t>
      </w:r>
      <w:r w:rsidR="004A5277">
        <w:rPr>
          <w:rFonts w:ascii="Calibri" w:hAnsi="Calibri" w:cs="Tahoma"/>
          <w:b/>
          <w:sz w:val="23"/>
          <w:szCs w:val="23"/>
        </w:rPr>
        <w:t>ENEC</w:t>
      </w:r>
      <w:r w:rsidR="00DF5BBC" w:rsidRPr="001473C2">
        <w:rPr>
          <w:rFonts w:ascii="Calibri" w:hAnsi="Calibri" w:cs="Tahoma"/>
          <w:b/>
          <w:sz w:val="23"/>
          <w:szCs w:val="23"/>
        </w:rPr>
        <w:t xml:space="preserve"> Project), Abu Dhabi </w:t>
      </w:r>
    </w:p>
    <w:p w:rsidR="00A70A11" w:rsidRPr="002530E1" w:rsidRDefault="005C58F7" w:rsidP="002D0353">
      <w:pPr>
        <w:widowControl w:val="0"/>
        <w:autoSpaceDE w:val="0"/>
        <w:autoSpaceDN w:val="0"/>
        <w:adjustRightInd w:val="0"/>
        <w:ind w:left="2880" w:hanging="2880"/>
        <w:jc w:val="center"/>
        <w:rPr>
          <w:rFonts w:ascii="Calibri" w:hAnsi="Calibri" w:cs="Tahoma"/>
          <w:b/>
          <w:sz w:val="23"/>
          <w:szCs w:val="23"/>
        </w:rPr>
      </w:pPr>
      <w:r w:rsidRPr="005C58F7">
        <w:rPr>
          <w:rFonts w:ascii="Calibri" w:hAnsi="Calibri" w:cs="Tahoma"/>
          <w:b/>
          <w:sz w:val="23"/>
          <w:szCs w:val="23"/>
        </w:rPr>
        <w:t>I</w:t>
      </w:r>
      <w:r w:rsidR="002D0353">
        <w:rPr>
          <w:rFonts w:ascii="Calibri" w:hAnsi="Calibri" w:cs="Tahoma"/>
          <w:b/>
          <w:sz w:val="23"/>
          <w:szCs w:val="23"/>
        </w:rPr>
        <w:t>C</w:t>
      </w:r>
      <w:r w:rsidRPr="005C58F7">
        <w:rPr>
          <w:rFonts w:ascii="Calibri" w:hAnsi="Calibri" w:cs="Tahoma"/>
          <w:b/>
          <w:sz w:val="23"/>
          <w:szCs w:val="23"/>
        </w:rPr>
        <w:t>T Support Engineer</w:t>
      </w:r>
    </w:p>
    <w:p w:rsidR="00A70A11" w:rsidRPr="00E64EC8" w:rsidRDefault="00A70A11" w:rsidP="00A70A11">
      <w:pPr>
        <w:pStyle w:val="ListParagraph"/>
        <w:numPr>
          <w:ilvl w:val="0"/>
          <w:numId w:val="36"/>
        </w:numPr>
        <w:rPr>
          <w:rFonts w:ascii="Calibri" w:hAnsi="Calibri" w:cs="Tahoma"/>
          <w:sz w:val="23"/>
          <w:szCs w:val="23"/>
        </w:rPr>
      </w:pPr>
      <w:r w:rsidRPr="001473C2">
        <w:rPr>
          <w:rFonts w:ascii="Calibri" w:hAnsi="Calibri" w:cs="Tahoma"/>
          <w:sz w:val="23"/>
          <w:szCs w:val="23"/>
        </w:rPr>
        <w:t xml:space="preserve">Accountable for the provision of support to </w:t>
      </w:r>
      <w:r>
        <w:rPr>
          <w:rFonts w:ascii="Calibri" w:hAnsi="Calibri" w:cs="Tahoma"/>
          <w:sz w:val="23"/>
          <w:szCs w:val="23"/>
        </w:rPr>
        <w:t>Windows 7, Windows 10.</w:t>
      </w:r>
    </w:p>
    <w:p w:rsidR="00A70A11" w:rsidRPr="00A70A11" w:rsidRDefault="00A70A11" w:rsidP="009E6334">
      <w:pPr>
        <w:numPr>
          <w:ilvl w:val="0"/>
          <w:numId w:val="36"/>
        </w:numPr>
        <w:suppressAutoHyphens/>
        <w:jc w:val="both"/>
        <w:rPr>
          <w:rFonts w:ascii="Calibri" w:hAnsi="Calibri" w:cs="Tahoma"/>
          <w:sz w:val="23"/>
          <w:szCs w:val="23"/>
        </w:rPr>
      </w:pPr>
      <w:r>
        <w:rPr>
          <w:rFonts w:ascii="Calibri" w:hAnsi="Calibri" w:cs="Tahoma"/>
          <w:sz w:val="23"/>
          <w:szCs w:val="23"/>
        </w:rPr>
        <w:t xml:space="preserve">Monitor </w:t>
      </w:r>
      <w:r w:rsidRPr="00E64EC8">
        <w:rPr>
          <w:rFonts w:ascii="Calibri" w:hAnsi="Calibri" w:cs="Tahoma"/>
          <w:sz w:val="23"/>
          <w:szCs w:val="23"/>
        </w:rPr>
        <w:t>Network</w:t>
      </w:r>
      <w:r>
        <w:rPr>
          <w:rFonts w:ascii="Calibri" w:hAnsi="Calibri" w:cs="Tahoma"/>
          <w:sz w:val="23"/>
          <w:szCs w:val="23"/>
        </w:rPr>
        <w:t xml:space="preserve"> applicable </w:t>
      </w:r>
      <w:r w:rsidRPr="00E64EC8">
        <w:rPr>
          <w:rFonts w:ascii="Calibri" w:hAnsi="Calibri" w:cs="Tahoma"/>
          <w:sz w:val="23"/>
          <w:szCs w:val="23"/>
        </w:rPr>
        <w:t>using various network management tools and respond to system alerts.</w:t>
      </w:r>
    </w:p>
    <w:p w:rsidR="00A70A11" w:rsidRPr="00F85EC3" w:rsidRDefault="00A70A11" w:rsidP="00A70A11">
      <w:pPr>
        <w:pStyle w:val="ListParagraph"/>
        <w:widowControl w:val="0"/>
        <w:numPr>
          <w:ilvl w:val="0"/>
          <w:numId w:val="36"/>
        </w:numPr>
        <w:autoSpaceDE w:val="0"/>
        <w:autoSpaceDN w:val="0"/>
        <w:adjustRightInd w:val="0"/>
        <w:rPr>
          <w:rFonts w:ascii="Calibri" w:hAnsi="Calibri" w:cs="Tahoma"/>
          <w:sz w:val="23"/>
          <w:szCs w:val="23"/>
        </w:rPr>
      </w:pPr>
      <w:r w:rsidRPr="00F85EC3">
        <w:rPr>
          <w:rFonts w:ascii="Calibri" w:hAnsi="Calibri" w:cs="Tahoma"/>
          <w:sz w:val="23"/>
          <w:szCs w:val="23"/>
        </w:rPr>
        <w:t>Responsible for swiftly and professionally troubleshooting tire  1 incidents related to Software ,Hardware , Network connectivity, printer,</w:t>
      </w:r>
      <w:r>
        <w:rPr>
          <w:rFonts w:ascii="Calibri" w:hAnsi="Calibri" w:cs="Tahoma"/>
          <w:sz w:val="23"/>
          <w:szCs w:val="23"/>
        </w:rPr>
        <w:t xml:space="preserve"> </w:t>
      </w:r>
      <w:r w:rsidRPr="00F85EC3">
        <w:rPr>
          <w:rFonts w:ascii="Calibri" w:hAnsi="Calibri" w:cs="Tahoma"/>
          <w:sz w:val="23"/>
          <w:szCs w:val="23"/>
        </w:rPr>
        <w:t>DNS and outlook or other issues as reported by end users.</w:t>
      </w:r>
    </w:p>
    <w:p w:rsidR="00A70A11" w:rsidRDefault="00A70A11" w:rsidP="00A70A11">
      <w:pPr>
        <w:pStyle w:val="ListParagraph"/>
        <w:widowControl w:val="0"/>
        <w:numPr>
          <w:ilvl w:val="0"/>
          <w:numId w:val="36"/>
        </w:numPr>
        <w:autoSpaceDE w:val="0"/>
        <w:autoSpaceDN w:val="0"/>
        <w:adjustRightInd w:val="0"/>
        <w:rPr>
          <w:rFonts w:ascii="Calibri" w:hAnsi="Calibri" w:cs="Tahoma"/>
          <w:sz w:val="23"/>
          <w:szCs w:val="23"/>
        </w:rPr>
      </w:pPr>
      <w:r>
        <w:rPr>
          <w:rFonts w:ascii="Calibri" w:hAnsi="Calibri" w:cs="Tahoma"/>
          <w:sz w:val="23"/>
          <w:szCs w:val="23"/>
        </w:rPr>
        <w:t xml:space="preserve">Ensuring all required security and software / hardware upgrades, on both desktops and laptops, are </w:t>
      </w:r>
      <w:r>
        <w:rPr>
          <w:rFonts w:ascii="Calibri" w:hAnsi="Calibri" w:cs="Tahoma"/>
          <w:sz w:val="23"/>
          <w:szCs w:val="23"/>
        </w:rPr>
        <w:lastRenderedPageBreak/>
        <w:t>performed and kept up to date.</w:t>
      </w:r>
    </w:p>
    <w:p w:rsidR="00A70A11" w:rsidRPr="00A70A11" w:rsidRDefault="006D1B1B" w:rsidP="006D1B1B">
      <w:pPr>
        <w:pStyle w:val="ListParagraph"/>
        <w:numPr>
          <w:ilvl w:val="0"/>
          <w:numId w:val="36"/>
        </w:numPr>
        <w:suppressAutoHyphens/>
        <w:jc w:val="both"/>
        <w:rPr>
          <w:rFonts w:ascii="Calibri" w:hAnsi="Calibri" w:cs="Tahoma"/>
          <w:sz w:val="23"/>
          <w:szCs w:val="23"/>
        </w:rPr>
      </w:pPr>
      <w:r w:rsidRPr="006D1B1B">
        <w:rPr>
          <w:rFonts w:ascii="Calibri" w:hAnsi="Calibri" w:cs="Tahoma"/>
          <w:sz w:val="23"/>
          <w:szCs w:val="23"/>
        </w:rPr>
        <w:t>Scheduling HSE audit inspections, and anal</w:t>
      </w:r>
      <w:r>
        <w:rPr>
          <w:rFonts w:ascii="Calibri" w:hAnsi="Calibri" w:cs="Tahoma"/>
          <w:sz w:val="23"/>
          <w:szCs w:val="23"/>
        </w:rPr>
        <w:t>yzing and review the assessment</w:t>
      </w:r>
      <w:r w:rsidR="00A70A11" w:rsidRPr="00A70A11">
        <w:rPr>
          <w:rFonts w:ascii="Calibri" w:hAnsi="Calibri" w:cs="Tahoma"/>
          <w:sz w:val="23"/>
          <w:szCs w:val="23"/>
        </w:rPr>
        <w:t>.</w:t>
      </w:r>
    </w:p>
    <w:p w:rsidR="001D4960" w:rsidRPr="00A70A11" w:rsidRDefault="00A70A11" w:rsidP="00A70A11">
      <w:pPr>
        <w:numPr>
          <w:ilvl w:val="0"/>
          <w:numId w:val="36"/>
        </w:numPr>
        <w:shd w:val="clear" w:color="auto" w:fill="FFFFFF"/>
        <w:spacing w:line="300" w:lineRule="atLeast"/>
        <w:textAlignment w:val="baseline"/>
        <w:rPr>
          <w:rFonts w:ascii="Calibri" w:hAnsi="Calibri" w:cs="Tahoma"/>
          <w:sz w:val="23"/>
          <w:szCs w:val="23"/>
        </w:rPr>
      </w:pPr>
      <w:r w:rsidRPr="00113BD2">
        <w:rPr>
          <w:rFonts w:ascii="Calibri" w:hAnsi="Calibri" w:cs="Tahoma"/>
          <w:sz w:val="23"/>
          <w:szCs w:val="23"/>
        </w:rPr>
        <w:t>Setting up new users’ accounts and profiles and dealing with password issues.</w:t>
      </w:r>
    </w:p>
    <w:p w:rsidR="001D4960" w:rsidRDefault="001D4960" w:rsidP="005C58F7">
      <w:pPr>
        <w:widowControl w:val="0"/>
        <w:autoSpaceDE w:val="0"/>
        <w:autoSpaceDN w:val="0"/>
        <w:adjustRightInd w:val="0"/>
        <w:ind w:left="2880" w:hanging="2880"/>
        <w:jc w:val="center"/>
        <w:rPr>
          <w:rFonts w:ascii="Calibri" w:hAnsi="Calibri" w:cs="Tahoma"/>
          <w:b/>
          <w:sz w:val="23"/>
          <w:szCs w:val="23"/>
        </w:rPr>
      </w:pPr>
    </w:p>
    <w:p w:rsidR="001D4960" w:rsidRDefault="001D4960" w:rsidP="001D4960">
      <w:pPr>
        <w:widowControl w:val="0"/>
        <w:autoSpaceDE w:val="0"/>
        <w:autoSpaceDN w:val="0"/>
        <w:adjustRightInd w:val="0"/>
        <w:ind w:left="2880" w:hanging="2880"/>
        <w:rPr>
          <w:rFonts w:ascii="Calibri" w:hAnsi="Calibri" w:cs="Tahoma"/>
          <w:b/>
          <w:sz w:val="23"/>
          <w:szCs w:val="23"/>
        </w:rPr>
      </w:pPr>
      <w:r>
        <w:rPr>
          <w:rFonts w:ascii="Calibri" w:hAnsi="Calibri" w:cs="Tahoma"/>
          <w:b/>
          <w:sz w:val="23"/>
          <w:szCs w:val="23"/>
        </w:rPr>
        <w:t>Oct</w:t>
      </w:r>
      <w:r w:rsidRPr="001473C2">
        <w:rPr>
          <w:rFonts w:ascii="Calibri" w:hAnsi="Calibri" w:cs="Tahoma"/>
          <w:b/>
          <w:sz w:val="23"/>
          <w:szCs w:val="23"/>
        </w:rPr>
        <w:t xml:space="preserve"> 201</w:t>
      </w:r>
      <w:r>
        <w:rPr>
          <w:rFonts w:ascii="Calibri" w:hAnsi="Calibri" w:cs="Tahoma"/>
          <w:b/>
          <w:sz w:val="23"/>
          <w:szCs w:val="23"/>
        </w:rPr>
        <w:t>6</w:t>
      </w:r>
      <w:r w:rsidRPr="001473C2">
        <w:rPr>
          <w:rFonts w:ascii="Calibri" w:hAnsi="Calibri" w:cs="Tahoma"/>
          <w:b/>
          <w:sz w:val="23"/>
          <w:szCs w:val="23"/>
        </w:rPr>
        <w:t xml:space="preserve"> – </w:t>
      </w:r>
      <w:r>
        <w:rPr>
          <w:rFonts w:ascii="Calibri" w:hAnsi="Calibri" w:cs="Tahoma"/>
          <w:b/>
          <w:sz w:val="23"/>
          <w:szCs w:val="23"/>
        </w:rPr>
        <w:t>Apr 2019</w:t>
      </w:r>
      <w:r w:rsidRPr="001473C2">
        <w:rPr>
          <w:rFonts w:ascii="Calibri" w:hAnsi="Calibri" w:cs="Tahoma"/>
          <w:b/>
          <w:sz w:val="23"/>
          <w:szCs w:val="23"/>
        </w:rPr>
        <w:t xml:space="preserve"> </w:t>
      </w:r>
      <w:r w:rsidRPr="001473C2">
        <w:rPr>
          <w:rFonts w:ascii="Calibri" w:hAnsi="Calibri" w:cs="Tahoma"/>
          <w:b/>
          <w:sz w:val="23"/>
          <w:szCs w:val="23"/>
        </w:rPr>
        <w:tab/>
      </w:r>
      <w:r w:rsidRPr="00337FE7">
        <w:rPr>
          <w:rFonts w:ascii="Calibri" w:hAnsi="Calibri" w:cs="Tahoma"/>
          <w:b/>
          <w:sz w:val="23"/>
          <w:szCs w:val="23"/>
        </w:rPr>
        <w:t xml:space="preserve">Smart world </w:t>
      </w:r>
      <w:r w:rsidRPr="001473C2">
        <w:rPr>
          <w:rFonts w:ascii="Calibri" w:hAnsi="Calibri" w:cs="Tahoma"/>
          <w:b/>
          <w:sz w:val="23"/>
          <w:szCs w:val="23"/>
        </w:rPr>
        <w:t xml:space="preserve">(Abu Dhabi Government Network Project), Abu Dhabi </w:t>
      </w:r>
    </w:p>
    <w:p w:rsidR="001D4960" w:rsidRPr="00786BDD" w:rsidRDefault="001D4960" w:rsidP="00444078">
      <w:pPr>
        <w:widowControl w:val="0"/>
        <w:autoSpaceDE w:val="0"/>
        <w:autoSpaceDN w:val="0"/>
        <w:adjustRightInd w:val="0"/>
        <w:ind w:left="2880" w:hanging="2880"/>
        <w:jc w:val="center"/>
        <w:rPr>
          <w:rFonts w:ascii="Calibri" w:hAnsi="Calibri" w:cs="Tahoma"/>
          <w:b/>
          <w:sz w:val="23"/>
          <w:szCs w:val="23"/>
          <w:lang w:val="en-US"/>
        </w:rPr>
      </w:pPr>
      <w:r w:rsidRPr="005C58F7">
        <w:rPr>
          <w:rFonts w:ascii="Calibri" w:hAnsi="Calibri" w:cs="Tahoma"/>
          <w:b/>
          <w:sz w:val="23"/>
          <w:szCs w:val="23"/>
        </w:rPr>
        <w:t>IT Support Engineer</w:t>
      </w:r>
    </w:p>
    <w:p w:rsidR="00341CA0" w:rsidRPr="00F85EC3" w:rsidRDefault="00341CA0" w:rsidP="00341CA0">
      <w:pPr>
        <w:pStyle w:val="ListParagraph"/>
        <w:widowControl w:val="0"/>
        <w:numPr>
          <w:ilvl w:val="0"/>
          <w:numId w:val="36"/>
        </w:numPr>
        <w:autoSpaceDE w:val="0"/>
        <w:autoSpaceDN w:val="0"/>
        <w:adjustRightInd w:val="0"/>
        <w:rPr>
          <w:rFonts w:ascii="Calibri" w:hAnsi="Calibri" w:cs="Tahoma"/>
          <w:sz w:val="23"/>
          <w:szCs w:val="23"/>
        </w:rPr>
      </w:pPr>
      <w:r w:rsidRPr="001B5B02">
        <w:rPr>
          <w:rFonts w:ascii="Calibri" w:hAnsi="Calibri" w:cs="Tahoma"/>
          <w:sz w:val="23"/>
          <w:szCs w:val="23"/>
        </w:rPr>
        <w:t xml:space="preserve">Contributing to the </w:t>
      </w:r>
      <w:r>
        <w:rPr>
          <w:rFonts w:ascii="Calibri" w:hAnsi="Calibri" w:cs="Tahoma"/>
          <w:sz w:val="23"/>
          <w:szCs w:val="23"/>
        </w:rPr>
        <w:t>ADNET</w:t>
      </w:r>
      <w:r w:rsidRPr="001B5B02">
        <w:rPr>
          <w:rFonts w:ascii="Calibri" w:hAnsi="Calibri" w:cs="Tahoma"/>
          <w:sz w:val="23"/>
          <w:szCs w:val="23"/>
        </w:rPr>
        <w:t xml:space="preserve"> project, which is managed by Etisalat in partnership with Smart World</w:t>
      </w:r>
    </w:p>
    <w:p w:rsidR="00341CA0" w:rsidRDefault="00341CA0" w:rsidP="00A70A11">
      <w:pPr>
        <w:pStyle w:val="ListParagraph"/>
        <w:widowControl w:val="0"/>
        <w:numPr>
          <w:ilvl w:val="0"/>
          <w:numId w:val="36"/>
        </w:numPr>
        <w:autoSpaceDE w:val="0"/>
        <w:autoSpaceDN w:val="0"/>
        <w:adjustRightInd w:val="0"/>
        <w:rPr>
          <w:rFonts w:ascii="Calibri" w:hAnsi="Calibri" w:cs="Tahoma"/>
          <w:sz w:val="23"/>
          <w:szCs w:val="23"/>
        </w:rPr>
      </w:pPr>
      <w:r w:rsidRPr="00E64EC8">
        <w:rPr>
          <w:rFonts w:ascii="Calibri" w:hAnsi="Calibri" w:cs="Tahoma"/>
          <w:sz w:val="23"/>
          <w:szCs w:val="23"/>
        </w:rPr>
        <w:t xml:space="preserve">Monitor, research, </w:t>
      </w:r>
      <w:r w:rsidR="008910D6" w:rsidRPr="00E64EC8">
        <w:rPr>
          <w:rFonts w:ascii="Calibri" w:hAnsi="Calibri" w:cs="Tahoma"/>
          <w:sz w:val="23"/>
          <w:szCs w:val="23"/>
        </w:rPr>
        <w:t>access</w:t>
      </w:r>
      <w:r w:rsidRPr="00E64EC8">
        <w:rPr>
          <w:rFonts w:ascii="Calibri" w:hAnsi="Calibri" w:cs="Tahoma"/>
          <w:sz w:val="23"/>
          <w:szCs w:val="23"/>
        </w:rPr>
        <w:t xml:space="preserve"> and analyse on sy</w:t>
      </w:r>
      <w:r>
        <w:rPr>
          <w:rFonts w:ascii="Calibri" w:hAnsi="Calibri" w:cs="Tahoma"/>
          <w:sz w:val="23"/>
          <w:szCs w:val="23"/>
        </w:rPr>
        <w:t>stems tools (Arcsight, palo Alto, riverbed Opnet</w:t>
      </w:r>
      <w:r w:rsidRPr="00E64EC8">
        <w:rPr>
          <w:rFonts w:ascii="Calibri" w:hAnsi="Calibri" w:cs="Tahoma"/>
          <w:sz w:val="23"/>
          <w:szCs w:val="23"/>
        </w:rPr>
        <w:t>, NNMi, OMi, etc)</w:t>
      </w:r>
      <w:r w:rsidRPr="003535A6">
        <w:rPr>
          <w:rFonts w:ascii="Calibri" w:hAnsi="Calibri" w:cs="Tahoma"/>
          <w:sz w:val="23"/>
          <w:szCs w:val="23"/>
        </w:rPr>
        <w:t>.</w:t>
      </w:r>
    </w:p>
    <w:p w:rsidR="00341CA0" w:rsidRDefault="00341CA0" w:rsidP="00341CA0">
      <w:pPr>
        <w:pStyle w:val="ListParagraph"/>
        <w:numPr>
          <w:ilvl w:val="0"/>
          <w:numId w:val="36"/>
        </w:numPr>
        <w:rPr>
          <w:rFonts w:ascii="Calibri" w:hAnsi="Calibri" w:cs="Tahoma"/>
          <w:sz w:val="23"/>
          <w:szCs w:val="23"/>
        </w:rPr>
      </w:pPr>
      <w:r w:rsidRPr="00E64EC8">
        <w:rPr>
          <w:rFonts w:ascii="Calibri" w:hAnsi="Calibri" w:cs="Tahoma"/>
          <w:sz w:val="23"/>
          <w:szCs w:val="23"/>
        </w:rPr>
        <w:t>Maintain Access Authorization Lists for personnel granted access to classified information to maintain security measures and minimize any risks of security breaches</w:t>
      </w:r>
      <w:r>
        <w:rPr>
          <w:rFonts w:ascii="Calibri" w:hAnsi="Calibri" w:cs="Tahoma"/>
          <w:sz w:val="23"/>
          <w:szCs w:val="23"/>
        </w:rPr>
        <w:t>.</w:t>
      </w:r>
    </w:p>
    <w:p w:rsidR="00C61A3C" w:rsidRPr="00A70A11" w:rsidRDefault="00341CA0" w:rsidP="00A70A11">
      <w:pPr>
        <w:pStyle w:val="ListParagraph"/>
        <w:numPr>
          <w:ilvl w:val="0"/>
          <w:numId w:val="36"/>
        </w:numPr>
        <w:rPr>
          <w:rFonts w:ascii="Calibri" w:hAnsi="Calibri" w:cs="Tahoma"/>
          <w:sz w:val="23"/>
          <w:szCs w:val="23"/>
        </w:rPr>
      </w:pPr>
      <w:r w:rsidRPr="00C61A3C">
        <w:rPr>
          <w:rFonts w:ascii="Calibri" w:hAnsi="Calibri" w:cs="Tahoma"/>
          <w:sz w:val="23"/>
          <w:szCs w:val="23"/>
        </w:rPr>
        <w:t>Monitor and update incident tracking tickets for purposes of demonstrating compliance with issue response and resolution</w:t>
      </w:r>
      <w:r>
        <w:rPr>
          <w:rFonts w:ascii="Calibri" w:hAnsi="Calibri" w:cs="Tahoma"/>
          <w:sz w:val="23"/>
          <w:szCs w:val="23"/>
        </w:rPr>
        <w:t>.</w:t>
      </w:r>
    </w:p>
    <w:p w:rsidR="00834697" w:rsidRPr="00834697" w:rsidRDefault="00834697" w:rsidP="00834697">
      <w:pPr>
        <w:pStyle w:val="ListParagraph"/>
        <w:widowControl w:val="0"/>
        <w:autoSpaceDE w:val="0"/>
        <w:autoSpaceDN w:val="0"/>
        <w:adjustRightInd w:val="0"/>
        <w:rPr>
          <w:rFonts w:ascii="Calibri" w:hAnsi="Calibri" w:cs="Tahoma"/>
          <w:sz w:val="23"/>
          <w:szCs w:val="23"/>
        </w:rPr>
      </w:pPr>
    </w:p>
    <w:p w:rsidR="00DF5BBC" w:rsidRPr="001473C2" w:rsidRDefault="009A1935" w:rsidP="005D08E1">
      <w:pPr>
        <w:rPr>
          <w:rFonts w:ascii="Calibri" w:hAnsi="Calibri" w:cs="Tahoma"/>
          <w:b/>
          <w:sz w:val="23"/>
          <w:szCs w:val="23"/>
        </w:rPr>
      </w:pPr>
      <w:r>
        <w:rPr>
          <w:rFonts w:ascii="Calibri" w:hAnsi="Calibri" w:cs="Tahoma"/>
          <w:b/>
          <w:sz w:val="23"/>
          <w:szCs w:val="23"/>
        </w:rPr>
        <w:t>Jul</w:t>
      </w:r>
      <w:r w:rsidR="00DF5BBC" w:rsidRPr="001473C2">
        <w:rPr>
          <w:rFonts w:ascii="Calibri" w:hAnsi="Calibri" w:cs="Tahoma"/>
          <w:b/>
          <w:sz w:val="23"/>
          <w:szCs w:val="23"/>
        </w:rPr>
        <w:t xml:space="preserve"> 201</w:t>
      </w:r>
      <w:r w:rsidR="00222120">
        <w:rPr>
          <w:rFonts w:ascii="Calibri" w:hAnsi="Calibri" w:cs="Tahoma"/>
          <w:b/>
          <w:sz w:val="23"/>
          <w:szCs w:val="23"/>
        </w:rPr>
        <w:t>5</w:t>
      </w:r>
      <w:r w:rsidR="00DF5BBC" w:rsidRPr="001473C2">
        <w:rPr>
          <w:rFonts w:ascii="Calibri" w:hAnsi="Calibri" w:cs="Tahoma"/>
          <w:b/>
          <w:sz w:val="23"/>
          <w:szCs w:val="23"/>
        </w:rPr>
        <w:t xml:space="preserve"> </w:t>
      </w:r>
      <w:r w:rsidR="00DD0791" w:rsidRPr="001473C2">
        <w:rPr>
          <w:rFonts w:ascii="Calibri" w:hAnsi="Calibri" w:cs="Tahoma"/>
          <w:b/>
          <w:sz w:val="23"/>
          <w:szCs w:val="23"/>
        </w:rPr>
        <w:t xml:space="preserve">– </w:t>
      </w:r>
      <w:r w:rsidR="005D08E1">
        <w:rPr>
          <w:rFonts w:ascii="Calibri" w:hAnsi="Calibri" w:cs="Tahoma"/>
          <w:b/>
          <w:sz w:val="23"/>
          <w:szCs w:val="23"/>
        </w:rPr>
        <w:t>Sep</w:t>
      </w:r>
      <w:r w:rsidR="00DF5BBC" w:rsidRPr="001473C2">
        <w:rPr>
          <w:rFonts w:ascii="Calibri" w:hAnsi="Calibri" w:cs="Tahoma"/>
          <w:b/>
          <w:sz w:val="23"/>
          <w:szCs w:val="23"/>
        </w:rPr>
        <w:t xml:space="preserve"> 201</w:t>
      </w:r>
      <w:r w:rsidR="00222120">
        <w:rPr>
          <w:rFonts w:ascii="Calibri" w:hAnsi="Calibri" w:cs="Tahoma"/>
          <w:b/>
          <w:sz w:val="23"/>
          <w:szCs w:val="23"/>
        </w:rPr>
        <w:t>6</w:t>
      </w:r>
      <w:r w:rsidR="00DF5BBC" w:rsidRPr="001473C2">
        <w:rPr>
          <w:rFonts w:ascii="Calibri" w:hAnsi="Calibri" w:cs="Tahoma"/>
          <w:b/>
          <w:sz w:val="23"/>
          <w:szCs w:val="23"/>
        </w:rPr>
        <w:tab/>
      </w:r>
      <w:r w:rsidR="00DF5BBC" w:rsidRPr="001473C2">
        <w:rPr>
          <w:rFonts w:ascii="Calibri" w:hAnsi="Calibri" w:cs="Tahoma"/>
          <w:b/>
          <w:sz w:val="23"/>
          <w:szCs w:val="23"/>
        </w:rPr>
        <w:tab/>
      </w:r>
      <w:r w:rsidR="00DF5BBC" w:rsidRPr="001473C2">
        <w:rPr>
          <w:rFonts w:ascii="Calibri" w:hAnsi="Calibri" w:cs="Tahoma"/>
          <w:b/>
          <w:sz w:val="23"/>
          <w:szCs w:val="23"/>
        </w:rPr>
        <w:tab/>
      </w:r>
      <w:r w:rsidR="00D476C8" w:rsidRPr="00D476C8">
        <w:rPr>
          <w:rFonts w:ascii="Calibri" w:hAnsi="Calibri" w:cs="Tahoma"/>
          <w:b/>
          <w:sz w:val="23"/>
          <w:szCs w:val="23"/>
        </w:rPr>
        <w:t xml:space="preserve">Study and Development </w:t>
      </w:r>
      <w:r w:rsidR="00DF5BBC" w:rsidRPr="001473C2">
        <w:rPr>
          <w:rFonts w:ascii="Calibri" w:hAnsi="Calibri" w:cs="Tahoma"/>
          <w:b/>
          <w:sz w:val="23"/>
          <w:szCs w:val="23"/>
        </w:rPr>
        <w:t xml:space="preserve">in </w:t>
      </w:r>
      <w:r w:rsidR="00D476C8">
        <w:rPr>
          <w:rFonts w:ascii="Calibri" w:hAnsi="Calibri" w:cs="Tahoma"/>
          <w:b/>
          <w:sz w:val="23"/>
          <w:szCs w:val="23"/>
        </w:rPr>
        <w:t>India</w:t>
      </w:r>
    </w:p>
    <w:p w:rsidR="00DF5BBC" w:rsidRPr="00A21BFC" w:rsidRDefault="00DF5BBC" w:rsidP="001473C2">
      <w:pPr>
        <w:rPr>
          <w:rFonts w:ascii="Calibri" w:hAnsi="Calibri" w:cs="Tahoma"/>
          <w:sz w:val="16"/>
          <w:szCs w:val="16"/>
        </w:rPr>
      </w:pPr>
    </w:p>
    <w:p w:rsidR="00111DFC" w:rsidRPr="001473C2" w:rsidRDefault="008F2343" w:rsidP="008F2343">
      <w:pPr>
        <w:rPr>
          <w:rFonts w:ascii="Calibri" w:hAnsi="Calibri" w:cs="Tahoma"/>
          <w:b/>
          <w:sz w:val="23"/>
          <w:szCs w:val="23"/>
        </w:rPr>
      </w:pPr>
      <w:r>
        <w:rPr>
          <w:rFonts w:ascii="Calibri" w:hAnsi="Calibri" w:cs="Tahoma"/>
          <w:b/>
          <w:sz w:val="23"/>
          <w:szCs w:val="23"/>
        </w:rPr>
        <w:t>Sep</w:t>
      </w:r>
      <w:r w:rsidR="00111DFC" w:rsidRPr="001473C2">
        <w:rPr>
          <w:rFonts w:ascii="Calibri" w:hAnsi="Calibri" w:cs="Tahoma"/>
          <w:b/>
          <w:sz w:val="23"/>
          <w:szCs w:val="23"/>
        </w:rPr>
        <w:t xml:space="preserve"> 201</w:t>
      </w:r>
      <w:r>
        <w:rPr>
          <w:rFonts w:ascii="Calibri" w:hAnsi="Calibri" w:cs="Tahoma"/>
          <w:b/>
          <w:sz w:val="23"/>
          <w:szCs w:val="23"/>
        </w:rPr>
        <w:t>3</w:t>
      </w:r>
      <w:r w:rsidR="00111DFC" w:rsidRPr="001473C2">
        <w:rPr>
          <w:rFonts w:ascii="Calibri" w:hAnsi="Calibri" w:cs="Tahoma"/>
          <w:b/>
          <w:sz w:val="23"/>
          <w:szCs w:val="23"/>
        </w:rPr>
        <w:t xml:space="preserve"> – </w:t>
      </w:r>
      <w:r w:rsidRPr="001473C2">
        <w:rPr>
          <w:rFonts w:ascii="Calibri" w:hAnsi="Calibri" w:cs="Tahoma"/>
          <w:b/>
          <w:sz w:val="23"/>
          <w:szCs w:val="23"/>
        </w:rPr>
        <w:t>Jun</w:t>
      </w:r>
      <w:r w:rsidR="00111DFC" w:rsidRPr="001473C2">
        <w:rPr>
          <w:rFonts w:ascii="Calibri" w:hAnsi="Calibri" w:cs="Tahoma"/>
          <w:b/>
          <w:sz w:val="23"/>
          <w:szCs w:val="23"/>
        </w:rPr>
        <w:t xml:space="preserve"> 201</w:t>
      </w:r>
      <w:r>
        <w:rPr>
          <w:rFonts w:ascii="Calibri" w:hAnsi="Calibri" w:cs="Tahoma"/>
          <w:b/>
          <w:sz w:val="23"/>
          <w:szCs w:val="23"/>
        </w:rPr>
        <w:t>5</w:t>
      </w:r>
      <w:r w:rsidR="00111DFC" w:rsidRPr="001473C2">
        <w:rPr>
          <w:rFonts w:ascii="Calibri" w:hAnsi="Calibri" w:cs="Tahoma"/>
          <w:b/>
          <w:sz w:val="23"/>
          <w:szCs w:val="23"/>
        </w:rPr>
        <w:tab/>
      </w:r>
      <w:r w:rsidR="00111DFC" w:rsidRPr="001473C2">
        <w:rPr>
          <w:rFonts w:ascii="Calibri" w:hAnsi="Calibri" w:cs="Tahoma"/>
          <w:b/>
          <w:sz w:val="23"/>
          <w:szCs w:val="23"/>
        </w:rPr>
        <w:tab/>
      </w:r>
      <w:r w:rsidR="00111DFC" w:rsidRPr="001473C2">
        <w:rPr>
          <w:rFonts w:ascii="Calibri" w:hAnsi="Calibri" w:cs="Tahoma"/>
          <w:b/>
          <w:sz w:val="23"/>
          <w:szCs w:val="23"/>
        </w:rPr>
        <w:tab/>
      </w:r>
      <w:r w:rsidRPr="008F2343">
        <w:rPr>
          <w:rFonts w:ascii="Calibri" w:hAnsi="Calibri" w:cs="Tahoma"/>
          <w:b/>
          <w:sz w:val="23"/>
          <w:szCs w:val="23"/>
        </w:rPr>
        <w:t>HP (IPG team)</w:t>
      </w:r>
      <w:r w:rsidR="00111DFC" w:rsidRPr="001473C2">
        <w:rPr>
          <w:rFonts w:ascii="Calibri" w:hAnsi="Calibri" w:cs="Tahoma"/>
          <w:b/>
          <w:sz w:val="23"/>
          <w:szCs w:val="23"/>
        </w:rPr>
        <w:t xml:space="preserve">, </w:t>
      </w:r>
      <w:r>
        <w:rPr>
          <w:rFonts w:ascii="Calibri" w:hAnsi="Calibri" w:cs="Tahoma"/>
          <w:b/>
          <w:sz w:val="23"/>
          <w:szCs w:val="23"/>
        </w:rPr>
        <w:t>Dubai-UAE</w:t>
      </w:r>
    </w:p>
    <w:p w:rsidR="00111DFC" w:rsidRPr="008A3745" w:rsidRDefault="00111DFC" w:rsidP="001473C2">
      <w:pPr>
        <w:rPr>
          <w:rFonts w:ascii="Calibri" w:hAnsi="Calibri" w:cs="Tahoma"/>
          <w:sz w:val="23"/>
          <w:szCs w:val="23"/>
        </w:rPr>
      </w:pPr>
      <w:r w:rsidRPr="001473C2">
        <w:rPr>
          <w:rFonts w:ascii="Calibri" w:hAnsi="Calibri" w:cs="Tahoma"/>
          <w:b/>
          <w:sz w:val="23"/>
          <w:szCs w:val="23"/>
        </w:rPr>
        <w:tab/>
      </w:r>
      <w:r w:rsidRPr="008A3745">
        <w:rPr>
          <w:rFonts w:ascii="Calibri" w:hAnsi="Calibri" w:cs="Tahoma"/>
          <w:sz w:val="23"/>
          <w:szCs w:val="23"/>
        </w:rPr>
        <w:tab/>
      </w:r>
      <w:r w:rsidRPr="008A3745">
        <w:rPr>
          <w:rFonts w:ascii="Calibri" w:hAnsi="Calibri" w:cs="Tahoma"/>
          <w:sz w:val="23"/>
          <w:szCs w:val="23"/>
        </w:rPr>
        <w:tab/>
      </w:r>
      <w:r w:rsidRPr="008A3745">
        <w:rPr>
          <w:rFonts w:ascii="Calibri" w:hAnsi="Calibri" w:cs="Tahoma"/>
          <w:sz w:val="23"/>
          <w:szCs w:val="23"/>
        </w:rPr>
        <w:tab/>
      </w:r>
      <w:r w:rsidRPr="008A3745">
        <w:rPr>
          <w:rFonts w:ascii="Calibri" w:hAnsi="Calibri" w:cs="Tahoma"/>
          <w:sz w:val="23"/>
          <w:szCs w:val="23"/>
        </w:rPr>
        <w:tab/>
      </w:r>
      <w:r w:rsidR="008F2343" w:rsidRPr="001D4960">
        <w:rPr>
          <w:rFonts w:ascii="Calibri" w:hAnsi="Calibri" w:cs="Tahoma"/>
          <w:b/>
          <w:sz w:val="23"/>
          <w:szCs w:val="23"/>
        </w:rPr>
        <w:t xml:space="preserve"> </w:t>
      </w:r>
      <w:r w:rsidR="00D54637" w:rsidRPr="001D4960">
        <w:rPr>
          <w:rFonts w:ascii="Calibri" w:hAnsi="Calibri" w:cs="Tahoma"/>
          <w:b/>
          <w:sz w:val="23"/>
          <w:szCs w:val="23"/>
        </w:rPr>
        <w:t xml:space="preserve">    </w:t>
      </w:r>
      <w:r w:rsidR="008F2343" w:rsidRPr="001D4960">
        <w:rPr>
          <w:rFonts w:ascii="Calibri" w:hAnsi="Calibri" w:cs="Tahoma"/>
          <w:b/>
          <w:sz w:val="23"/>
          <w:szCs w:val="23"/>
        </w:rPr>
        <w:t xml:space="preserve"> </w:t>
      </w:r>
      <w:r w:rsidRPr="001D4960">
        <w:rPr>
          <w:rFonts w:ascii="Calibri" w:hAnsi="Calibri" w:cs="Tahoma"/>
          <w:b/>
          <w:sz w:val="23"/>
          <w:szCs w:val="23"/>
        </w:rPr>
        <w:t>IT Support Engineer</w:t>
      </w:r>
    </w:p>
    <w:p w:rsidR="00DF5BBC" w:rsidRPr="008A3745" w:rsidRDefault="008A3745" w:rsidP="008A3745">
      <w:pPr>
        <w:pStyle w:val="ListParagraph"/>
        <w:numPr>
          <w:ilvl w:val="0"/>
          <w:numId w:val="31"/>
        </w:numPr>
        <w:rPr>
          <w:rFonts w:ascii="Calibri" w:hAnsi="Calibri" w:cs="Tahoma"/>
          <w:sz w:val="23"/>
          <w:szCs w:val="23"/>
        </w:rPr>
      </w:pPr>
      <w:r w:rsidRPr="008A3745">
        <w:rPr>
          <w:rFonts w:ascii="Calibri" w:hAnsi="Calibri" w:cs="Tahoma"/>
          <w:sz w:val="23"/>
          <w:szCs w:val="23"/>
        </w:rPr>
        <w:t>Diagnose And Order the parts for the commercial printers, with follow-up from the warehouse in (Middle East and Europe), to the site of the issue in (KSA / UAE)</w:t>
      </w:r>
      <w:r>
        <w:rPr>
          <w:rFonts w:ascii="Calibri" w:hAnsi="Calibri" w:cs="Tahoma"/>
          <w:sz w:val="23"/>
          <w:szCs w:val="23"/>
        </w:rPr>
        <w:t>.</w:t>
      </w:r>
    </w:p>
    <w:p w:rsidR="00DF5BBC" w:rsidRPr="008A3745" w:rsidRDefault="008A3745" w:rsidP="008A3745">
      <w:pPr>
        <w:pStyle w:val="ListParagraph"/>
        <w:numPr>
          <w:ilvl w:val="0"/>
          <w:numId w:val="31"/>
        </w:numPr>
        <w:rPr>
          <w:rFonts w:ascii="Calibri" w:hAnsi="Calibri" w:cs="Tahoma"/>
          <w:sz w:val="23"/>
          <w:szCs w:val="23"/>
        </w:rPr>
      </w:pPr>
      <w:r w:rsidRPr="008A3745">
        <w:rPr>
          <w:rFonts w:ascii="Calibri" w:hAnsi="Calibri" w:cs="Tahoma"/>
          <w:sz w:val="23"/>
          <w:szCs w:val="23"/>
        </w:rPr>
        <w:t>Maintaining and Support the customers regarding technical issues</w:t>
      </w:r>
      <w:r w:rsidR="00DF5BBC" w:rsidRPr="001473C2">
        <w:rPr>
          <w:rFonts w:ascii="Calibri" w:hAnsi="Calibri" w:cs="Tahoma"/>
          <w:sz w:val="23"/>
          <w:szCs w:val="23"/>
        </w:rPr>
        <w:t>.</w:t>
      </w:r>
    </w:p>
    <w:p w:rsidR="00DF5BBC" w:rsidRPr="008A3745" w:rsidRDefault="008A3745" w:rsidP="008A3745">
      <w:pPr>
        <w:pStyle w:val="ListParagraph"/>
        <w:numPr>
          <w:ilvl w:val="0"/>
          <w:numId w:val="31"/>
        </w:numPr>
        <w:rPr>
          <w:rFonts w:ascii="Calibri" w:hAnsi="Calibri" w:cs="Tahoma"/>
          <w:sz w:val="23"/>
          <w:szCs w:val="23"/>
        </w:rPr>
      </w:pPr>
      <w:r w:rsidRPr="008A3745">
        <w:rPr>
          <w:rFonts w:ascii="Calibri" w:hAnsi="Calibri" w:cs="Tahoma"/>
          <w:sz w:val="23"/>
          <w:szCs w:val="23"/>
        </w:rPr>
        <w:t>Fully support, configure, maintain and upgrade corporate customer's networks.</w:t>
      </w:r>
      <w:r w:rsidR="00DF5BBC" w:rsidRPr="001473C2">
        <w:rPr>
          <w:rFonts w:ascii="Calibri" w:hAnsi="Calibri" w:cs="Tahoma"/>
          <w:sz w:val="23"/>
          <w:szCs w:val="23"/>
        </w:rPr>
        <w:t xml:space="preserve"> </w:t>
      </w:r>
    </w:p>
    <w:p w:rsidR="00DF5BBC" w:rsidRPr="008A3745" w:rsidRDefault="008A3745" w:rsidP="008A3745">
      <w:pPr>
        <w:pStyle w:val="ListParagraph"/>
        <w:numPr>
          <w:ilvl w:val="0"/>
          <w:numId w:val="31"/>
        </w:numPr>
        <w:rPr>
          <w:rFonts w:ascii="Calibri" w:hAnsi="Calibri" w:cs="Tahoma"/>
          <w:sz w:val="23"/>
          <w:szCs w:val="23"/>
        </w:rPr>
      </w:pPr>
      <w:r w:rsidRPr="008A3745">
        <w:rPr>
          <w:rFonts w:ascii="Calibri" w:hAnsi="Calibri" w:cs="Tahoma"/>
          <w:sz w:val="23"/>
          <w:szCs w:val="23"/>
        </w:rPr>
        <w:t>Contact with high level of engineering (L2 &amp; L3) to take the best action plan and perfect support with latest update.</w:t>
      </w:r>
    </w:p>
    <w:p w:rsidR="00157B6A" w:rsidRPr="008A3745" w:rsidRDefault="008A3745" w:rsidP="008A3745">
      <w:pPr>
        <w:numPr>
          <w:ilvl w:val="0"/>
          <w:numId w:val="31"/>
        </w:numPr>
        <w:suppressAutoHyphens/>
        <w:jc w:val="both"/>
        <w:rPr>
          <w:rFonts w:ascii="Calibri" w:hAnsi="Calibri" w:cs="Tahoma"/>
          <w:sz w:val="23"/>
          <w:szCs w:val="23"/>
        </w:rPr>
      </w:pPr>
      <w:r w:rsidRPr="008A3745">
        <w:rPr>
          <w:rFonts w:ascii="Calibri" w:hAnsi="Calibri" w:cs="Tahoma"/>
          <w:sz w:val="23"/>
          <w:szCs w:val="23"/>
        </w:rPr>
        <w:t>Support SLP team regarding the agreement between HP and Samsung for the smart learn program in UAE.</w:t>
      </w:r>
    </w:p>
    <w:p w:rsidR="00DF5BBC" w:rsidRPr="00A21BFC" w:rsidRDefault="00DF5BBC" w:rsidP="001473C2">
      <w:pPr>
        <w:rPr>
          <w:rFonts w:ascii="Calibri" w:hAnsi="Calibri" w:cs="Tahoma"/>
          <w:b/>
          <w:sz w:val="16"/>
          <w:szCs w:val="16"/>
        </w:rPr>
      </w:pPr>
    </w:p>
    <w:p w:rsidR="00DF5BBC" w:rsidRPr="001473C2" w:rsidRDefault="003B042C" w:rsidP="003B042C">
      <w:pPr>
        <w:rPr>
          <w:rFonts w:ascii="Calibri" w:hAnsi="Calibri" w:cs="Tahoma"/>
          <w:b/>
          <w:sz w:val="23"/>
          <w:szCs w:val="23"/>
        </w:rPr>
      </w:pPr>
      <w:r>
        <w:rPr>
          <w:rFonts w:ascii="Calibri" w:hAnsi="Calibri" w:cs="Tahoma"/>
          <w:b/>
          <w:sz w:val="23"/>
          <w:szCs w:val="23"/>
        </w:rPr>
        <w:t>Jan</w:t>
      </w:r>
      <w:r w:rsidR="00DF5BBC" w:rsidRPr="001473C2">
        <w:rPr>
          <w:rFonts w:ascii="Calibri" w:hAnsi="Calibri" w:cs="Tahoma"/>
          <w:b/>
          <w:sz w:val="23"/>
          <w:szCs w:val="23"/>
        </w:rPr>
        <w:t xml:space="preserve"> 201</w:t>
      </w:r>
      <w:r w:rsidR="00DC6DEB">
        <w:rPr>
          <w:rFonts w:ascii="Calibri" w:hAnsi="Calibri" w:cs="Tahoma"/>
          <w:b/>
          <w:sz w:val="23"/>
          <w:szCs w:val="23"/>
        </w:rPr>
        <w:t>3</w:t>
      </w:r>
      <w:r w:rsidR="00DF5BBC" w:rsidRPr="001473C2">
        <w:rPr>
          <w:rFonts w:ascii="Calibri" w:hAnsi="Calibri" w:cs="Tahoma"/>
          <w:b/>
          <w:sz w:val="23"/>
          <w:szCs w:val="23"/>
        </w:rPr>
        <w:t xml:space="preserve"> – </w:t>
      </w:r>
      <w:r>
        <w:rPr>
          <w:rFonts w:ascii="Calibri" w:hAnsi="Calibri" w:cs="Tahoma"/>
          <w:b/>
          <w:sz w:val="23"/>
          <w:szCs w:val="23"/>
        </w:rPr>
        <w:t>Jun</w:t>
      </w:r>
      <w:r w:rsidR="00DF5BBC" w:rsidRPr="001473C2">
        <w:rPr>
          <w:rFonts w:ascii="Calibri" w:hAnsi="Calibri" w:cs="Tahoma"/>
          <w:b/>
          <w:sz w:val="23"/>
          <w:szCs w:val="23"/>
        </w:rPr>
        <w:t xml:space="preserve"> 201</w:t>
      </w:r>
      <w:r>
        <w:rPr>
          <w:rFonts w:ascii="Calibri" w:hAnsi="Calibri" w:cs="Tahoma"/>
          <w:b/>
          <w:sz w:val="23"/>
          <w:szCs w:val="23"/>
        </w:rPr>
        <w:t>3</w:t>
      </w:r>
      <w:r w:rsidR="00DF5BBC" w:rsidRPr="001473C2">
        <w:rPr>
          <w:rFonts w:ascii="Calibri" w:hAnsi="Calibri" w:cs="Tahoma"/>
          <w:b/>
          <w:sz w:val="23"/>
          <w:szCs w:val="23"/>
        </w:rPr>
        <w:tab/>
      </w:r>
      <w:r w:rsidR="00DF5BBC" w:rsidRPr="001473C2">
        <w:rPr>
          <w:rFonts w:ascii="Calibri" w:hAnsi="Calibri" w:cs="Tahoma"/>
          <w:b/>
          <w:sz w:val="23"/>
          <w:szCs w:val="23"/>
        </w:rPr>
        <w:tab/>
      </w:r>
      <w:r w:rsidR="00DF5BBC" w:rsidRPr="001473C2">
        <w:rPr>
          <w:rFonts w:ascii="Calibri" w:hAnsi="Calibri" w:cs="Tahoma"/>
          <w:b/>
          <w:sz w:val="23"/>
          <w:szCs w:val="23"/>
        </w:rPr>
        <w:tab/>
      </w:r>
      <w:r w:rsidR="00792408">
        <w:rPr>
          <w:rFonts w:ascii="Calibri" w:hAnsi="Calibri" w:cs="Tahoma"/>
          <w:b/>
          <w:sz w:val="23"/>
          <w:szCs w:val="23"/>
        </w:rPr>
        <w:t xml:space="preserve">                 RTA</w:t>
      </w:r>
      <w:r w:rsidR="00D4285B">
        <w:rPr>
          <w:rFonts w:ascii="Calibri" w:hAnsi="Calibri" w:cs="Tahoma"/>
          <w:b/>
          <w:sz w:val="23"/>
          <w:szCs w:val="23"/>
        </w:rPr>
        <w:t>,</w:t>
      </w:r>
      <w:r w:rsidR="00357C33">
        <w:rPr>
          <w:rFonts w:ascii="Calibri" w:hAnsi="Calibri" w:cs="Tahoma"/>
          <w:b/>
          <w:sz w:val="23"/>
          <w:szCs w:val="23"/>
        </w:rPr>
        <w:t xml:space="preserve"> </w:t>
      </w:r>
      <w:r w:rsidR="00792408">
        <w:rPr>
          <w:rFonts w:ascii="Calibri" w:hAnsi="Calibri" w:cs="Tahoma"/>
          <w:b/>
          <w:sz w:val="23"/>
          <w:szCs w:val="23"/>
        </w:rPr>
        <w:t>Dubai-UAE</w:t>
      </w:r>
    </w:p>
    <w:p w:rsidR="00DF5BBC" w:rsidRDefault="00DF5BBC" w:rsidP="00792408">
      <w:pPr>
        <w:rPr>
          <w:rFonts w:ascii="Calibri" w:hAnsi="Calibri" w:cs="Tahoma"/>
          <w:b/>
          <w:sz w:val="23"/>
          <w:szCs w:val="23"/>
        </w:rPr>
      </w:pPr>
      <w:r w:rsidRPr="001473C2">
        <w:rPr>
          <w:rFonts w:ascii="Calibri" w:hAnsi="Calibri" w:cs="Tahoma"/>
          <w:b/>
          <w:sz w:val="23"/>
          <w:szCs w:val="23"/>
        </w:rPr>
        <w:tab/>
      </w:r>
      <w:r w:rsidRPr="001473C2">
        <w:rPr>
          <w:rFonts w:ascii="Calibri" w:hAnsi="Calibri" w:cs="Tahoma"/>
          <w:b/>
          <w:sz w:val="23"/>
          <w:szCs w:val="23"/>
        </w:rPr>
        <w:tab/>
      </w:r>
      <w:r w:rsidRPr="001473C2">
        <w:rPr>
          <w:rFonts w:ascii="Calibri" w:hAnsi="Calibri" w:cs="Tahoma"/>
          <w:b/>
          <w:sz w:val="23"/>
          <w:szCs w:val="23"/>
        </w:rPr>
        <w:tab/>
      </w:r>
      <w:r w:rsidRPr="001473C2">
        <w:rPr>
          <w:rFonts w:ascii="Calibri" w:hAnsi="Calibri" w:cs="Tahoma"/>
          <w:b/>
          <w:sz w:val="23"/>
          <w:szCs w:val="23"/>
        </w:rPr>
        <w:tab/>
      </w:r>
      <w:r w:rsidRPr="001473C2">
        <w:rPr>
          <w:rFonts w:ascii="Calibri" w:hAnsi="Calibri" w:cs="Tahoma"/>
          <w:b/>
          <w:sz w:val="23"/>
          <w:szCs w:val="23"/>
        </w:rPr>
        <w:tab/>
      </w:r>
      <w:r w:rsidR="00792408" w:rsidRPr="00792408">
        <w:rPr>
          <w:rFonts w:ascii="Calibri" w:hAnsi="Calibri" w:cs="Tahoma"/>
          <w:b/>
          <w:sz w:val="23"/>
          <w:szCs w:val="23"/>
        </w:rPr>
        <w:t>Customer Service Representative</w:t>
      </w:r>
      <w:r w:rsidRPr="001473C2">
        <w:rPr>
          <w:rFonts w:ascii="Calibri" w:hAnsi="Calibri" w:cs="Tahoma"/>
          <w:b/>
          <w:sz w:val="23"/>
          <w:szCs w:val="23"/>
        </w:rPr>
        <w:t xml:space="preserve"> </w:t>
      </w:r>
    </w:p>
    <w:p w:rsidR="00157B6A" w:rsidRPr="00AE30D0" w:rsidRDefault="00A71B93" w:rsidP="00AE30D0">
      <w:pPr>
        <w:pStyle w:val="ListParagraph"/>
        <w:numPr>
          <w:ilvl w:val="0"/>
          <w:numId w:val="33"/>
        </w:numPr>
        <w:rPr>
          <w:rFonts w:ascii="Calibri" w:hAnsi="Calibri" w:cs="Tahoma"/>
          <w:sz w:val="23"/>
          <w:szCs w:val="23"/>
        </w:rPr>
      </w:pPr>
      <w:r w:rsidRPr="00A71B93">
        <w:rPr>
          <w:rFonts w:ascii="Calibri" w:hAnsi="Calibri" w:cs="Tahoma"/>
          <w:sz w:val="23"/>
          <w:szCs w:val="23"/>
        </w:rPr>
        <w:t>Handling the customer queries</w:t>
      </w:r>
      <w:r w:rsidR="00AE30D0">
        <w:rPr>
          <w:rFonts w:ascii="Calibri" w:hAnsi="Calibri" w:cs="Tahoma"/>
          <w:sz w:val="23"/>
          <w:szCs w:val="23"/>
        </w:rPr>
        <w:t xml:space="preserve"> &amp;</w:t>
      </w:r>
      <w:r w:rsidR="00AE30D0" w:rsidRPr="00AE30D0">
        <w:rPr>
          <w:rFonts w:ascii="Calibri" w:hAnsi="Calibri" w:cs="Tahoma"/>
          <w:sz w:val="23"/>
          <w:szCs w:val="23"/>
        </w:rPr>
        <w:t xml:space="preserve"> </w:t>
      </w:r>
      <w:r w:rsidR="00D476C8" w:rsidRPr="00A71B93">
        <w:rPr>
          <w:rFonts w:ascii="Calibri" w:hAnsi="Calibri" w:cs="Tahoma"/>
          <w:sz w:val="23"/>
          <w:szCs w:val="23"/>
        </w:rPr>
        <w:t>maintaining</w:t>
      </w:r>
      <w:r w:rsidR="00AE30D0" w:rsidRPr="00A71B93">
        <w:rPr>
          <w:rFonts w:ascii="Calibri" w:hAnsi="Calibri" w:cs="Tahoma"/>
          <w:sz w:val="23"/>
          <w:szCs w:val="23"/>
        </w:rPr>
        <w:t xml:space="preserve"> the customer data</w:t>
      </w:r>
      <w:r w:rsidRPr="00A71B93">
        <w:rPr>
          <w:rFonts w:ascii="Calibri" w:hAnsi="Calibri" w:cs="Tahoma"/>
          <w:sz w:val="23"/>
          <w:szCs w:val="23"/>
        </w:rPr>
        <w:t>.</w:t>
      </w:r>
    </w:p>
    <w:p w:rsidR="00A71B93" w:rsidRDefault="00A71B93" w:rsidP="00A71B93">
      <w:pPr>
        <w:numPr>
          <w:ilvl w:val="0"/>
          <w:numId w:val="33"/>
        </w:numPr>
        <w:tabs>
          <w:tab w:val="left" w:pos="720"/>
        </w:tabs>
        <w:suppressAutoHyphens/>
        <w:jc w:val="both"/>
        <w:rPr>
          <w:rFonts w:ascii="Calibri" w:hAnsi="Calibri" w:cs="Tahoma"/>
          <w:sz w:val="23"/>
          <w:szCs w:val="23"/>
        </w:rPr>
      </w:pPr>
      <w:r w:rsidRPr="00A71B93">
        <w:rPr>
          <w:rFonts w:ascii="Calibri" w:hAnsi="Calibri" w:cs="Tahoma"/>
          <w:sz w:val="23"/>
          <w:szCs w:val="23"/>
        </w:rPr>
        <w:t>Update the CRM system.</w:t>
      </w:r>
    </w:p>
    <w:p w:rsidR="00207E41" w:rsidRDefault="00207E41" w:rsidP="00207E41">
      <w:pPr>
        <w:tabs>
          <w:tab w:val="left" w:pos="720"/>
        </w:tabs>
        <w:suppressAutoHyphens/>
        <w:jc w:val="both"/>
        <w:rPr>
          <w:rFonts w:ascii="Calibri" w:hAnsi="Calibri" w:cs="Tahoma"/>
          <w:sz w:val="23"/>
          <w:szCs w:val="23"/>
        </w:rPr>
      </w:pPr>
    </w:p>
    <w:p w:rsidR="00207E41" w:rsidRPr="00207E41" w:rsidRDefault="00491773" w:rsidP="00FA1603">
      <w:pPr>
        <w:rPr>
          <w:rFonts w:ascii="Calibri" w:hAnsi="Calibri" w:cs="Tahoma"/>
          <w:b/>
          <w:sz w:val="23"/>
          <w:szCs w:val="23"/>
        </w:rPr>
      </w:pPr>
      <w:r>
        <w:rPr>
          <w:rFonts w:ascii="Calibri" w:hAnsi="Calibri" w:cs="Tahoma"/>
          <w:b/>
          <w:sz w:val="23"/>
          <w:szCs w:val="23"/>
        </w:rPr>
        <w:t>Dec</w:t>
      </w:r>
      <w:r w:rsidR="00207E41" w:rsidRPr="001473C2">
        <w:rPr>
          <w:rFonts w:ascii="Calibri" w:hAnsi="Calibri" w:cs="Tahoma"/>
          <w:b/>
          <w:sz w:val="23"/>
          <w:szCs w:val="23"/>
        </w:rPr>
        <w:t xml:space="preserve"> 201</w:t>
      </w:r>
      <w:r w:rsidR="00207E41">
        <w:rPr>
          <w:rFonts w:ascii="Calibri" w:hAnsi="Calibri" w:cs="Tahoma"/>
          <w:b/>
          <w:sz w:val="23"/>
          <w:szCs w:val="23"/>
        </w:rPr>
        <w:t>1</w:t>
      </w:r>
      <w:r w:rsidR="00207E41" w:rsidRPr="001473C2">
        <w:rPr>
          <w:rFonts w:ascii="Calibri" w:hAnsi="Calibri" w:cs="Tahoma"/>
          <w:b/>
          <w:sz w:val="23"/>
          <w:szCs w:val="23"/>
        </w:rPr>
        <w:t xml:space="preserve"> </w:t>
      </w:r>
      <w:r w:rsidR="00D476C8" w:rsidRPr="001473C2">
        <w:rPr>
          <w:rFonts w:ascii="Calibri" w:hAnsi="Calibri" w:cs="Tahoma"/>
          <w:b/>
          <w:sz w:val="23"/>
          <w:szCs w:val="23"/>
        </w:rPr>
        <w:t xml:space="preserve">– </w:t>
      </w:r>
      <w:r w:rsidR="00D476C8">
        <w:rPr>
          <w:rFonts w:ascii="Calibri" w:hAnsi="Calibri" w:cs="Tahoma"/>
          <w:b/>
          <w:sz w:val="23"/>
          <w:szCs w:val="23"/>
        </w:rPr>
        <w:t>Nov</w:t>
      </w:r>
      <w:r w:rsidR="00207E41" w:rsidRPr="001473C2">
        <w:rPr>
          <w:rFonts w:ascii="Calibri" w:hAnsi="Calibri" w:cs="Tahoma"/>
          <w:b/>
          <w:sz w:val="23"/>
          <w:szCs w:val="23"/>
        </w:rPr>
        <w:t xml:space="preserve"> 201</w:t>
      </w:r>
      <w:r w:rsidR="00207E41">
        <w:rPr>
          <w:rFonts w:ascii="Calibri" w:hAnsi="Calibri" w:cs="Tahoma"/>
          <w:b/>
          <w:sz w:val="23"/>
          <w:szCs w:val="23"/>
        </w:rPr>
        <w:t>2</w:t>
      </w:r>
      <w:r w:rsidR="00207E41" w:rsidRPr="001473C2">
        <w:rPr>
          <w:rFonts w:ascii="Calibri" w:hAnsi="Calibri" w:cs="Tahoma"/>
          <w:b/>
          <w:sz w:val="23"/>
          <w:szCs w:val="23"/>
        </w:rPr>
        <w:tab/>
      </w:r>
      <w:r w:rsidR="00207E41" w:rsidRPr="001473C2">
        <w:rPr>
          <w:rFonts w:ascii="Calibri" w:hAnsi="Calibri" w:cs="Tahoma"/>
          <w:b/>
          <w:sz w:val="23"/>
          <w:szCs w:val="23"/>
        </w:rPr>
        <w:tab/>
      </w:r>
      <w:r w:rsidR="00207E41" w:rsidRPr="001473C2">
        <w:rPr>
          <w:rFonts w:ascii="Calibri" w:hAnsi="Calibri" w:cs="Tahoma"/>
          <w:b/>
          <w:sz w:val="23"/>
          <w:szCs w:val="23"/>
        </w:rPr>
        <w:tab/>
      </w:r>
      <w:r w:rsidR="00207E41">
        <w:rPr>
          <w:rFonts w:ascii="Calibri" w:hAnsi="Calibri" w:cs="Tahoma"/>
          <w:b/>
          <w:sz w:val="23"/>
          <w:szCs w:val="23"/>
        </w:rPr>
        <w:t xml:space="preserve">National Duty </w:t>
      </w:r>
      <w:r w:rsidR="00FA1603">
        <w:rPr>
          <w:rFonts w:ascii="Calibri" w:hAnsi="Calibri" w:cs="Tahoma"/>
          <w:b/>
          <w:sz w:val="23"/>
          <w:szCs w:val="23"/>
        </w:rPr>
        <w:t>S</w:t>
      </w:r>
      <w:r w:rsidR="00207E41">
        <w:rPr>
          <w:rFonts w:ascii="Calibri" w:hAnsi="Calibri" w:cs="Tahoma"/>
          <w:b/>
          <w:sz w:val="23"/>
          <w:szCs w:val="23"/>
        </w:rPr>
        <w:t xml:space="preserve">ervice </w:t>
      </w:r>
      <w:r w:rsidR="008258F4">
        <w:rPr>
          <w:rFonts w:ascii="Calibri" w:hAnsi="Calibri" w:cs="Tahoma"/>
          <w:b/>
          <w:sz w:val="23"/>
          <w:szCs w:val="23"/>
        </w:rPr>
        <w:t>in Sudan</w:t>
      </w:r>
    </w:p>
    <w:p w:rsidR="00DF5BBC" w:rsidRPr="00A21BFC" w:rsidRDefault="00DF5BBC" w:rsidP="001473C2">
      <w:pPr>
        <w:rPr>
          <w:rFonts w:ascii="Calibri" w:hAnsi="Calibri" w:cs="Tahoma"/>
          <w:b/>
          <w:sz w:val="16"/>
          <w:szCs w:val="16"/>
        </w:rPr>
      </w:pPr>
    </w:p>
    <w:p w:rsidR="00111DFC" w:rsidRPr="001473C2" w:rsidRDefault="00C216A0" w:rsidP="00C216A0">
      <w:pPr>
        <w:rPr>
          <w:rFonts w:ascii="Calibri" w:hAnsi="Calibri" w:cs="Tahoma"/>
          <w:b/>
          <w:sz w:val="23"/>
          <w:szCs w:val="23"/>
        </w:rPr>
      </w:pPr>
      <w:r>
        <w:rPr>
          <w:rFonts w:ascii="Calibri" w:hAnsi="Calibri" w:cs="Tahoma"/>
          <w:b/>
          <w:sz w:val="23"/>
          <w:szCs w:val="23"/>
        </w:rPr>
        <w:t>Oct</w:t>
      </w:r>
      <w:r w:rsidR="00111DFC" w:rsidRPr="001473C2">
        <w:rPr>
          <w:rFonts w:ascii="Calibri" w:hAnsi="Calibri" w:cs="Tahoma"/>
          <w:b/>
          <w:sz w:val="23"/>
          <w:szCs w:val="23"/>
        </w:rPr>
        <w:t xml:space="preserve"> 201</w:t>
      </w:r>
      <w:r w:rsidR="005F3849">
        <w:rPr>
          <w:rFonts w:ascii="Calibri" w:hAnsi="Calibri" w:cs="Tahoma"/>
          <w:b/>
          <w:sz w:val="23"/>
          <w:szCs w:val="23"/>
        </w:rPr>
        <w:t>0</w:t>
      </w:r>
      <w:r w:rsidR="00111DFC" w:rsidRPr="001473C2">
        <w:rPr>
          <w:rFonts w:ascii="Calibri" w:hAnsi="Calibri" w:cs="Tahoma"/>
          <w:b/>
          <w:sz w:val="23"/>
          <w:szCs w:val="23"/>
        </w:rPr>
        <w:t xml:space="preserve"> – </w:t>
      </w:r>
      <w:r>
        <w:rPr>
          <w:rFonts w:ascii="Calibri" w:hAnsi="Calibri" w:cs="Tahoma"/>
          <w:b/>
          <w:sz w:val="23"/>
          <w:szCs w:val="23"/>
        </w:rPr>
        <w:t>Oct</w:t>
      </w:r>
      <w:r w:rsidR="00111DFC" w:rsidRPr="001473C2">
        <w:rPr>
          <w:rFonts w:ascii="Calibri" w:hAnsi="Calibri" w:cs="Tahoma"/>
          <w:b/>
          <w:sz w:val="23"/>
          <w:szCs w:val="23"/>
        </w:rPr>
        <w:t xml:space="preserve"> 201</w:t>
      </w:r>
      <w:r w:rsidR="005F3849">
        <w:rPr>
          <w:rFonts w:ascii="Calibri" w:hAnsi="Calibri" w:cs="Tahoma"/>
          <w:b/>
          <w:sz w:val="23"/>
          <w:szCs w:val="23"/>
        </w:rPr>
        <w:t>1</w:t>
      </w:r>
      <w:r w:rsidR="00111DFC" w:rsidRPr="001473C2">
        <w:rPr>
          <w:rFonts w:ascii="Calibri" w:hAnsi="Calibri" w:cs="Tahoma"/>
          <w:b/>
          <w:sz w:val="23"/>
          <w:szCs w:val="23"/>
        </w:rPr>
        <w:tab/>
      </w:r>
      <w:r w:rsidR="00111DFC" w:rsidRPr="001473C2">
        <w:rPr>
          <w:rFonts w:ascii="Calibri" w:hAnsi="Calibri" w:cs="Tahoma"/>
          <w:b/>
          <w:sz w:val="23"/>
          <w:szCs w:val="23"/>
        </w:rPr>
        <w:tab/>
      </w:r>
      <w:r w:rsidR="00111DFC" w:rsidRPr="001473C2">
        <w:rPr>
          <w:rFonts w:ascii="Calibri" w:hAnsi="Calibri" w:cs="Tahoma"/>
          <w:b/>
          <w:sz w:val="23"/>
          <w:szCs w:val="23"/>
        </w:rPr>
        <w:tab/>
      </w:r>
      <w:r w:rsidR="003136A8">
        <w:rPr>
          <w:rFonts w:ascii="Calibri" w:hAnsi="Calibri" w:cs="Tahoma"/>
          <w:b/>
          <w:sz w:val="23"/>
          <w:szCs w:val="23"/>
        </w:rPr>
        <w:t xml:space="preserve"> </w:t>
      </w:r>
      <w:r w:rsidR="00360133">
        <w:rPr>
          <w:rFonts w:ascii="Calibri" w:hAnsi="Calibri" w:cs="Tahoma"/>
          <w:b/>
          <w:sz w:val="23"/>
          <w:szCs w:val="23"/>
        </w:rPr>
        <w:t>AFISC</w:t>
      </w:r>
      <w:r w:rsidR="00111DFC" w:rsidRPr="001473C2">
        <w:rPr>
          <w:rFonts w:ascii="Calibri" w:hAnsi="Calibri" w:cs="Tahoma"/>
          <w:b/>
          <w:sz w:val="23"/>
          <w:szCs w:val="23"/>
        </w:rPr>
        <w:t xml:space="preserve">, </w:t>
      </w:r>
      <w:r w:rsidR="00360133">
        <w:rPr>
          <w:rFonts w:ascii="Calibri" w:hAnsi="Calibri" w:cs="Tahoma"/>
          <w:b/>
          <w:sz w:val="23"/>
          <w:szCs w:val="23"/>
        </w:rPr>
        <w:t>Khartoum-</w:t>
      </w:r>
      <w:r w:rsidR="00111DFC" w:rsidRPr="001473C2">
        <w:rPr>
          <w:rFonts w:ascii="Calibri" w:hAnsi="Calibri" w:cs="Tahoma"/>
          <w:b/>
          <w:sz w:val="23"/>
          <w:szCs w:val="23"/>
        </w:rPr>
        <w:t>Sudan</w:t>
      </w:r>
    </w:p>
    <w:p w:rsidR="00111DFC" w:rsidRPr="001473C2" w:rsidRDefault="00DF5BBC" w:rsidP="00286E5D">
      <w:pPr>
        <w:rPr>
          <w:rFonts w:ascii="Calibri" w:hAnsi="Calibri" w:cs="Tahoma"/>
          <w:b/>
          <w:sz w:val="23"/>
          <w:szCs w:val="23"/>
        </w:rPr>
      </w:pPr>
      <w:r w:rsidRPr="001473C2">
        <w:rPr>
          <w:rFonts w:ascii="Calibri" w:hAnsi="Calibri" w:cs="Tahoma"/>
          <w:b/>
          <w:sz w:val="23"/>
          <w:szCs w:val="23"/>
        </w:rPr>
        <w:tab/>
      </w:r>
      <w:r w:rsidRPr="001473C2">
        <w:rPr>
          <w:rFonts w:ascii="Calibri" w:hAnsi="Calibri" w:cs="Tahoma"/>
          <w:b/>
          <w:sz w:val="23"/>
          <w:szCs w:val="23"/>
        </w:rPr>
        <w:tab/>
      </w:r>
      <w:r w:rsidRPr="001473C2">
        <w:rPr>
          <w:rFonts w:ascii="Calibri" w:hAnsi="Calibri" w:cs="Tahoma"/>
          <w:b/>
          <w:sz w:val="23"/>
          <w:szCs w:val="23"/>
        </w:rPr>
        <w:tab/>
      </w:r>
      <w:r w:rsidRPr="001473C2">
        <w:rPr>
          <w:rFonts w:ascii="Calibri" w:hAnsi="Calibri" w:cs="Tahoma"/>
          <w:b/>
          <w:sz w:val="23"/>
          <w:szCs w:val="23"/>
        </w:rPr>
        <w:tab/>
      </w:r>
      <w:r w:rsidRPr="001473C2">
        <w:rPr>
          <w:rFonts w:ascii="Calibri" w:hAnsi="Calibri" w:cs="Tahoma"/>
          <w:b/>
          <w:sz w:val="23"/>
          <w:szCs w:val="23"/>
        </w:rPr>
        <w:tab/>
      </w:r>
      <w:r w:rsidR="007D501C">
        <w:rPr>
          <w:rFonts w:ascii="Calibri" w:hAnsi="Calibri" w:cs="Tahoma"/>
          <w:b/>
          <w:sz w:val="23"/>
          <w:szCs w:val="23"/>
        </w:rPr>
        <w:t xml:space="preserve">   </w:t>
      </w:r>
      <w:r w:rsidR="00286E5D">
        <w:rPr>
          <w:rFonts w:ascii="Calibri" w:hAnsi="Calibri" w:cs="Tahoma"/>
          <w:b/>
          <w:sz w:val="23"/>
          <w:szCs w:val="23"/>
        </w:rPr>
        <w:t xml:space="preserve">IT </w:t>
      </w:r>
      <w:r w:rsidR="002A0BC5">
        <w:rPr>
          <w:rFonts w:ascii="Calibri" w:hAnsi="Calibri" w:cs="Tahoma"/>
          <w:b/>
          <w:sz w:val="23"/>
          <w:szCs w:val="23"/>
        </w:rPr>
        <w:t>Help Desk</w:t>
      </w:r>
      <w:r w:rsidR="00111DFC" w:rsidRPr="001473C2">
        <w:rPr>
          <w:rFonts w:ascii="Calibri" w:hAnsi="Calibri" w:cs="Tahoma"/>
          <w:b/>
          <w:sz w:val="23"/>
          <w:szCs w:val="23"/>
        </w:rPr>
        <w:t xml:space="preserve"> Support</w:t>
      </w:r>
    </w:p>
    <w:p w:rsidR="00DF5BBC" w:rsidRPr="001473C2" w:rsidRDefault="00360133" w:rsidP="001473C2">
      <w:pPr>
        <w:pStyle w:val="ListParagraph"/>
        <w:numPr>
          <w:ilvl w:val="0"/>
          <w:numId w:val="30"/>
        </w:numPr>
        <w:rPr>
          <w:rFonts w:ascii="Calibri" w:hAnsi="Calibri" w:cs="Tahoma"/>
          <w:sz w:val="23"/>
          <w:szCs w:val="23"/>
        </w:rPr>
      </w:pPr>
      <w:r w:rsidRPr="00360133">
        <w:rPr>
          <w:rFonts w:ascii="Calibri" w:hAnsi="Calibri" w:cs="Tahoma"/>
          <w:sz w:val="23"/>
          <w:szCs w:val="23"/>
        </w:rPr>
        <w:t>Administer servers, desktop computers, printers, routers, switches.</w:t>
      </w:r>
    </w:p>
    <w:p w:rsidR="00DF5BBC" w:rsidRPr="001473C2" w:rsidRDefault="00360133" w:rsidP="001473C2">
      <w:pPr>
        <w:pStyle w:val="ListParagraph"/>
        <w:numPr>
          <w:ilvl w:val="0"/>
          <w:numId w:val="30"/>
        </w:numPr>
        <w:rPr>
          <w:rFonts w:ascii="Calibri" w:hAnsi="Calibri" w:cs="Tahoma"/>
          <w:sz w:val="23"/>
          <w:szCs w:val="23"/>
        </w:rPr>
      </w:pPr>
      <w:r w:rsidRPr="00360133">
        <w:rPr>
          <w:rFonts w:ascii="Calibri" w:hAnsi="Calibri" w:cs="Tahoma"/>
          <w:sz w:val="23"/>
          <w:szCs w:val="23"/>
        </w:rPr>
        <w:t>Microsoft Server Platform, Windows Server (2003-2008) and Client (WinXP-Win7).</w:t>
      </w:r>
    </w:p>
    <w:p w:rsidR="00DF5BBC" w:rsidRPr="001473C2" w:rsidRDefault="00360133" w:rsidP="001473C2">
      <w:pPr>
        <w:pStyle w:val="ListParagraph"/>
        <w:numPr>
          <w:ilvl w:val="0"/>
          <w:numId w:val="30"/>
        </w:numPr>
        <w:rPr>
          <w:rFonts w:ascii="Calibri" w:hAnsi="Calibri" w:cs="Tahoma"/>
          <w:sz w:val="23"/>
          <w:szCs w:val="23"/>
        </w:rPr>
      </w:pPr>
      <w:r w:rsidRPr="00360133">
        <w:rPr>
          <w:rFonts w:ascii="Calibri" w:hAnsi="Calibri" w:cs="Tahoma"/>
          <w:sz w:val="23"/>
          <w:szCs w:val="23"/>
        </w:rPr>
        <w:t>Undertaking analysis, and diagnosis problems via phone, Email.</w:t>
      </w:r>
    </w:p>
    <w:p w:rsidR="00DF5BBC" w:rsidRPr="001473C2" w:rsidRDefault="00360133" w:rsidP="001473C2">
      <w:pPr>
        <w:pStyle w:val="ListParagraph"/>
        <w:numPr>
          <w:ilvl w:val="0"/>
          <w:numId w:val="30"/>
        </w:numPr>
        <w:rPr>
          <w:rFonts w:ascii="Calibri" w:hAnsi="Calibri" w:cs="Tahoma"/>
          <w:sz w:val="23"/>
          <w:szCs w:val="23"/>
        </w:rPr>
      </w:pPr>
      <w:r w:rsidRPr="00360133">
        <w:rPr>
          <w:rFonts w:ascii="Calibri" w:hAnsi="Calibri" w:cs="Tahoma"/>
          <w:sz w:val="23"/>
          <w:szCs w:val="23"/>
        </w:rPr>
        <w:t>Working with the Network Team, which Involves management of local and remote network infrastructure.</w:t>
      </w:r>
      <w:r w:rsidR="00DF5BBC" w:rsidRPr="001473C2">
        <w:rPr>
          <w:rFonts w:ascii="Calibri" w:hAnsi="Calibri" w:cs="Tahoma"/>
          <w:sz w:val="23"/>
          <w:szCs w:val="23"/>
        </w:rPr>
        <w:t xml:space="preserve"> </w:t>
      </w:r>
    </w:p>
    <w:p w:rsidR="001473C2" w:rsidRPr="00A21BFC" w:rsidRDefault="001473C2" w:rsidP="001473C2">
      <w:pPr>
        <w:pStyle w:val="Default"/>
        <w:rPr>
          <w:rFonts w:asciiTheme="minorHAnsi" w:hAnsiTheme="minorHAnsi" w:cstheme="minorBidi"/>
          <w:color w:val="FF0000"/>
          <w:sz w:val="12"/>
          <w:szCs w:val="12"/>
        </w:rPr>
      </w:pPr>
    </w:p>
    <w:p w:rsidR="001473C2" w:rsidRDefault="00240991" w:rsidP="001473C2">
      <w:pPr>
        <w:rPr>
          <w:rFonts w:ascii="Calibri" w:hAnsi="Calibri" w:cs="Tahoma"/>
        </w:rPr>
      </w:pPr>
      <w:r>
        <w:rPr>
          <w:rFonts w:ascii="Calibri" w:hAnsi="Calibri"/>
          <w:noProof/>
          <w:lang w:val="en-US"/>
        </w:rPr>
      </w:r>
      <w:r>
        <w:rPr>
          <w:rFonts w:ascii="Calibri" w:hAnsi="Calibri"/>
          <w:noProof/>
          <w:lang w:val="en-US"/>
        </w:rPr>
        <w:pict>
          <v:roundrect id="_x0000_s1026" style="width:510.25pt;height:25.4pt;visibility:visible;mso-left-percent:-10001;mso-top-percent:-10001;mso-position-horizontal:absolute;mso-position-horizontal-relative:char;mso-position-vertical:absolute;mso-position-vertical-relative:line;mso-left-percent:-10001;mso-top-percent:-10001;v-text-anchor:middle" arcsize="10923f" fillcolor="#7f7f7f" strokecolor="white" strokeweight="2pt">
            <v:path arrowok="t"/>
            <v:textbox>
              <w:txbxContent>
                <w:p w:rsidR="001473C2" w:rsidRPr="00EE41CD" w:rsidRDefault="001473C2" w:rsidP="001473C2">
                  <w:pPr>
                    <w:rPr>
                      <w:rFonts w:ascii="Calibri" w:hAnsi="Calibri"/>
                      <w:b/>
                      <w:color w:val="FFFFFF"/>
                    </w:rPr>
                  </w:pPr>
                  <w:r>
                    <w:rPr>
                      <w:rFonts w:ascii="Calibri" w:hAnsi="Calibri"/>
                      <w:b/>
                      <w:color w:val="FFFFFF"/>
                    </w:rPr>
                    <w:t>Technical Skills</w:t>
                  </w:r>
                </w:p>
              </w:txbxContent>
            </v:textbox>
            <w10:wrap type="none"/>
            <w10:anchorlock/>
          </v:roundrect>
        </w:pict>
      </w:r>
    </w:p>
    <w:p w:rsidR="001473C2" w:rsidRPr="001473C2" w:rsidRDefault="001473C2" w:rsidP="001473C2">
      <w:pPr>
        <w:pStyle w:val="Default"/>
        <w:rPr>
          <w:rFonts w:asciiTheme="minorHAnsi" w:hAnsiTheme="minorHAnsi" w:cstheme="minorBidi"/>
          <w:color w:val="FF0000"/>
          <w:sz w:val="12"/>
          <w:szCs w:val="12"/>
        </w:rPr>
      </w:pPr>
    </w:p>
    <w:p w:rsidR="002C3D8E" w:rsidRPr="001473C2" w:rsidRDefault="002C3D8E" w:rsidP="007E37E4">
      <w:pPr>
        <w:rPr>
          <w:rFonts w:asciiTheme="minorHAnsi" w:hAnsiTheme="minorHAnsi"/>
          <w:sz w:val="23"/>
          <w:szCs w:val="23"/>
        </w:rPr>
      </w:pPr>
      <w:r w:rsidRPr="001473C2">
        <w:rPr>
          <w:rFonts w:asciiTheme="minorHAnsi" w:hAnsiTheme="minorHAnsi"/>
          <w:b/>
          <w:bCs/>
          <w:sz w:val="23"/>
          <w:szCs w:val="23"/>
        </w:rPr>
        <w:t>Operating Systems</w:t>
      </w:r>
      <w:r w:rsidRPr="001473C2">
        <w:rPr>
          <w:rFonts w:asciiTheme="minorHAnsi" w:hAnsiTheme="minorHAnsi"/>
          <w:sz w:val="23"/>
          <w:szCs w:val="23"/>
        </w:rPr>
        <w:t xml:space="preserve">: </w:t>
      </w:r>
      <w:r w:rsidR="00AF5C36" w:rsidRPr="001473C2">
        <w:rPr>
          <w:rFonts w:asciiTheme="minorHAnsi" w:hAnsiTheme="minorHAnsi"/>
          <w:sz w:val="23"/>
          <w:szCs w:val="23"/>
        </w:rPr>
        <w:t>Windows</w:t>
      </w:r>
      <w:r w:rsidR="00AF5C36">
        <w:rPr>
          <w:rFonts w:asciiTheme="minorHAnsi" w:hAnsiTheme="minorHAnsi"/>
          <w:sz w:val="23"/>
          <w:szCs w:val="23"/>
        </w:rPr>
        <w:t>7;</w:t>
      </w:r>
      <w:r>
        <w:rPr>
          <w:rFonts w:asciiTheme="minorHAnsi" w:hAnsiTheme="minorHAnsi"/>
          <w:sz w:val="23"/>
          <w:szCs w:val="23"/>
        </w:rPr>
        <w:t xml:space="preserve"> Windows 10</w:t>
      </w:r>
      <w:r w:rsidRPr="001473C2">
        <w:rPr>
          <w:rFonts w:asciiTheme="minorHAnsi" w:hAnsiTheme="minorHAnsi"/>
          <w:sz w:val="23"/>
          <w:szCs w:val="23"/>
        </w:rPr>
        <w:t xml:space="preserve">; </w:t>
      </w:r>
      <w:r w:rsidR="007E37E4" w:rsidRPr="00360133">
        <w:rPr>
          <w:rFonts w:ascii="Calibri" w:hAnsi="Calibri" w:cs="Tahoma"/>
          <w:sz w:val="23"/>
          <w:szCs w:val="23"/>
        </w:rPr>
        <w:t>Windows Server (200</w:t>
      </w:r>
      <w:r w:rsidR="007E37E4">
        <w:rPr>
          <w:rFonts w:ascii="Calibri" w:hAnsi="Calibri" w:cs="Tahoma"/>
          <w:sz w:val="23"/>
          <w:szCs w:val="23"/>
        </w:rPr>
        <w:t>8</w:t>
      </w:r>
      <w:r w:rsidR="007E37E4" w:rsidRPr="00360133">
        <w:rPr>
          <w:rFonts w:ascii="Calibri" w:hAnsi="Calibri" w:cs="Tahoma"/>
          <w:sz w:val="23"/>
          <w:szCs w:val="23"/>
        </w:rPr>
        <w:t>-20</w:t>
      </w:r>
      <w:r w:rsidR="007E37E4">
        <w:rPr>
          <w:rFonts w:ascii="Calibri" w:hAnsi="Calibri" w:cs="Tahoma"/>
          <w:sz w:val="23"/>
          <w:szCs w:val="23"/>
        </w:rPr>
        <w:t>12</w:t>
      </w:r>
      <w:r w:rsidR="007E37E4" w:rsidRPr="00360133">
        <w:rPr>
          <w:rFonts w:ascii="Calibri" w:hAnsi="Calibri" w:cs="Tahoma"/>
          <w:sz w:val="23"/>
          <w:szCs w:val="23"/>
        </w:rPr>
        <w:t>)</w:t>
      </w:r>
      <w:r>
        <w:rPr>
          <w:rFonts w:asciiTheme="minorHAnsi" w:hAnsiTheme="minorHAnsi"/>
          <w:sz w:val="23"/>
          <w:szCs w:val="23"/>
        </w:rPr>
        <w:t>.</w:t>
      </w:r>
    </w:p>
    <w:p w:rsidR="002C3D8E" w:rsidRPr="001473C2" w:rsidRDefault="002C3D8E" w:rsidP="009D2D67">
      <w:pPr>
        <w:rPr>
          <w:rFonts w:asciiTheme="minorHAnsi" w:hAnsiTheme="minorHAnsi"/>
          <w:sz w:val="23"/>
          <w:szCs w:val="23"/>
        </w:rPr>
      </w:pPr>
      <w:r w:rsidRPr="001473C2">
        <w:rPr>
          <w:rFonts w:asciiTheme="minorHAnsi" w:hAnsiTheme="minorHAnsi"/>
          <w:b/>
          <w:bCs/>
          <w:sz w:val="23"/>
          <w:szCs w:val="23"/>
        </w:rPr>
        <w:t xml:space="preserve">Tools: </w:t>
      </w:r>
      <w:r w:rsidR="00C11CE4">
        <w:rPr>
          <w:rFonts w:asciiTheme="minorHAnsi" w:hAnsiTheme="minorHAnsi"/>
          <w:sz w:val="23"/>
          <w:szCs w:val="23"/>
        </w:rPr>
        <w:t>wire shark</w:t>
      </w:r>
      <w:r w:rsidRPr="001473C2">
        <w:rPr>
          <w:rFonts w:asciiTheme="minorHAnsi" w:hAnsiTheme="minorHAnsi"/>
          <w:sz w:val="23"/>
          <w:szCs w:val="23"/>
        </w:rPr>
        <w:t xml:space="preserve">; </w:t>
      </w:r>
      <w:r w:rsidR="009D2D67">
        <w:rPr>
          <w:rFonts w:asciiTheme="minorHAnsi" w:hAnsiTheme="minorHAnsi"/>
          <w:sz w:val="23"/>
          <w:szCs w:val="23"/>
        </w:rPr>
        <w:t>Reverbed</w:t>
      </w:r>
      <w:r w:rsidRPr="001473C2">
        <w:rPr>
          <w:rFonts w:asciiTheme="minorHAnsi" w:hAnsiTheme="minorHAnsi"/>
          <w:sz w:val="23"/>
          <w:szCs w:val="23"/>
        </w:rPr>
        <w:t>; Event Viewer</w:t>
      </w:r>
    </w:p>
    <w:p w:rsidR="002C3D8E" w:rsidRDefault="002C3D8E" w:rsidP="002720D2">
      <w:pPr>
        <w:rPr>
          <w:rFonts w:asciiTheme="minorHAnsi" w:hAnsiTheme="minorHAnsi"/>
          <w:sz w:val="23"/>
          <w:szCs w:val="23"/>
        </w:rPr>
      </w:pPr>
      <w:r w:rsidRPr="001473C2">
        <w:rPr>
          <w:rFonts w:asciiTheme="minorHAnsi" w:hAnsiTheme="minorHAnsi"/>
          <w:b/>
          <w:bCs/>
          <w:sz w:val="23"/>
          <w:szCs w:val="23"/>
        </w:rPr>
        <w:t>ITSM:</w:t>
      </w:r>
      <w:r w:rsidR="009D2D67">
        <w:rPr>
          <w:rFonts w:asciiTheme="minorHAnsi" w:hAnsiTheme="minorHAnsi"/>
          <w:b/>
          <w:bCs/>
          <w:sz w:val="23"/>
          <w:szCs w:val="23"/>
        </w:rPr>
        <w:t xml:space="preserve"> </w:t>
      </w:r>
      <w:r w:rsidR="009D2D67">
        <w:rPr>
          <w:rFonts w:asciiTheme="minorHAnsi" w:hAnsiTheme="minorHAnsi"/>
          <w:sz w:val="23"/>
          <w:szCs w:val="23"/>
        </w:rPr>
        <w:t>NNMi</w:t>
      </w:r>
      <w:r w:rsidRPr="001473C2">
        <w:rPr>
          <w:rFonts w:asciiTheme="minorHAnsi" w:hAnsiTheme="minorHAnsi"/>
          <w:sz w:val="23"/>
          <w:szCs w:val="23"/>
        </w:rPr>
        <w:t xml:space="preserve">; </w:t>
      </w:r>
      <w:r w:rsidR="009D2D67">
        <w:rPr>
          <w:rFonts w:asciiTheme="minorHAnsi" w:hAnsiTheme="minorHAnsi"/>
          <w:sz w:val="23"/>
          <w:szCs w:val="23"/>
        </w:rPr>
        <w:t xml:space="preserve">OMi; </w:t>
      </w:r>
      <w:r w:rsidRPr="001473C2">
        <w:rPr>
          <w:rFonts w:asciiTheme="minorHAnsi" w:hAnsiTheme="minorHAnsi"/>
          <w:sz w:val="23"/>
          <w:szCs w:val="23"/>
        </w:rPr>
        <w:t>HP Service Manager (HP</w:t>
      </w:r>
      <w:r w:rsidR="009D2D67">
        <w:rPr>
          <w:rFonts w:asciiTheme="minorHAnsi" w:hAnsiTheme="minorHAnsi"/>
          <w:sz w:val="23"/>
          <w:szCs w:val="23"/>
        </w:rPr>
        <w:t>S</w:t>
      </w:r>
      <w:r w:rsidRPr="001473C2">
        <w:rPr>
          <w:rFonts w:asciiTheme="minorHAnsi" w:hAnsiTheme="minorHAnsi"/>
          <w:sz w:val="23"/>
          <w:szCs w:val="23"/>
        </w:rPr>
        <w:t xml:space="preserve">M); </w:t>
      </w:r>
      <w:r w:rsidR="002720D2">
        <w:rPr>
          <w:rFonts w:asciiTheme="minorHAnsi" w:hAnsiTheme="minorHAnsi"/>
          <w:sz w:val="23"/>
          <w:szCs w:val="23"/>
        </w:rPr>
        <w:t>Splunk</w:t>
      </w:r>
    </w:p>
    <w:p w:rsidR="002C3D8E" w:rsidRDefault="002C3D8E" w:rsidP="002C3D8E">
      <w:pPr>
        <w:tabs>
          <w:tab w:val="right" w:pos="9360"/>
        </w:tabs>
        <w:rPr>
          <w:rFonts w:ascii="Segoe UI" w:hAnsi="Segoe UI" w:cs="Segoe UI"/>
          <w:sz w:val="21"/>
          <w:szCs w:val="21"/>
          <w:shd w:val="clear" w:color="auto" w:fill="FFFFFF"/>
        </w:rPr>
      </w:pPr>
      <w:r w:rsidRPr="00102DF2">
        <w:rPr>
          <w:rFonts w:asciiTheme="minorHAnsi" w:hAnsiTheme="minorHAnsi"/>
          <w:b/>
          <w:bCs/>
          <w:sz w:val="23"/>
          <w:szCs w:val="23"/>
        </w:rPr>
        <w:t>Backup service:</w:t>
      </w:r>
      <w:r w:rsidRPr="00102DF2">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Windows Backup; </w:t>
      </w:r>
    </w:p>
    <w:p w:rsidR="003D19A4" w:rsidRPr="001473C2" w:rsidRDefault="00FA577B" w:rsidP="00B272C9">
      <w:pPr>
        <w:tabs>
          <w:tab w:val="right" w:pos="9360"/>
        </w:tabs>
        <w:rPr>
          <w:rFonts w:asciiTheme="minorHAnsi" w:hAnsiTheme="minorHAnsi"/>
          <w:sz w:val="23"/>
          <w:szCs w:val="23"/>
        </w:rPr>
      </w:pPr>
      <w:r w:rsidRPr="003D19A4">
        <w:rPr>
          <w:rFonts w:asciiTheme="minorHAnsi" w:hAnsiTheme="minorHAnsi"/>
          <w:b/>
          <w:bCs/>
          <w:sz w:val="23"/>
          <w:szCs w:val="23"/>
        </w:rPr>
        <w:t>Web</w:t>
      </w:r>
      <w:r>
        <w:rPr>
          <w:rFonts w:asciiTheme="minorHAnsi" w:hAnsiTheme="minorHAnsi"/>
          <w:b/>
          <w:bCs/>
          <w:sz w:val="23"/>
          <w:szCs w:val="23"/>
        </w:rPr>
        <w:t xml:space="preserve"> </w:t>
      </w:r>
      <w:r w:rsidRPr="003D19A4">
        <w:rPr>
          <w:rFonts w:asciiTheme="minorHAnsi" w:hAnsiTheme="minorHAnsi"/>
          <w:b/>
          <w:bCs/>
          <w:sz w:val="23"/>
          <w:szCs w:val="23"/>
        </w:rPr>
        <w:t>and</w:t>
      </w:r>
      <w:r w:rsidR="003D19A4" w:rsidRPr="003D19A4">
        <w:rPr>
          <w:rFonts w:asciiTheme="minorHAnsi" w:hAnsiTheme="minorHAnsi"/>
          <w:b/>
          <w:bCs/>
          <w:sz w:val="23"/>
          <w:szCs w:val="23"/>
        </w:rPr>
        <w:t xml:space="preserve"> Application:</w:t>
      </w:r>
      <w:r w:rsidR="003D19A4">
        <w:rPr>
          <w:rFonts w:ascii="Segoe UI" w:hAnsi="Segoe UI" w:cs="Segoe UI"/>
          <w:sz w:val="21"/>
          <w:szCs w:val="21"/>
          <w:shd w:val="clear" w:color="auto" w:fill="FFFFFF"/>
        </w:rPr>
        <w:t xml:space="preserve"> HTML</w:t>
      </w:r>
      <w:r w:rsidR="00B272C9" w:rsidRPr="001473C2">
        <w:rPr>
          <w:rFonts w:asciiTheme="minorHAnsi" w:hAnsiTheme="minorHAnsi"/>
          <w:sz w:val="23"/>
          <w:szCs w:val="23"/>
        </w:rPr>
        <w:t>;</w:t>
      </w:r>
      <w:r w:rsidR="003D19A4">
        <w:rPr>
          <w:rFonts w:ascii="Segoe UI" w:hAnsi="Segoe UI" w:cs="Segoe UI"/>
          <w:sz w:val="21"/>
          <w:szCs w:val="21"/>
          <w:shd w:val="clear" w:color="auto" w:fill="FFFFFF"/>
        </w:rPr>
        <w:t xml:space="preserve"> CSS</w:t>
      </w:r>
      <w:r w:rsidR="00B272C9" w:rsidRPr="001473C2">
        <w:rPr>
          <w:rFonts w:asciiTheme="minorHAnsi" w:hAnsiTheme="minorHAnsi"/>
          <w:sz w:val="23"/>
          <w:szCs w:val="23"/>
        </w:rPr>
        <w:t>;</w:t>
      </w:r>
      <w:r w:rsidR="003D19A4">
        <w:rPr>
          <w:rFonts w:ascii="Segoe UI" w:hAnsi="Segoe UI" w:cs="Segoe UI"/>
          <w:sz w:val="21"/>
          <w:szCs w:val="21"/>
          <w:shd w:val="clear" w:color="auto" w:fill="FFFFFF"/>
        </w:rPr>
        <w:t xml:space="preserve"> PHP</w:t>
      </w:r>
    </w:p>
    <w:p w:rsidR="002C3D8E" w:rsidRPr="001473C2" w:rsidRDefault="002C3D8E" w:rsidP="003042BA">
      <w:pPr>
        <w:tabs>
          <w:tab w:val="right" w:pos="9360"/>
        </w:tabs>
        <w:rPr>
          <w:rFonts w:asciiTheme="minorHAnsi" w:hAnsiTheme="minorHAnsi"/>
          <w:sz w:val="23"/>
          <w:szCs w:val="23"/>
        </w:rPr>
      </w:pPr>
      <w:r w:rsidRPr="001473C2">
        <w:rPr>
          <w:rFonts w:asciiTheme="minorHAnsi" w:hAnsiTheme="minorHAnsi"/>
          <w:b/>
          <w:bCs/>
          <w:sz w:val="23"/>
          <w:szCs w:val="23"/>
        </w:rPr>
        <w:t>Remote Tools</w:t>
      </w:r>
      <w:r w:rsidRPr="001473C2">
        <w:rPr>
          <w:rFonts w:asciiTheme="minorHAnsi" w:hAnsiTheme="minorHAnsi"/>
          <w:sz w:val="23"/>
          <w:szCs w:val="23"/>
        </w:rPr>
        <w:t>: Windows Remote Desktop; Team</w:t>
      </w:r>
      <w:r w:rsidR="00C0568D">
        <w:rPr>
          <w:rFonts w:asciiTheme="minorHAnsi" w:hAnsiTheme="minorHAnsi"/>
          <w:sz w:val="23"/>
          <w:szCs w:val="23"/>
        </w:rPr>
        <w:t>-</w:t>
      </w:r>
      <w:r w:rsidRPr="001473C2">
        <w:rPr>
          <w:rFonts w:asciiTheme="minorHAnsi" w:hAnsiTheme="minorHAnsi"/>
          <w:sz w:val="23"/>
          <w:szCs w:val="23"/>
        </w:rPr>
        <w:t xml:space="preserve">Viewer </w:t>
      </w:r>
    </w:p>
    <w:p w:rsidR="009725EC" w:rsidRDefault="002C3D8E" w:rsidP="00FA577B">
      <w:pPr>
        <w:tabs>
          <w:tab w:val="right" w:pos="9360"/>
        </w:tabs>
        <w:rPr>
          <w:rFonts w:asciiTheme="minorHAnsi" w:hAnsiTheme="minorHAnsi"/>
          <w:sz w:val="23"/>
          <w:szCs w:val="23"/>
        </w:rPr>
      </w:pPr>
      <w:r w:rsidRPr="001473C2">
        <w:rPr>
          <w:rFonts w:asciiTheme="minorHAnsi" w:hAnsiTheme="minorHAnsi"/>
          <w:b/>
          <w:bCs/>
          <w:sz w:val="23"/>
          <w:szCs w:val="23"/>
        </w:rPr>
        <w:t xml:space="preserve">Networking Services: </w:t>
      </w:r>
      <w:r w:rsidRPr="001473C2">
        <w:rPr>
          <w:rFonts w:asciiTheme="minorHAnsi" w:hAnsiTheme="minorHAnsi"/>
          <w:sz w:val="23"/>
          <w:szCs w:val="23"/>
        </w:rPr>
        <w:t>TCP/IP; Wireless;</w:t>
      </w:r>
      <w:r w:rsidR="0083383E">
        <w:rPr>
          <w:rFonts w:asciiTheme="minorHAnsi" w:hAnsiTheme="minorHAnsi"/>
          <w:sz w:val="23"/>
          <w:szCs w:val="23"/>
        </w:rPr>
        <w:t xml:space="preserve"> DNS</w:t>
      </w:r>
      <w:r w:rsidRPr="001473C2">
        <w:rPr>
          <w:rFonts w:asciiTheme="minorHAnsi" w:hAnsiTheme="minorHAnsi"/>
          <w:sz w:val="23"/>
          <w:szCs w:val="23"/>
        </w:rPr>
        <w:t>; VPN; DHCP; DNS; SMTP; POP3; IMAP; LDAP</w:t>
      </w:r>
      <w:r>
        <w:rPr>
          <w:rFonts w:asciiTheme="minorHAnsi" w:hAnsiTheme="minorHAnsi"/>
          <w:sz w:val="23"/>
          <w:szCs w:val="23"/>
        </w:rPr>
        <w:t>; VLAN</w:t>
      </w:r>
      <w:bookmarkStart w:id="0" w:name="_GoBack"/>
      <w:bookmarkEnd w:id="0"/>
    </w:p>
    <w:sectPr w:rsidR="009725EC" w:rsidSect="005714B0">
      <w:headerReference w:type="default" r:id="rId9"/>
      <w:footerReference w:type="default" r:id="rId10"/>
      <w:pgSz w:w="11907" w:h="16840" w:code="9"/>
      <w:pgMar w:top="1134" w:right="851" w:bottom="851" w:left="851" w:header="851" w:footer="851"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91" w:rsidRDefault="00240991">
      <w:r>
        <w:separator/>
      </w:r>
    </w:p>
  </w:endnote>
  <w:endnote w:type="continuationSeparator" w:id="0">
    <w:p w:rsidR="00240991" w:rsidRDefault="0024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T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16" w:rsidRPr="00F243F7" w:rsidRDefault="003C6716">
    <w:pPr>
      <w:widowControl w:val="0"/>
      <w:tabs>
        <w:tab w:val="center" w:pos="4154"/>
        <w:tab w:val="right" w:pos="8309"/>
      </w:tabs>
      <w:autoSpaceDE w:val="0"/>
      <w:autoSpaceDN w:val="0"/>
      <w:adjustRightInd w:val="0"/>
      <w:jc w:val="center"/>
      <w:rPr>
        <w:sz w:val="20"/>
        <w:szCs w:val="20"/>
        <w:lang w:val="en-US"/>
      </w:rPr>
    </w:pPr>
    <w:r w:rsidRPr="00F243F7">
      <w:rPr>
        <w:sz w:val="20"/>
        <w:szCs w:val="20"/>
        <w:lang w:val="en-US"/>
      </w:rPr>
      <w:t xml:space="preserve">Page </w:t>
    </w:r>
    <w:r w:rsidR="00307771" w:rsidRPr="00F243F7">
      <w:rPr>
        <w:sz w:val="20"/>
        <w:szCs w:val="20"/>
        <w:lang w:val="en-US"/>
      </w:rPr>
      <w:fldChar w:fldCharType="begin"/>
    </w:r>
    <w:r w:rsidRPr="00F243F7">
      <w:rPr>
        <w:sz w:val="20"/>
        <w:szCs w:val="20"/>
        <w:lang w:val="en-US"/>
      </w:rPr>
      <w:instrText xml:space="preserve"> PAGE </w:instrText>
    </w:r>
    <w:r w:rsidR="00307771" w:rsidRPr="00F243F7">
      <w:rPr>
        <w:sz w:val="20"/>
        <w:szCs w:val="20"/>
        <w:lang w:val="en-US"/>
      </w:rPr>
      <w:fldChar w:fldCharType="separate"/>
    </w:r>
    <w:r w:rsidR="00FA577B">
      <w:rPr>
        <w:noProof/>
        <w:sz w:val="20"/>
        <w:szCs w:val="20"/>
        <w:lang w:val="en-US"/>
      </w:rPr>
      <w:t>2</w:t>
    </w:r>
    <w:r w:rsidR="00307771" w:rsidRPr="00F243F7">
      <w:rPr>
        <w:sz w:val="20"/>
        <w:szCs w:val="20"/>
        <w:lang w:val="en-US"/>
      </w:rPr>
      <w:fldChar w:fldCharType="end"/>
    </w:r>
    <w:r w:rsidRPr="00F243F7">
      <w:rPr>
        <w:sz w:val="20"/>
        <w:szCs w:val="20"/>
        <w:lang w:val="en-US"/>
      </w:rPr>
      <w:t xml:space="preserve"> of </w:t>
    </w:r>
    <w:r w:rsidR="00307771" w:rsidRPr="00F243F7">
      <w:rPr>
        <w:rStyle w:val="PageNumber"/>
        <w:sz w:val="20"/>
        <w:szCs w:val="20"/>
      </w:rPr>
      <w:fldChar w:fldCharType="begin"/>
    </w:r>
    <w:r w:rsidRPr="00F243F7">
      <w:rPr>
        <w:rStyle w:val="PageNumber"/>
        <w:sz w:val="20"/>
        <w:szCs w:val="20"/>
      </w:rPr>
      <w:instrText xml:space="preserve"> NUMPAGES </w:instrText>
    </w:r>
    <w:r w:rsidR="00307771" w:rsidRPr="00F243F7">
      <w:rPr>
        <w:rStyle w:val="PageNumber"/>
        <w:sz w:val="20"/>
        <w:szCs w:val="20"/>
      </w:rPr>
      <w:fldChar w:fldCharType="separate"/>
    </w:r>
    <w:r w:rsidR="00FA577B">
      <w:rPr>
        <w:rStyle w:val="PageNumber"/>
        <w:noProof/>
        <w:sz w:val="20"/>
        <w:szCs w:val="20"/>
      </w:rPr>
      <w:t>2</w:t>
    </w:r>
    <w:r w:rsidR="00307771" w:rsidRPr="00F243F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91" w:rsidRDefault="00240991">
      <w:r>
        <w:separator/>
      </w:r>
    </w:p>
  </w:footnote>
  <w:footnote w:type="continuationSeparator" w:id="0">
    <w:p w:rsidR="00240991" w:rsidRDefault="002409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16" w:rsidRDefault="003C6716">
    <w:pPr>
      <w:widowControl w:val="0"/>
      <w:tabs>
        <w:tab w:val="center" w:pos="4154"/>
        <w:tab w:val="right" w:pos="8309"/>
      </w:tabs>
      <w:autoSpaceDE w:val="0"/>
      <w:autoSpaceDN w:val="0"/>
      <w:adjustRightInd w:val="0"/>
      <w:rPr>
        <w:sz w:val="20"/>
        <w:lang w:val="en-US"/>
      </w:rPr>
    </w:pPr>
  </w:p>
  <w:p w:rsidR="003C6716" w:rsidRDefault="003C6716">
    <w:pPr>
      <w:widowControl w:val="0"/>
      <w:tabs>
        <w:tab w:val="center" w:pos="4154"/>
        <w:tab w:val="right" w:pos="8309"/>
      </w:tabs>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6"/>
    <w:lvl w:ilvl="0">
      <w:start w:val="1"/>
      <w:numFmt w:val="bullet"/>
      <w:lvlText w:val=""/>
      <w:lvlJc w:val="left"/>
      <w:pPr>
        <w:tabs>
          <w:tab w:val="num" w:pos="720"/>
        </w:tabs>
        <w:ind w:left="720" w:hanging="360"/>
      </w:pPr>
      <w:rPr>
        <w:rFonts w:ascii="Symbol" w:hAnsi="Symbol"/>
      </w:rPr>
    </w:lvl>
  </w:abstractNum>
  <w:abstractNum w:abstractNumId="1" w15:restartNumberingAfterBreak="0">
    <w:nsid w:val="03E06936"/>
    <w:multiLevelType w:val="hybridMultilevel"/>
    <w:tmpl w:val="012E7E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D40FEC"/>
    <w:multiLevelType w:val="hybridMultilevel"/>
    <w:tmpl w:val="1C28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4F5F"/>
    <w:multiLevelType w:val="hybridMultilevel"/>
    <w:tmpl w:val="8A3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1152C"/>
    <w:multiLevelType w:val="hybridMultilevel"/>
    <w:tmpl w:val="D3B0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41D3"/>
    <w:multiLevelType w:val="multilevel"/>
    <w:tmpl w:val="D8E4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E1E53"/>
    <w:multiLevelType w:val="hybridMultilevel"/>
    <w:tmpl w:val="0856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6F0"/>
    <w:multiLevelType w:val="hybridMultilevel"/>
    <w:tmpl w:val="EE1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57D0D"/>
    <w:multiLevelType w:val="hybridMultilevel"/>
    <w:tmpl w:val="D43A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817AE"/>
    <w:multiLevelType w:val="hybridMultilevel"/>
    <w:tmpl w:val="3DCE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B4F19"/>
    <w:multiLevelType w:val="multilevel"/>
    <w:tmpl w:val="6EA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66228"/>
    <w:multiLevelType w:val="hybridMultilevel"/>
    <w:tmpl w:val="0578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D5A68"/>
    <w:multiLevelType w:val="hybridMultilevel"/>
    <w:tmpl w:val="3E30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E482A"/>
    <w:multiLevelType w:val="hybridMultilevel"/>
    <w:tmpl w:val="B996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DF6676"/>
    <w:multiLevelType w:val="hybridMultilevel"/>
    <w:tmpl w:val="0C9A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F053C"/>
    <w:multiLevelType w:val="hybridMultilevel"/>
    <w:tmpl w:val="E070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C1170"/>
    <w:multiLevelType w:val="hybridMultilevel"/>
    <w:tmpl w:val="575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D55AC"/>
    <w:multiLevelType w:val="multilevel"/>
    <w:tmpl w:val="DA7C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A4BD3"/>
    <w:multiLevelType w:val="hybridMultilevel"/>
    <w:tmpl w:val="7C8A3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7113BC"/>
    <w:multiLevelType w:val="hybridMultilevel"/>
    <w:tmpl w:val="A7F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3869"/>
    <w:multiLevelType w:val="hybridMultilevel"/>
    <w:tmpl w:val="8730A604"/>
    <w:lvl w:ilvl="0" w:tplc="D48A4570">
      <w:start w:val="1"/>
      <w:numFmt w:val="bullet"/>
      <w:lvlText w:val=""/>
      <w:lvlJc w:val="left"/>
      <w:pPr>
        <w:ind w:left="36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045BD"/>
    <w:multiLevelType w:val="hybridMultilevel"/>
    <w:tmpl w:val="29D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050C7"/>
    <w:multiLevelType w:val="hybridMultilevel"/>
    <w:tmpl w:val="672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572CE"/>
    <w:multiLevelType w:val="hybridMultilevel"/>
    <w:tmpl w:val="133C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14426"/>
    <w:multiLevelType w:val="hybridMultilevel"/>
    <w:tmpl w:val="45EA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03F2A"/>
    <w:multiLevelType w:val="hybridMultilevel"/>
    <w:tmpl w:val="E6E4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0C35A8"/>
    <w:multiLevelType w:val="hybridMultilevel"/>
    <w:tmpl w:val="77849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C00A9"/>
    <w:multiLevelType w:val="hybridMultilevel"/>
    <w:tmpl w:val="07629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610A28"/>
    <w:multiLevelType w:val="hybridMultilevel"/>
    <w:tmpl w:val="7A6297AC"/>
    <w:lvl w:ilvl="0" w:tplc="9B187CA4">
      <w:start w:val="1"/>
      <w:numFmt w:val="bullet"/>
      <w:lvlText w:val=""/>
      <w:lvlJc w:val="left"/>
      <w:pPr>
        <w:ind w:left="720" w:hanging="360"/>
      </w:pPr>
      <w:rPr>
        <w:rFonts w:ascii="Symbol" w:hAnsi="Symbol"/>
      </w:rPr>
    </w:lvl>
    <w:lvl w:ilvl="1" w:tplc="42E85452">
      <w:numFmt w:val="bullet"/>
      <w:lvlText w:val="•"/>
      <w:lvlJc w:val="left"/>
      <w:pPr>
        <w:ind w:left="1440" w:hanging="360"/>
      </w:pPr>
      <w:rPr>
        <w:rFonts w:ascii="Cambria" w:hAnsi="Cambria"/>
      </w:rPr>
    </w:lvl>
    <w:lvl w:ilvl="2" w:tplc="25941892">
      <w:start w:val="1"/>
      <w:numFmt w:val="bullet"/>
      <w:lvlText w:val=""/>
      <w:lvlJc w:val="left"/>
      <w:pPr>
        <w:ind w:left="2160" w:hanging="360"/>
      </w:pPr>
      <w:rPr>
        <w:rFonts w:ascii="Wingdings" w:hAnsi="Wingdings"/>
      </w:rPr>
    </w:lvl>
    <w:lvl w:ilvl="3" w:tplc="F36C11B2">
      <w:start w:val="1"/>
      <w:numFmt w:val="bullet"/>
      <w:lvlText w:val=""/>
      <w:lvlJc w:val="left"/>
      <w:pPr>
        <w:ind w:left="2880" w:hanging="360"/>
      </w:pPr>
      <w:rPr>
        <w:rFonts w:ascii="Symbol" w:hAnsi="Symbol"/>
      </w:rPr>
    </w:lvl>
    <w:lvl w:ilvl="4" w:tplc="312CC526">
      <w:start w:val="1"/>
      <w:numFmt w:val="bullet"/>
      <w:lvlText w:val="o"/>
      <w:lvlJc w:val="left"/>
      <w:pPr>
        <w:ind w:left="3600" w:hanging="360"/>
      </w:pPr>
      <w:rPr>
        <w:rFonts w:ascii="Courier New" w:hAnsi="Courier New"/>
      </w:rPr>
    </w:lvl>
    <w:lvl w:ilvl="5" w:tplc="F0A0AFB0">
      <w:start w:val="1"/>
      <w:numFmt w:val="bullet"/>
      <w:lvlText w:val=""/>
      <w:lvlJc w:val="left"/>
      <w:pPr>
        <w:ind w:left="4320" w:hanging="360"/>
      </w:pPr>
      <w:rPr>
        <w:rFonts w:ascii="Wingdings" w:hAnsi="Wingdings"/>
      </w:rPr>
    </w:lvl>
    <w:lvl w:ilvl="6" w:tplc="A962AAD0">
      <w:start w:val="1"/>
      <w:numFmt w:val="bullet"/>
      <w:lvlText w:val=""/>
      <w:lvlJc w:val="left"/>
      <w:pPr>
        <w:ind w:left="5040" w:hanging="360"/>
      </w:pPr>
      <w:rPr>
        <w:rFonts w:ascii="Symbol" w:hAnsi="Symbol"/>
      </w:rPr>
    </w:lvl>
    <w:lvl w:ilvl="7" w:tplc="875EBB04">
      <w:start w:val="1"/>
      <w:numFmt w:val="bullet"/>
      <w:lvlText w:val="o"/>
      <w:lvlJc w:val="left"/>
      <w:pPr>
        <w:ind w:left="5760" w:hanging="360"/>
      </w:pPr>
      <w:rPr>
        <w:rFonts w:ascii="Courier New" w:hAnsi="Courier New"/>
      </w:rPr>
    </w:lvl>
    <w:lvl w:ilvl="8" w:tplc="2F0A153C">
      <w:start w:val="1"/>
      <w:numFmt w:val="bullet"/>
      <w:lvlText w:val=""/>
      <w:lvlJc w:val="left"/>
      <w:pPr>
        <w:ind w:left="6480" w:hanging="360"/>
      </w:pPr>
      <w:rPr>
        <w:rFonts w:ascii="Wingdings" w:hAnsi="Wingdings"/>
      </w:rPr>
    </w:lvl>
  </w:abstractNum>
  <w:abstractNum w:abstractNumId="30" w15:restartNumberingAfterBreak="0">
    <w:nsid w:val="6B4E52B7"/>
    <w:multiLevelType w:val="hybridMultilevel"/>
    <w:tmpl w:val="EE4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E4839"/>
    <w:multiLevelType w:val="hybridMultilevel"/>
    <w:tmpl w:val="15026A44"/>
    <w:lvl w:ilvl="0" w:tplc="00000001">
      <w:start w:val="1"/>
      <w:numFmt w:val="bullet"/>
      <w:lvlText w:val=""/>
      <w:lvlJc w:val="left"/>
      <w:pPr>
        <w:ind w:left="720" w:hanging="360"/>
      </w:pPr>
      <w:rPr>
        <w:rFonts w:ascii="Symbol" w:hAnsi="Symbol"/>
      </w:rPr>
    </w:lvl>
    <w:lvl w:ilvl="1" w:tplc="0F0EEE1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C17ED"/>
    <w:multiLevelType w:val="hybridMultilevel"/>
    <w:tmpl w:val="3040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1572C"/>
    <w:multiLevelType w:val="hybridMultilevel"/>
    <w:tmpl w:val="09708F06"/>
    <w:lvl w:ilvl="0" w:tplc="04090001">
      <w:start w:val="1"/>
      <w:numFmt w:val="bullet"/>
      <w:lvlText w:val=""/>
      <w:lvlJc w:val="left"/>
      <w:pPr>
        <w:ind w:left="810" w:hanging="360"/>
      </w:pPr>
      <w:rPr>
        <w:rFonts w:ascii="Symbol" w:hAnsi="Symbol" w:hint="default"/>
        <w:color w:val="595959" w:themeColor="text1" w:themeTint="A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E3D6395"/>
    <w:multiLevelType w:val="hybridMultilevel"/>
    <w:tmpl w:val="193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E74BA"/>
    <w:multiLevelType w:val="hybridMultilevel"/>
    <w:tmpl w:val="A694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315D5"/>
    <w:multiLevelType w:val="multilevel"/>
    <w:tmpl w:val="86A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F1DC2"/>
    <w:multiLevelType w:val="hybridMultilevel"/>
    <w:tmpl w:val="C1626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B1432C"/>
    <w:multiLevelType w:val="multilevel"/>
    <w:tmpl w:val="3DC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54C7E"/>
    <w:multiLevelType w:val="hybridMultilevel"/>
    <w:tmpl w:val="8F123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023AF"/>
    <w:multiLevelType w:val="hybridMultilevel"/>
    <w:tmpl w:val="66C8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54770"/>
    <w:multiLevelType w:val="hybridMultilevel"/>
    <w:tmpl w:val="B0A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950C0"/>
    <w:multiLevelType w:val="multilevel"/>
    <w:tmpl w:val="4A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C17E3"/>
    <w:multiLevelType w:val="hybridMultilevel"/>
    <w:tmpl w:val="392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7"/>
  </w:num>
  <w:num w:numId="5">
    <w:abstractNumId w:val="6"/>
  </w:num>
  <w:num w:numId="6">
    <w:abstractNumId w:val="39"/>
  </w:num>
  <w:num w:numId="7">
    <w:abstractNumId w:val="30"/>
  </w:num>
  <w:num w:numId="8">
    <w:abstractNumId w:val="37"/>
  </w:num>
  <w:num w:numId="9">
    <w:abstractNumId w:val="43"/>
  </w:num>
  <w:num w:numId="10">
    <w:abstractNumId w:val="7"/>
  </w:num>
  <w:num w:numId="11">
    <w:abstractNumId w:val="4"/>
  </w:num>
  <w:num w:numId="12">
    <w:abstractNumId w:val="32"/>
  </w:num>
  <w:num w:numId="13">
    <w:abstractNumId w:val="11"/>
  </w:num>
  <w:num w:numId="14">
    <w:abstractNumId w:val="2"/>
  </w:num>
  <w:num w:numId="15">
    <w:abstractNumId w:val="13"/>
  </w:num>
  <w:num w:numId="16">
    <w:abstractNumId w:val="41"/>
  </w:num>
  <w:num w:numId="17">
    <w:abstractNumId w:val="24"/>
  </w:num>
  <w:num w:numId="18">
    <w:abstractNumId w:val="8"/>
  </w:num>
  <w:num w:numId="19">
    <w:abstractNumId w:val="12"/>
  </w:num>
  <w:num w:numId="20">
    <w:abstractNumId w:val="1"/>
  </w:num>
  <w:num w:numId="21">
    <w:abstractNumId w:val="3"/>
  </w:num>
  <w:num w:numId="22">
    <w:abstractNumId w:val="9"/>
  </w:num>
  <w:num w:numId="23">
    <w:abstractNumId w:val="25"/>
  </w:num>
  <w:num w:numId="24">
    <w:abstractNumId w:val="23"/>
  </w:num>
  <w:num w:numId="25">
    <w:abstractNumId w:val="19"/>
  </w:num>
  <w:num w:numId="26">
    <w:abstractNumId w:val="14"/>
  </w:num>
  <w:num w:numId="27">
    <w:abstractNumId w:val="21"/>
  </w:num>
  <w:num w:numId="28">
    <w:abstractNumId w:val="34"/>
  </w:num>
  <w:num w:numId="29">
    <w:abstractNumId w:val="33"/>
  </w:num>
  <w:num w:numId="30">
    <w:abstractNumId w:val="40"/>
  </w:num>
  <w:num w:numId="31">
    <w:abstractNumId w:val="26"/>
  </w:num>
  <w:num w:numId="32">
    <w:abstractNumId w:val="27"/>
  </w:num>
  <w:num w:numId="33">
    <w:abstractNumId w:val="28"/>
  </w:num>
  <w:num w:numId="34">
    <w:abstractNumId w:val="38"/>
  </w:num>
  <w:num w:numId="35">
    <w:abstractNumId w:val="35"/>
  </w:num>
  <w:num w:numId="36">
    <w:abstractNumId w:val="22"/>
  </w:num>
  <w:num w:numId="37">
    <w:abstractNumId w:val="29"/>
  </w:num>
  <w:num w:numId="38">
    <w:abstractNumId w:val="5"/>
  </w:num>
  <w:num w:numId="39">
    <w:abstractNumId w:val="10"/>
  </w:num>
  <w:num w:numId="40">
    <w:abstractNumId w:val="18"/>
  </w:num>
  <w:num w:numId="41">
    <w:abstractNumId w:val="42"/>
  </w:num>
  <w:num w:numId="42">
    <w:abstractNumId w:val="36"/>
  </w:num>
  <w:num w:numId="43">
    <w:abstractNumId w:val="0"/>
  </w:num>
  <w:num w:numId="4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B73AA7"/>
    <w:rsid w:val="00000098"/>
    <w:rsid w:val="000005C7"/>
    <w:rsid w:val="0000070E"/>
    <w:rsid w:val="00000956"/>
    <w:rsid w:val="00000CB2"/>
    <w:rsid w:val="00001903"/>
    <w:rsid w:val="0000330E"/>
    <w:rsid w:val="00003DDE"/>
    <w:rsid w:val="00003EFC"/>
    <w:rsid w:val="00005625"/>
    <w:rsid w:val="000057C4"/>
    <w:rsid w:val="000058D1"/>
    <w:rsid w:val="00006C15"/>
    <w:rsid w:val="00007988"/>
    <w:rsid w:val="00010AEA"/>
    <w:rsid w:val="00011195"/>
    <w:rsid w:val="00012477"/>
    <w:rsid w:val="000125A0"/>
    <w:rsid w:val="00012D12"/>
    <w:rsid w:val="00014E65"/>
    <w:rsid w:val="000156B3"/>
    <w:rsid w:val="000168D0"/>
    <w:rsid w:val="000173FC"/>
    <w:rsid w:val="00017E9D"/>
    <w:rsid w:val="00020FA8"/>
    <w:rsid w:val="000210A3"/>
    <w:rsid w:val="0002170C"/>
    <w:rsid w:val="00021E97"/>
    <w:rsid w:val="00021EFA"/>
    <w:rsid w:val="00022DE6"/>
    <w:rsid w:val="000237F0"/>
    <w:rsid w:val="0002386D"/>
    <w:rsid w:val="00024C37"/>
    <w:rsid w:val="000251D7"/>
    <w:rsid w:val="00025967"/>
    <w:rsid w:val="00027BA0"/>
    <w:rsid w:val="000304FE"/>
    <w:rsid w:val="000308F6"/>
    <w:rsid w:val="0003138A"/>
    <w:rsid w:val="000315B8"/>
    <w:rsid w:val="0003252C"/>
    <w:rsid w:val="00034ED9"/>
    <w:rsid w:val="00037166"/>
    <w:rsid w:val="000407CC"/>
    <w:rsid w:val="00040C00"/>
    <w:rsid w:val="0004121D"/>
    <w:rsid w:val="00041B78"/>
    <w:rsid w:val="00041EAC"/>
    <w:rsid w:val="00043569"/>
    <w:rsid w:val="000466A9"/>
    <w:rsid w:val="00046A11"/>
    <w:rsid w:val="0004710C"/>
    <w:rsid w:val="0005076A"/>
    <w:rsid w:val="00050B68"/>
    <w:rsid w:val="00050D09"/>
    <w:rsid w:val="00051DE5"/>
    <w:rsid w:val="000532C5"/>
    <w:rsid w:val="000538AB"/>
    <w:rsid w:val="00053EAD"/>
    <w:rsid w:val="00054554"/>
    <w:rsid w:val="00054992"/>
    <w:rsid w:val="0005593D"/>
    <w:rsid w:val="00056B74"/>
    <w:rsid w:val="00056C3F"/>
    <w:rsid w:val="000626DF"/>
    <w:rsid w:val="000627FF"/>
    <w:rsid w:val="00062D62"/>
    <w:rsid w:val="0006396F"/>
    <w:rsid w:val="00063D94"/>
    <w:rsid w:val="00063EC2"/>
    <w:rsid w:val="00063FA9"/>
    <w:rsid w:val="000648C0"/>
    <w:rsid w:val="0006761F"/>
    <w:rsid w:val="00070C02"/>
    <w:rsid w:val="00070DB3"/>
    <w:rsid w:val="000712D5"/>
    <w:rsid w:val="00071486"/>
    <w:rsid w:val="00071F71"/>
    <w:rsid w:val="000739F9"/>
    <w:rsid w:val="00073CFD"/>
    <w:rsid w:val="00075B0D"/>
    <w:rsid w:val="00075CE2"/>
    <w:rsid w:val="00081570"/>
    <w:rsid w:val="0008188B"/>
    <w:rsid w:val="000822CE"/>
    <w:rsid w:val="000828AB"/>
    <w:rsid w:val="00082C3E"/>
    <w:rsid w:val="00083D38"/>
    <w:rsid w:val="00083E9A"/>
    <w:rsid w:val="000853C0"/>
    <w:rsid w:val="00085CF7"/>
    <w:rsid w:val="00086207"/>
    <w:rsid w:val="00086937"/>
    <w:rsid w:val="000873F7"/>
    <w:rsid w:val="000879E8"/>
    <w:rsid w:val="00087E8A"/>
    <w:rsid w:val="00090C53"/>
    <w:rsid w:val="00091393"/>
    <w:rsid w:val="00092E6C"/>
    <w:rsid w:val="00093E65"/>
    <w:rsid w:val="0009407E"/>
    <w:rsid w:val="00094AED"/>
    <w:rsid w:val="000950E2"/>
    <w:rsid w:val="0009517E"/>
    <w:rsid w:val="0009543E"/>
    <w:rsid w:val="00096460"/>
    <w:rsid w:val="00097701"/>
    <w:rsid w:val="00097A66"/>
    <w:rsid w:val="00097C13"/>
    <w:rsid w:val="000A051C"/>
    <w:rsid w:val="000A0756"/>
    <w:rsid w:val="000A173A"/>
    <w:rsid w:val="000A2098"/>
    <w:rsid w:val="000A2866"/>
    <w:rsid w:val="000A2E52"/>
    <w:rsid w:val="000A3841"/>
    <w:rsid w:val="000A4688"/>
    <w:rsid w:val="000A4868"/>
    <w:rsid w:val="000A531C"/>
    <w:rsid w:val="000A5720"/>
    <w:rsid w:val="000A5EC8"/>
    <w:rsid w:val="000A64D3"/>
    <w:rsid w:val="000A713F"/>
    <w:rsid w:val="000A7B24"/>
    <w:rsid w:val="000A7D9F"/>
    <w:rsid w:val="000B03C4"/>
    <w:rsid w:val="000B0DE7"/>
    <w:rsid w:val="000B1886"/>
    <w:rsid w:val="000B242F"/>
    <w:rsid w:val="000B265E"/>
    <w:rsid w:val="000B2864"/>
    <w:rsid w:val="000B2BCE"/>
    <w:rsid w:val="000B3551"/>
    <w:rsid w:val="000B3B65"/>
    <w:rsid w:val="000B6990"/>
    <w:rsid w:val="000B74F5"/>
    <w:rsid w:val="000C11D7"/>
    <w:rsid w:val="000C1D5C"/>
    <w:rsid w:val="000C1F3D"/>
    <w:rsid w:val="000C25E4"/>
    <w:rsid w:val="000C2824"/>
    <w:rsid w:val="000C2B73"/>
    <w:rsid w:val="000C3D07"/>
    <w:rsid w:val="000C4471"/>
    <w:rsid w:val="000C466E"/>
    <w:rsid w:val="000C4FBE"/>
    <w:rsid w:val="000C522D"/>
    <w:rsid w:val="000C5933"/>
    <w:rsid w:val="000C6149"/>
    <w:rsid w:val="000C6C90"/>
    <w:rsid w:val="000C705D"/>
    <w:rsid w:val="000C7B37"/>
    <w:rsid w:val="000D0600"/>
    <w:rsid w:val="000D078A"/>
    <w:rsid w:val="000D0A0E"/>
    <w:rsid w:val="000D1C42"/>
    <w:rsid w:val="000D3864"/>
    <w:rsid w:val="000D41D9"/>
    <w:rsid w:val="000D45B6"/>
    <w:rsid w:val="000D4B2C"/>
    <w:rsid w:val="000D57C3"/>
    <w:rsid w:val="000D5C3D"/>
    <w:rsid w:val="000D679F"/>
    <w:rsid w:val="000D7357"/>
    <w:rsid w:val="000E0969"/>
    <w:rsid w:val="000E1C6D"/>
    <w:rsid w:val="000E1DDE"/>
    <w:rsid w:val="000E3694"/>
    <w:rsid w:val="000E3B41"/>
    <w:rsid w:val="000E41C9"/>
    <w:rsid w:val="000E4881"/>
    <w:rsid w:val="000E5217"/>
    <w:rsid w:val="000F00A5"/>
    <w:rsid w:val="000F2425"/>
    <w:rsid w:val="000F2783"/>
    <w:rsid w:val="000F3503"/>
    <w:rsid w:val="000F3614"/>
    <w:rsid w:val="000F3CB7"/>
    <w:rsid w:val="000F4A6D"/>
    <w:rsid w:val="000F5420"/>
    <w:rsid w:val="000F5BE8"/>
    <w:rsid w:val="00101CEB"/>
    <w:rsid w:val="00102500"/>
    <w:rsid w:val="00102766"/>
    <w:rsid w:val="00102DF2"/>
    <w:rsid w:val="00103265"/>
    <w:rsid w:val="00103DC6"/>
    <w:rsid w:val="0010477B"/>
    <w:rsid w:val="0010562A"/>
    <w:rsid w:val="00105941"/>
    <w:rsid w:val="00105FA2"/>
    <w:rsid w:val="00106EA7"/>
    <w:rsid w:val="00106FCE"/>
    <w:rsid w:val="00107574"/>
    <w:rsid w:val="00107B0D"/>
    <w:rsid w:val="00111173"/>
    <w:rsid w:val="00111665"/>
    <w:rsid w:val="0011190E"/>
    <w:rsid w:val="00111ADD"/>
    <w:rsid w:val="00111DFC"/>
    <w:rsid w:val="00112B0A"/>
    <w:rsid w:val="0011365E"/>
    <w:rsid w:val="00113A0E"/>
    <w:rsid w:val="00113BD2"/>
    <w:rsid w:val="0011403D"/>
    <w:rsid w:val="00114196"/>
    <w:rsid w:val="00114A1D"/>
    <w:rsid w:val="00116067"/>
    <w:rsid w:val="00116F68"/>
    <w:rsid w:val="00116FC3"/>
    <w:rsid w:val="00117858"/>
    <w:rsid w:val="0012165E"/>
    <w:rsid w:val="001218BA"/>
    <w:rsid w:val="001219DE"/>
    <w:rsid w:val="0012416D"/>
    <w:rsid w:val="00124F5A"/>
    <w:rsid w:val="001262DF"/>
    <w:rsid w:val="001270C5"/>
    <w:rsid w:val="00127DE3"/>
    <w:rsid w:val="00130327"/>
    <w:rsid w:val="0013067B"/>
    <w:rsid w:val="001318F1"/>
    <w:rsid w:val="00131CAC"/>
    <w:rsid w:val="001328A3"/>
    <w:rsid w:val="0013493D"/>
    <w:rsid w:val="00136A9D"/>
    <w:rsid w:val="0014043D"/>
    <w:rsid w:val="00140B58"/>
    <w:rsid w:val="00142545"/>
    <w:rsid w:val="00143E25"/>
    <w:rsid w:val="00145239"/>
    <w:rsid w:val="001473C2"/>
    <w:rsid w:val="00151F33"/>
    <w:rsid w:val="00152663"/>
    <w:rsid w:val="00153523"/>
    <w:rsid w:val="00153D2D"/>
    <w:rsid w:val="00153DCB"/>
    <w:rsid w:val="00154523"/>
    <w:rsid w:val="00154586"/>
    <w:rsid w:val="0015535A"/>
    <w:rsid w:val="00157032"/>
    <w:rsid w:val="0015717D"/>
    <w:rsid w:val="00157A5B"/>
    <w:rsid w:val="00157B6A"/>
    <w:rsid w:val="00157C8B"/>
    <w:rsid w:val="0016008E"/>
    <w:rsid w:val="00161436"/>
    <w:rsid w:val="00161963"/>
    <w:rsid w:val="00164259"/>
    <w:rsid w:val="001650AD"/>
    <w:rsid w:val="00166007"/>
    <w:rsid w:val="00166E4B"/>
    <w:rsid w:val="00167203"/>
    <w:rsid w:val="0017010D"/>
    <w:rsid w:val="00170197"/>
    <w:rsid w:val="001706F9"/>
    <w:rsid w:val="00173678"/>
    <w:rsid w:val="00173B41"/>
    <w:rsid w:val="00173ED4"/>
    <w:rsid w:val="00174D57"/>
    <w:rsid w:val="00175099"/>
    <w:rsid w:val="00175A61"/>
    <w:rsid w:val="00175F3F"/>
    <w:rsid w:val="001779C0"/>
    <w:rsid w:val="00177AD3"/>
    <w:rsid w:val="001811D0"/>
    <w:rsid w:val="00182D4E"/>
    <w:rsid w:val="00183206"/>
    <w:rsid w:val="00183A5F"/>
    <w:rsid w:val="0018776C"/>
    <w:rsid w:val="001904B1"/>
    <w:rsid w:val="0019067A"/>
    <w:rsid w:val="00190941"/>
    <w:rsid w:val="001910EF"/>
    <w:rsid w:val="00192C0F"/>
    <w:rsid w:val="0019375D"/>
    <w:rsid w:val="001941F0"/>
    <w:rsid w:val="001949F3"/>
    <w:rsid w:val="001958A4"/>
    <w:rsid w:val="001976B8"/>
    <w:rsid w:val="001979EE"/>
    <w:rsid w:val="00197FAC"/>
    <w:rsid w:val="001A174C"/>
    <w:rsid w:val="001A4943"/>
    <w:rsid w:val="001A4F9C"/>
    <w:rsid w:val="001A5E84"/>
    <w:rsid w:val="001A61A0"/>
    <w:rsid w:val="001A61C4"/>
    <w:rsid w:val="001A767E"/>
    <w:rsid w:val="001A7A2A"/>
    <w:rsid w:val="001A7D03"/>
    <w:rsid w:val="001B0062"/>
    <w:rsid w:val="001B00E5"/>
    <w:rsid w:val="001B060A"/>
    <w:rsid w:val="001B38B7"/>
    <w:rsid w:val="001B532F"/>
    <w:rsid w:val="001B53F4"/>
    <w:rsid w:val="001B57D3"/>
    <w:rsid w:val="001B5B02"/>
    <w:rsid w:val="001B64C6"/>
    <w:rsid w:val="001B6B3C"/>
    <w:rsid w:val="001B7214"/>
    <w:rsid w:val="001B7410"/>
    <w:rsid w:val="001B77F7"/>
    <w:rsid w:val="001C044E"/>
    <w:rsid w:val="001C08D0"/>
    <w:rsid w:val="001C09A9"/>
    <w:rsid w:val="001C18D9"/>
    <w:rsid w:val="001C1B3A"/>
    <w:rsid w:val="001C292F"/>
    <w:rsid w:val="001C45A9"/>
    <w:rsid w:val="001C5220"/>
    <w:rsid w:val="001C5300"/>
    <w:rsid w:val="001C53B9"/>
    <w:rsid w:val="001C588D"/>
    <w:rsid w:val="001C6A4B"/>
    <w:rsid w:val="001C79A0"/>
    <w:rsid w:val="001D03EF"/>
    <w:rsid w:val="001D1460"/>
    <w:rsid w:val="001D2853"/>
    <w:rsid w:val="001D326F"/>
    <w:rsid w:val="001D46EF"/>
    <w:rsid w:val="001D4960"/>
    <w:rsid w:val="001E0452"/>
    <w:rsid w:val="001E0577"/>
    <w:rsid w:val="001E0A87"/>
    <w:rsid w:val="001E22B5"/>
    <w:rsid w:val="001E4023"/>
    <w:rsid w:val="001E50C8"/>
    <w:rsid w:val="001E5678"/>
    <w:rsid w:val="001E57AC"/>
    <w:rsid w:val="001E5FE1"/>
    <w:rsid w:val="001E6328"/>
    <w:rsid w:val="001E6CAB"/>
    <w:rsid w:val="001E6E86"/>
    <w:rsid w:val="001E729C"/>
    <w:rsid w:val="001E7AE5"/>
    <w:rsid w:val="001F1242"/>
    <w:rsid w:val="001F162F"/>
    <w:rsid w:val="001F1D2C"/>
    <w:rsid w:val="001F2520"/>
    <w:rsid w:val="001F39B1"/>
    <w:rsid w:val="001F4BD6"/>
    <w:rsid w:val="001F5FC6"/>
    <w:rsid w:val="001F6F60"/>
    <w:rsid w:val="0020056E"/>
    <w:rsid w:val="00200844"/>
    <w:rsid w:val="0020116E"/>
    <w:rsid w:val="00202138"/>
    <w:rsid w:val="00202369"/>
    <w:rsid w:val="00202B04"/>
    <w:rsid w:val="00202EC3"/>
    <w:rsid w:val="002030AC"/>
    <w:rsid w:val="00203B57"/>
    <w:rsid w:val="00203BD9"/>
    <w:rsid w:val="00203C72"/>
    <w:rsid w:val="0020493A"/>
    <w:rsid w:val="00204CA9"/>
    <w:rsid w:val="002063EE"/>
    <w:rsid w:val="002067D4"/>
    <w:rsid w:val="00206C2C"/>
    <w:rsid w:val="00207CCA"/>
    <w:rsid w:val="00207E41"/>
    <w:rsid w:val="002112EF"/>
    <w:rsid w:val="00212643"/>
    <w:rsid w:val="002128A9"/>
    <w:rsid w:val="00212EAE"/>
    <w:rsid w:val="00213800"/>
    <w:rsid w:val="00214A35"/>
    <w:rsid w:val="002175AC"/>
    <w:rsid w:val="00220E2F"/>
    <w:rsid w:val="00221466"/>
    <w:rsid w:val="00221E9C"/>
    <w:rsid w:val="00222120"/>
    <w:rsid w:val="00222CBB"/>
    <w:rsid w:val="00222E3F"/>
    <w:rsid w:val="002256B9"/>
    <w:rsid w:val="0022576C"/>
    <w:rsid w:val="00226A7A"/>
    <w:rsid w:val="00226ACA"/>
    <w:rsid w:val="002272C9"/>
    <w:rsid w:val="002272EB"/>
    <w:rsid w:val="0022746A"/>
    <w:rsid w:val="00227784"/>
    <w:rsid w:val="002300F8"/>
    <w:rsid w:val="00230596"/>
    <w:rsid w:val="0023141A"/>
    <w:rsid w:val="002316E7"/>
    <w:rsid w:val="00231D84"/>
    <w:rsid w:val="00231E31"/>
    <w:rsid w:val="002321CB"/>
    <w:rsid w:val="002337BD"/>
    <w:rsid w:val="002342D8"/>
    <w:rsid w:val="00234353"/>
    <w:rsid w:val="002364CE"/>
    <w:rsid w:val="00236A71"/>
    <w:rsid w:val="00240305"/>
    <w:rsid w:val="00240991"/>
    <w:rsid w:val="00240CBE"/>
    <w:rsid w:val="00241884"/>
    <w:rsid w:val="002442CA"/>
    <w:rsid w:val="002446E1"/>
    <w:rsid w:val="002453D6"/>
    <w:rsid w:val="00247732"/>
    <w:rsid w:val="002516C1"/>
    <w:rsid w:val="00251EBF"/>
    <w:rsid w:val="002520C7"/>
    <w:rsid w:val="00252818"/>
    <w:rsid w:val="002530E1"/>
    <w:rsid w:val="00255594"/>
    <w:rsid w:val="0025730C"/>
    <w:rsid w:val="0025793F"/>
    <w:rsid w:val="00260688"/>
    <w:rsid w:val="002624AC"/>
    <w:rsid w:val="0026262A"/>
    <w:rsid w:val="00262951"/>
    <w:rsid w:val="00262FD3"/>
    <w:rsid w:val="00263663"/>
    <w:rsid w:val="00264724"/>
    <w:rsid w:val="0026552E"/>
    <w:rsid w:val="0026596B"/>
    <w:rsid w:val="00266BAF"/>
    <w:rsid w:val="00266F8D"/>
    <w:rsid w:val="00267454"/>
    <w:rsid w:val="00270219"/>
    <w:rsid w:val="0027208E"/>
    <w:rsid w:val="002720D2"/>
    <w:rsid w:val="00273257"/>
    <w:rsid w:val="0027328A"/>
    <w:rsid w:val="0027330D"/>
    <w:rsid w:val="00275513"/>
    <w:rsid w:val="00275FEA"/>
    <w:rsid w:val="0027610E"/>
    <w:rsid w:val="002811D8"/>
    <w:rsid w:val="00281F10"/>
    <w:rsid w:val="00282FF7"/>
    <w:rsid w:val="00283327"/>
    <w:rsid w:val="00283391"/>
    <w:rsid w:val="0028366E"/>
    <w:rsid w:val="00283957"/>
    <w:rsid w:val="00283E34"/>
    <w:rsid w:val="0028420C"/>
    <w:rsid w:val="00284C5A"/>
    <w:rsid w:val="00284F30"/>
    <w:rsid w:val="00284F56"/>
    <w:rsid w:val="00285035"/>
    <w:rsid w:val="00285602"/>
    <w:rsid w:val="00286674"/>
    <w:rsid w:val="0028668F"/>
    <w:rsid w:val="00286DF7"/>
    <w:rsid w:val="00286E5D"/>
    <w:rsid w:val="00286F79"/>
    <w:rsid w:val="002870DB"/>
    <w:rsid w:val="00290597"/>
    <w:rsid w:val="002928B1"/>
    <w:rsid w:val="002935B6"/>
    <w:rsid w:val="00293EC8"/>
    <w:rsid w:val="00294FFF"/>
    <w:rsid w:val="00296018"/>
    <w:rsid w:val="002967D8"/>
    <w:rsid w:val="00296CB1"/>
    <w:rsid w:val="002970C5"/>
    <w:rsid w:val="002A0BC5"/>
    <w:rsid w:val="002A14D7"/>
    <w:rsid w:val="002A3F17"/>
    <w:rsid w:val="002A4FA0"/>
    <w:rsid w:val="002A64BB"/>
    <w:rsid w:val="002A64C6"/>
    <w:rsid w:val="002A6882"/>
    <w:rsid w:val="002A6CC3"/>
    <w:rsid w:val="002B2723"/>
    <w:rsid w:val="002B4361"/>
    <w:rsid w:val="002B539D"/>
    <w:rsid w:val="002B5AC4"/>
    <w:rsid w:val="002B6F1E"/>
    <w:rsid w:val="002C036C"/>
    <w:rsid w:val="002C0946"/>
    <w:rsid w:val="002C222E"/>
    <w:rsid w:val="002C26AF"/>
    <w:rsid w:val="002C3A8C"/>
    <w:rsid w:val="002C3D8E"/>
    <w:rsid w:val="002C40FA"/>
    <w:rsid w:val="002C45CA"/>
    <w:rsid w:val="002C4754"/>
    <w:rsid w:val="002C67DD"/>
    <w:rsid w:val="002C7066"/>
    <w:rsid w:val="002C73A1"/>
    <w:rsid w:val="002C7C5C"/>
    <w:rsid w:val="002D01A1"/>
    <w:rsid w:val="002D0353"/>
    <w:rsid w:val="002D05FF"/>
    <w:rsid w:val="002D1249"/>
    <w:rsid w:val="002D1987"/>
    <w:rsid w:val="002D1995"/>
    <w:rsid w:val="002D39EA"/>
    <w:rsid w:val="002D5768"/>
    <w:rsid w:val="002D6E3D"/>
    <w:rsid w:val="002D73C5"/>
    <w:rsid w:val="002E0717"/>
    <w:rsid w:val="002E2F91"/>
    <w:rsid w:val="002E35FD"/>
    <w:rsid w:val="002E3B63"/>
    <w:rsid w:val="002E4262"/>
    <w:rsid w:val="002E445D"/>
    <w:rsid w:val="002E56F5"/>
    <w:rsid w:val="002E6D48"/>
    <w:rsid w:val="002E6F4C"/>
    <w:rsid w:val="002E71FC"/>
    <w:rsid w:val="002E72B5"/>
    <w:rsid w:val="002F05D9"/>
    <w:rsid w:val="002F0ECA"/>
    <w:rsid w:val="002F118A"/>
    <w:rsid w:val="002F1317"/>
    <w:rsid w:val="002F14E7"/>
    <w:rsid w:val="002F26D7"/>
    <w:rsid w:val="002F3242"/>
    <w:rsid w:val="002F389F"/>
    <w:rsid w:val="002F403A"/>
    <w:rsid w:val="002F43C0"/>
    <w:rsid w:val="002F46F6"/>
    <w:rsid w:val="002F6234"/>
    <w:rsid w:val="002F7396"/>
    <w:rsid w:val="002F7B6F"/>
    <w:rsid w:val="00302515"/>
    <w:rsid w:val="00303225"/>
    <w:rsid w:val="00303AF9"/>
    <w:rsid w:val="003040C6"/>
    <w:rsid w:val="003042BA"/>
    <w:rsid w:val="00304A48"/>
    <w:rsid w:val="00304E44"/>
    <w:rsid w:val="003054E5"/>
    <w:rsid w:val="00307771"/>
    <w:rsid w:val="00310392"/>
    <w:rsid w:val="00311702"/>
    <w:rsid w:val="00311BA2"/>
    <w:rsid w:val="00312B37"/>
    <w:rsid w:val="00312FAE"/>
    <w:rsid w:val="003136A8"/>
    <w:rsid w:val="00313D2C"/>
    <w:rsid w:val="0031404C"/>
    <w:rsid w:val="00314172"/>
    <w:rsid w:val="003153A4"/>
    <w:rsid w:val="00315B28"/>
    <w:rsid w:val="003166A0"/>
    <w:rsid w:val="00317CA3"/>
    <w:rsid w:val="003202A1"/>
    <w:rsid w:val="0032128D"/>
    <w:rsid w:val="003221A7"/>
    <w:rsid w:val="00322EBE"/>
    <w:rsid w:val="003231A3"/>
    <w:rsid w:val="00323D14"/>
    <w:rsid w:val="003241D5"/>
    <w:rsid w:val="00324935"/>
    <w:rsid w:val="00325A8B"/>
    <w:rsid w:val="00325D70"/>
    <w:rsid w:val="003272C2"/>
    <w:rsid w:val="003276A8"/>
    <w:rsid w:val="00330F13"/>
    <w:rsid w:val="003317FF"/>
    <w:rsid w:val="003329D4"/>
    <w:rsid w:val="0033456B"/>
    <w:rsid w:val="00334C75"/>
    <w:rsid w:val="00334D9D"/>
    <w:rsid w:val="00334DF0"/>
    <w:rsid w:val="003356B8"/>
    <w:rsid w:val="00336855"/>
    <w:rsid w:val="00336FD4"/>
    <w:rsid w:val="00337C23"/>
    <w:rsid w:val="00337FE7"/>
    <w:rsid w:val="00341CA0"/>
    <w:rsid w:val="003435B4"/>
    <w:rsid w:val="00343E1A"/>
    <w:rsid w:val="003449D6"/>
    <w:rsid w:val="003467B3"/>
    <w:rsid w:val="00346C76"/>
    <w:rsid w:val="0035130B"/>
    <w:rsid w:val="003543C1"/>
    <w:rsid w:val="00355DE7"/>
    <w:rsid w:val="00357871"/>
    <w:rsid w:val="00357C33"/>
    <w:rsid w:val="00360133"/>
    <w:rsid w:val="0036210C"/>
    <w:rsid w:val="0036248E"/>
    <w:rsid w:val="00362993"/>
    <w:rsid w:val="003638B9"/>
    <w:rsid w:val="003641A7"/>
    <w:rsid w:val="0036510C"/>
    <w:rsid w:val="003656BA"/>
    <w:rsid w:val="003664BB"/>
    <w:rsid w:val="00366669"/>
    <w:rsid w:val="0036727D"/>
    <w:rsid w:val="00367ECC"/>
    <w:rsid w:val="0037042D"/>
    <w:rsid w:val="00370F6C"/>
    <w:rsid w:val="00371243"/>
    <w:rsid w:val="0037162A"/>
    <w:rsid w:val="00372CDB"/>
    <w:rsid w:val="00374699"/>
    <w:rsid w:val="0037733B"/>
    <w:rsid w:val="00382128"/>
    <w:rsid w:val="0038345C"/>
    <w:rsid w:val="003839AB"/>
    <w:rsid w:val="00383D58"/>
    <w:rsid w:val="00384C32"/>
    <w:rsid w:val="00384D7A"/>
    <w:rsid w:val="00384D97"/>
    <w:rsid w:val="0038660E"/>
    <w:rsid w:val="00386B32"/>
    <w:rsid w:val="0039043A"/>
    <w:rsid w:val="00390F79"/>
    <w:rsid w:val="003914A7"/>
    <w:rsid w:val="003917F9"/>
    <w:rsid w:val="00391FEA"/>
    <w:rsid w:val="0039272A"/>
    <w:rsid w:val="00392C33"/>
    <w:rsid w:val="00393509"/>
    <w:rsid w:val="00393A18"/>
    <w:rsid w:val="003976D6"/>
    <w:rsid w:val="00397A44"/>
    <w:rsid w:val="00397E64"/>
    <w:rsid w:val="003A05A1"/>
    <w:rsid w:val="003A1DEB"/>
    <w:rsid w:val="003A2C0A"/>
    <w:rsid w:val="003A2D6B"/>
    <w:rsid w:val="003A2FAE"/>
    <w:rsid w:val="003A34D5"/>
    <w:rsid w:val="003A3566"/>
    <w:rsid w:val="003A36CD"/>
    <w:rsid w:val="003A3CDB"/>
    <w:rsid w:val="003A4436"/>
    <w:rsid w:val="003A48D4"/>
    <w:rsid w:val="003A4F42"/>
    <w:rsid w:val="003A5045"/>
    <w:rsid w:val="003A5403"/>
    <w:rsid w:val="003A553B"/>
    <w:rsid w:val="003A5841"/>
    <w:rsid w:val="003A6C43"/>
    <w:rsid w:val="003A75D8"/>
    <w:rsid w:val="003B042C"/>
    <w:rsid w:val="003B0D29"/>
    <w:rsid w:val="003B11FE"/>
    <w:rsid w:val="003B14FE"/>
    <w:rsid w:val="003B2CFD"/>
    <w:rsid w:val="003B2D58"/>
    <w:rsid w:val="003B51F2"/>
    <w:rsid w:val="003B69A6"/>
    <w:rsid w:val="003B6CF1"/>
    <w:rsid w:val="003B741A"/>
    <w:rsid w:val="003C1171"/>
    <w:rsid w:val="003C2C9E"/>
    <w:rsid w:val="003C42EC"/>
    <w:rsid w:val="003C4A6C"/>
    <w:rsid w:val="003C51E6"/>
    <w:rsid w:val="003C6474"/>
    <w:rsid w:val="003C6716"/>
    <w:rsid w:val="003C7544"/>
    <w:rsid w:val="003D19A4"/>
    <w:rsid w:val="003D19CA"/>
    <w:rsid w:val="003D2313"/>
    <w:rsid w:val="003D2EE6"/>
    <w:rsid w:val="003D3B12"/>
    <w:rsid w:val="003D3B3A"/>
    <w:rsid w:val="003D3B5D"/>
    <w:rsid w:val="003D4491"/>
    <w:rsid w:val="003D4891"/>
    <w:rsid w:val="003D4E7B"/>
    <w:rsid w:val="003D5235"/>
    <w:rsid w:val="003D53A6"/>
    <w:rsid w:val="003D5F83"/>
    <w:rsid w:val="003D6458"/>
    <w:rsid w:val="003D6A28"/>
    <w:rsid w:val="003E0C0A"/>
    <w:rsid w:val="003E1805"/>
    <w:rsid w:val="003E1E05"/>
    <w:rsid w:val="003E2E81"/>
    <w:rsid w:val="003E398E"/>
    <w:rsid w:val="003E65A1"/>
    <w:rsid w:val="003E738A"/>
    <w:rsid w:val="003E7DEB"/>
    <w:rsid w:val="003F0DE7"/>
    <w:rsid w:val="003F10AF"/>
    <w:rsid w:val="003F1D3C"/>
    <w:rsid w:val="003F2734"/>
    <w:rsid w:val="003F2BA0"/>
    <w:rsid w:val="003F2D18"/>
    <w:rsid w:val="003F37A9"/>
    <w:rsid w:val="003F4239"/>
    <w:rsid w:val="003F5612"/>
    <w:rsid w:val="003F7A8C"/>
    <w:rsid w:val="0040005F"/>
    <w:rsid w:val="004000BC"/>
    <w:rsid w:val="004009C2"/>
    <w:rsid w:val="00401182"/>
    <w:rsid w:val="00401253"/>
    <w:rsid w:val="00401456"/>
    <w:rsid w:val="0040168B"/>
    <w:rsid w:val="0040303C"/>
    <w:rsid w:val="00403524"/>
    <w:rsid w:val="0040453A"/>
    <w:rsid w:val="00404624"/>
    <w:rsid w:val="00404ED7"/>
    <w:rsid w:val="004053B9"/>
    <w:rsid w:val="004067F9"/>
    <w:rsid w:val="00406C9B"/>
    <w:rsid w:val="00407E13"/>
    <w:rsid w:val="00410EDD"/>
    <w:rsid w:val="00412DAB"/>
    <w:rsid w:val="0041385F"/>
    <w:rsid w:val="00414CDD"/>
    <w:rsid w:val="00416DDC"/>
    <w:rsid w:val="00417E7F"/>
    <w:rsid w:val="0042115E"/>
    <w:rsid w:val="00422C79"/>
    <w:rsid w:val="004239F3"/>
    <w:rsid w:val="004246BE"/>
    <w:rsid w:val="00424C9E"/>
    <w:rsid w:val="00425383"/>
    <w:rsid w:val="00425AD3"/>
    <w:rsid w:val="00425DF5"/>
    <w:rsid w:val="004271AF"/>
    <w:rsid w:val="00430FD2"/>
    <w:rsid w:val="00431142"/>
    <w:rsid w:val="004313E1"/>
    <w:rsid w:val="0043226C"/>
    <w:rsid w:val="00433154"/>
    <w:rsid w:val="00433E64"/>
    <w:rsid w:val="0043790B"/>
    <w:rsid w:val="004418CF"/>
    <w:rsid w:val="00442168"/>
    <w:rsid w:val="00443109"/>
    <w:rsid w:val="00443897"/>
    <w:rsid w:val="00444078"/>
    <w:rsid w:val="00445B62"/>
    <w:rsid w:val="004460A1"/>
    <w:rsid w:val="004461BC"/>
    <w:rsid w:val="00447AF4"/>
    <w:rsid w:val="00447F49"/>
    <w:rsid w:val="0045241C"/>
    <w:rsid w:val="004527B8"/>
    <w:rsid w:val="00452E9A"/>
    <w:rsid w:val="004530EA"/>
    <w:rsid w:val="00453250"/>
    <w:rsid w:val="0045611C"/>
    <w:rsid w:val="0045624C"/>
    <w:rsid w:val="00457487"/>
    <w:rsid w:val="00461A75"/>
    <w:rsid w:val="00462291"/>
    <w:rsid w:val="004622DF"/>
    <w:rsid w:val="004626D6"/>
    <w:rsid w:val="00462F37"/>
    <w:rsid w:val="0046340F"/>
    <w:rsid w:val="00463C5F"/>
    <w:rsid w:val="00463C91"/>
    <w:rsid w:val="00464D14"/>
    <w:rsid w:val="00465BFC"/>
    <w:rsid w:val="00466612"/>
    <w:rsid w:val="00466AD3"/>
    <w:rsid w:val="0046705B"/>
    <w:rsid w:val="00467461"/>
    <w:rsid w:val="00467745"/>
    <w:rsid w:val="00467803"/>
    <w:rsid w:val="00467AB7"/>
    <w:rsid w:val="00470172"/>
    <w:rsid w:val="00470CB7"/>
    <w:rsid w:val="00472261"/>
    <w:rsid w:val="00474294"/>
    <w:rsid w:val="0047468F"/>
    <w:rsid w:val="004749E8"/>
    <w:rsid w:val="00474FFC"/>
    <w:rsid w:val="004777D3"/>
    <w:rsid w:val="00477BE2"/>
    <w:rsid w:val="004802E1"/>
    <w:rsid w:val="00480A24"/>
    <w:rsid w:val="0048126C"/>
    <w:rsid w:val="00481576"/>
    <w:rsid w:val="0048248B"/>
    <w:rsid w:val="00482903"/>
    <w:rsid w:val="004835FC"/>
    <w:rsid w:val="00483895"/>
    <w:rsid w:val="00483F3A"/>
    <w:rsid w:val="00484456"/>
    <w:rsid w:val="004856E8"/>
    <w:rsid w:val="00486F15"/>
    <w:rsid w:val="00487110"/>
    <w:rsid w:val="00487459"/>
    <w:rsid w:val="004875EA"/>
    <w:rsid w:val="004902CE"/>
    <w:rsid w:val="00490AE0"/>
    <w:rsid w:val="00491263"/>
    <w:rsid w:val="00491773"/>
    <w:rsid w:val="00491918"/>
    <w:rsid w:val="00491F40"/>
    <w:rsid w:val="00492BCB"/>
    <w:rsid w:val="00492FBE"/>
    <w:rsid w:val="00493035"/>
    <w:rsid w:val="00493B53"/>
    <w:rsid w:val="00495750"/>
    <w:rsid w:val="004958C9"/>
    <w:rsid w:val="00496C4F"/>
    <w:rsid w:val="00496DB1"/>
    <w:rsid w:val="0049748C"/>
    <w:rsid w:val="004A06E8"/>
    <w:rsid w:val="004A0B72"/>
    <w:rsid w:val="004A3826"/>
    <w:rsid w:val="004A4AA5"/>
    <w:rsid w:val="004A4D83"/>
    <w:rsid w:val="004A4F91"/>
    <w:rsid w:val="004A5277"/>
    <w:rsid w:val="004A61FC"/>
    <w:rsid w:val="004A6D12"/>
    <w:rsid w:val="004A6D88"/>
    <w:rsid w:val="004A6EDA"/>
    <w:rsid w:val="004A7027"/>
    <w:rsid w:val="004B0569"/>
    <w:rsid w:val="004B08B4"/>
    <w:rsid w:val="004B0D23"/>
    <w:rsid w:val="004B35A9"/>
    <w:rsid w:val="004B45A6"/>
    <w:rsid w:val="004B4B70"/>
    <w:rsid w:val="004B58E7"/>
    <w:rsid w:val="004B5E97"/>
    <w:rsid w:val="004B6BF1"/>
    <w:rsid w:val="004C0C4B"/>
    <w:rsid w:val="004C37D7"/>
    <w:rsid w:val="004C388C"/>
    <w:rsid w:val="004C558B"/>
    <w:rsid w:val="004C6674"/>
    <w:rsid w:val="004C6E07"/>
    <w:rsid w:val="004C708F"/>
    <w:rsid w:val="004D0B43"/>
    <w:rsid w:val="004D229F"/>
    <w:rsid w:val="004D2B87"/>
    <w:rsid w:val="004D4175"/>
    <w:rsid w:val="004D49CB"/>
    <w:rsid w:val="004D54E4"/>
    <w:rsid w:val="004D5992"/>
    <w:rsid w:val="004D5DAA"/>
    <w:rsid w:val="004D718D"/>
    <w:rsid w:val="004E00A9"/>
    <w:rsid w:val="004E0278"/>
    <w:rsid w:val="004E053A"/>
    <w:rsid w:val="004E0A4D"/>
    <w:rsid w:val="004E1D02"/>
    <w:rsid w:val="004E5920"/>
    <w:rsid w:val="004E6D7C"/>
    <w:rsid w:val="004E7340"/>
    <w:rsid w:val="004F032C"/>
    <w:rsid w:val="004F0605"/>
    <w:rsid w:val="004F19E2"/>
    <w:rsid w:val="004F22C4"/>
    <w:rsid w:val="004F3378"/>
    <w:rsid w:val="004F3A97"/>
    <w:rsid w:val="004F448F"/>
    <w:rsid w:val="004F50B7"/>
    <w:rsid w:val="004F776B"/>
    <w:rsid w:val="004F7A07"/>
    <w:rsid w:val="0050031F"/>
    <w:rsid w:val="00502356"/>
    <w:rsid w:val="005028A0"/>
    <w:rsid w:val="00503083"/>
    <w:rsid w:val="005032D8"/>
    <w:rsid w:val="00505221"/>
    <w:rsid w:val="0050715C"/>
    <w:rsid w:val="00511301"/>
    <w:rsid w:val="005114CC"/>
    <w:rsid w:val="005139D5"/>
    <w:rsid w:val="00513BCD"/>
    <w:rsid w:val="005145D1"/>
    <w:rsid w:val="00515FDC"/>
    <w:rsid w:val="0051774E"/>
    <w:rsid w:val="0052015B"/>
    <w:rsid w:val="005207C2"/>
    <w:rsid w:val="00520E1D"/>
    <w:rsid w:val="0052236D"/>
    <w:rsid w:val="005225D9"/>
    <w:rsid w:val="005242A5"/>
    <w:rsid w:val="005264FE"/>
    <w:rsid w:val="0052725B"/>
    <w:rsid w:val="00527DB7"/>
    <w:rsid w:val="005306CE"/>
    <w:rsid w:val="00533BC7"/>
    <w:rsid w:val="00534962"/>
    <w:rsid w:val="00534EAD"/>
    <w:rsid w:val="0053673F"/>
    <w:rsid w:val="005374E4"/>
    <w:rsid w:val="005379F8"/>
    <w:rsid w:val="00537D1F"/>
    <w:rsid w:val="00541533"/>
    <w:rsid w:val="00541DEF"/>
    <w:rsid w:val="005426FE"/>
    <w:rsid w:val="00543650"/>
    <w:rsid w:val="00543660"/>
    <w:rsid w:val="005440AF"/>
    <w:rsid w:val="00544C3F"/>
    <w:rsid w:val="00544CB1"/>
    <w:rsid w:val="0054622B"/>
    <w:rsid w:val="00546355"/>
    <w:rsid w:val="0054680D"/>
    <w:rsid w:val="005470D1"/>
    <w:rsid w:val="00547260"/>
    <w:rsid w:val="0054752F"/>
    <w:rsid w:val="00547A20"/>
    <w:rsid w:val="00547E61"/>
    <w:rsid w:val="005502E7"/>
    <w:rsid w:val="0055086A"/>
    <w:rsid w:val="0055184A"/>
    <w:rsid w:val="005525F5"/>
    <w:rsid w:val="00552B2E"/>
    <w:rsid w:val="005530A7"/>
    <w:rsid w:val="00553757"/>
    <w:rsid w:val="00553813"/>
    <w:rsid w:val="005549A5"/>
    <w:rsid w:val="00555C7E"/>
    <w:rsid w:val="005560BD"/>
    <w:rsid w:val="005564DE"/>
    <w:rsid w:val="0055738A"/>
    <w:rsid w:val="005607DF"/>
    <w:rsid w:val="005618EF"/>
    <w:rsid w:val="00565684"/>
    <w:rsid w:val="005676EB"/>
    <w:rsid w:val="005679D2"/>
    <w:rsid w:val="00570245"/>
    <w:rsid w:val="005703AB"/>
    <w:rsid w:val="005705BD"/>
    <w:rsid w:val="005714B0"/>
    <w:rsid w:val="005752B5"/>
    <w:rsid w:val="005752D2"/>
    <w:rsid w:val="00575D3B"/>
    <w:rsid w:val="00575F80"/>
    <w:rsid w:val="00576195"/>
    <w:rsid w:val="0057639E"/>
    <w:rsid w:val="00580226"/>
    <w:rsid w:val="005807C6"/>
    <w:rsid w:val="00581AE1"/>
    <w:rsid w:val="00581B2A"/>
    <w:rsid w:val="005828C1"/>
    <w:rsid w:val="00583C3D"/>
    <w:rsid w:val="00587C97"/>
    <w:rsid w:val="00587FA0"/>
    <w:rsid w:val="005915DB"/>
    <w:rsid w:val="00591DE3"/>
    <w:rsid w:val="00592294"/>
    <w:rsid w:val="00592AAE"/>
    <w:rsid w:val="005940EB"/>
    <w:rsid w:val="00594112"/>
    <w:rsid w:val="0059413A"/>
    <w:rsid w:val="005954D1"/>
    <w:rsid w:val="005974DD"/>
    <w:rsid w:val="005A0C93"/>
    <w:rsid w:val="005A0C97"/>
    <w:rsid w:val="005A0DB5"/>
    <w:rsid w:val="005A3854"/>
    <w:rsid w:val="005A519A"/>
    <w:rsid w:val="005A5231"/>
    <w:rsid w:val="005A5963"/>
    <w:rsid w:val="005A65C2"/>
    <w:rsid w:val="005A75CA"/>
    <w:rsid w:val="005A790B"/>
    <w:rsid w:val="005B0A71"/>
    <w:rsid w:val="005B1580"/>
    <w:rsid w:val="005B2AEE"/>
    <w:rsid w:val="005B5447"/>
    <w:rsid w:val="005B5845"/>
    <w:rsid w:val="005B5C00"/>
    <w:rsid w:val="005B6136"/>
    <w:rsid w:val="005B6B51"/>
    <w:rsid w:val="005B6DBD"/>
    <w:rsid w:val="005B7FE0"/>
    <w:rsid w:val="005C0513"/>
    <w:rsid w:val="005C1C04"/>
    <w:rsid w:val="005C2129"/>
    <w:rsid w:val="005C26A0"/>
    <w:rsid w:val="005C2D83"/>
    <w:rsid w:val="005C3091"/>
    <w:rsid w:val="005C4577"/>
    <w:rsid w:val="005C4735"/>
    <w:rsid w:val="005C4A15"/>
    <w:rsid w:val="005C4B0F"/>
    <w:rsid w:val="005C5338"/>
    <w:rsid w:val="005C58F7"/>
    <w:rsid w:val="005C5E69"/>
    <w:rsid w:val="005C687E"/>
    <w:rsid w:val="005D08E1"/>
    <w:rsid w:val="005D2F0A"/>
    <w:rsid w:val="005D3586"/>
    <w:rsid w:val="005D38E8"/>
    <w:rsid w:val="005D4803"/>
    <w:rsid w:val="005D5077"/>
    <w:rsid w:val="005D5448"/>
    <w:rsid w:val="005D58E1"/>
    <w:rsid w:val="005D605B"/>
    <w:rsid w:val="005D6551"/>
    <w:rsid w:val="005D669D"/>
    <w:rsid w:val="005D6D47"/>
    <w:rsid w:val="005E0341"/>
    <w:rsid w:val="005E41C2"/>
    <w:rsid w:val="005E5431"/>
    <w:rsid w:val="005E6328"/>
    <w:rsid w:val="005E64A9"/>
    <w:rsid w:val="005E6C12"/>
    <w:rsid w:val="005E6EE3"/>
    <w:rsid w:val="005F0030"/>
    <w:rsid w:val="005F0310"/>
    <w:rsid w:val="005F1B00"/>
    <w:rsid w:val="005F2150"/>
    <w:rsid w:val="005F248F"/>
    <w:rsid w:val="005F2C06"/>
    <w:rsid w:val="005F35B0"/>
    <w:rsid w:val="005F3849"/>
    <w:rsid w:val="005F3E0F"/>
    <w:rsid w:val="005F5167"/>
    <w:rsid w:val="005F6820"/>
    <w:rsid w:val="005F6F81"/>
    <w:rsid w:val="005F704E"/>
    <w:rsid w:val="005F76DF"/>
    <w:rsid w:val="006000A9"/>
    <w:rsid w:val="006002DB"/>
    <w:rsid w:val="00601130"/>
    <w:rsid w:val="00601226"/>
    <w:rsid w:val="00601603"/>
    <w:rsid w:val="00602540"/>
    <w:rsid w:val="006034EA"/>
    <w:rsid w:val="00604153"/>
    <w:rsid w:val="00604537"/>
    <w:rsid w:val="00604C20"/>
    <w:rsid w:val="00605548"/>
    <w:rsid w:val="00605D1E"/>
    <w:rsid w:val="0060652B"/>
    <w:rsid w:val="0060653B"/>
    <w:rsid w:val="00606B66"/>
    <w:rsid w:val="00606DD2"/>
    <w:rsid w:val="00610152"/>
    <w:rsid w:val="00612AFD"/>
    <w:rsid w:val="00612C24"/>
    <w:rsid w:val="006134A5"/>
    <w:rsid w:val="00614001"/>
    <w:rsid w:val="00615807"/>
    <w:rsid w:val="00616133"/>
    <w:rsid w:val="00616521"/>
    <w:rsid w:val="00617C0D"/>
    <w:rsid w:val="006201BF"/>
    <w:rsid w:val="00620ED5"/>
    <w:rsid w:val="00621B6D"/>
    <w:rsid w:val="0062426F"/>
    <w:rsid w:val="0062446B"/>
    <w:rsid w:val="00624D53"/>
    <w:rsid w:val="00627A47"/>
    <w:rsid w:val="00627D39"/>
    <w:rsid w:val="00630547"/>
    <w:rsid w:val="00630B0E"/>
    <w:rsid w:val="00630EC2"/>
    <w:rsid w:val="0063256C"/>
    <w:rsid w:val="006327FC"/>
    <w:rsid w:val="0063331D"/>
    <w:rsid w:val="006336F9"/>
    <w:rsid w:val="00633A3F"/>
    <w:rsid w:val="00634001"/>
    <w:rsid w:val="00634380"/>
    <w:rsid w:val="006344A0"/>
    <w:rsid w:val="0063544C"/>
    <w:rsid w:val="00635B55"/>
    <w:rsid w:val="00635E76"/>
    <w:rsid w:val="00635F8D"/>
    <w:rsid w:val="00636129"/>
    <w:rsid w:val="006361FC"/>
    <w:rsid w:val="00636C83"/>
    <w:rsid w:val="0063769F"/>
    <w:rsid w:val="00637849"/>
    <w:rsid w:val="0064080A"/>
    <w:rsid w:val="00640EB8"/>
    <w:rsid w:val="00641FC4"/>
    <w:rsid w:val="00642D37"/>
    <w:rsid w:val="0064333A"/>
    <w:rsid w:val="0064354C"/>
    <w:rsid w:val="00643905"/>
    <w:rsid w:val="006459E9"/>
    <w:rsid w:val="00646EBF"/>
    <w:rsid w:val="006474F6"/>
    <w:rsid w:val="00647A29"/>
    <w:rsid w:val="00647F4D"/>
    <w:rsid w:val="00647FA2"/>
    <w:rsid w:val="006504CA"/>
    <w:rsid w:val="006504FA"/>
    <w:rsid w:val="00650ECC"/>
    <w:rsid w:val="0065180B"/>
    <w:rsid w:val="00653954"/>
    <w:rsid w:val="006542A5"/>
    <w:rsid w:val="006552C1"/>
    <w:rsid w:val="00655B58"/>
    <w:rsid w:val="00656E85"/>
    <w:rsid w:val="006600EB"/>
    <w:rsid w:val="0066099D"/>
    <w:rsid w:val="00660FD3"/>
    <w:rsid w:val="0066152D"/>
    <w:rsid w:val="00661F99"/>
    <w:rsid w:val="00662860"/>
    <w:rsid w:val="00662879"/>
    <w:rsid w:val="00662D1F"/>
    <w:rsid w:val="00663000"/>
    <w:rsid w:val="0066372F"/>
    <w:rsid w:val="0066440E"/>
    <w:rsid w:val="006709BE"/>
    <w:rsid w:val="00670AB6"/>
    <w:rsid w:val="0067563B"/>
    <w:rsid w:val="00675A9E"/>
    <w:rsid w:val="00677DFF"/>
    <w:rsid w:val="006805ED"/>
    <w:rsid w:val="006821CB"/>
    <w:rsid w:val="0068273D"/>
    <w:rsid w:val="0068276C"/>
    <w:rsid w:val="006838DD"/>
    <w:rsid w:val="006855B6"/>
    <w:rsid w:val="00690E1B"/>
    <w:rsid w:val="00690E9B"/>
    <w:rsid w:val="00691B38"/>
    <w:rsid w:val="0069234C"/>
    <w:rsid w:val="0069251B"/>
    <w:rsid w:val="0069296E"/>
    <w:rsid w:val="006935B5"/>
    <w:rsid w:val="006955C1"/>
    <w:rsid w:val="00695C3F"/>
    <w:rsid w:val="00695DA0"/>
    <w:rsid w:val="00696BFD"/>
    <w:rsid w:val="006A04E2"/>
    <w:rsid w:val="006A098E"/>
    <w:rsid w:val="006A1A06"/>
    <w:rsid w:val="006A3603"/>
    <w:rsid w:val="006A3AE1"/>
    <w:rsid w:val="006A3D44"/>
    <w:rsid w:val="006A4CB3"/>
    <w:rsid w:val="006A4E0C"/>
    <w:rsid w:val="006A4E5D"/>
    <w:rsid w:val="006A51D1"/>
    <w:rsid w:val="006A6494"/>
    <w:rsid w:val="006A6C0E"/>
    <w:rsid w:val="006A758F"/>
    <w:rsid w:val="006B0ECB"/>
    <w:rsid w:val="006B2192"/>
    <w:rsid w:val="006B233F"/>
    <w:rsid w:val="006B2F16"/>
    <w:rsid w:val="006B4D63"/>
    <w:rsid w:val="006B5EAE"/>
    <w:rsid w:val="006B71C5"/>
    <w:rsid w:val="006B7DA0"/>
    <w:rsid w:val="006C087B"/>
    <w:rsid w:val="006C1CF7"/>
    <w:rsid w:val="006C2033"/>
    <w:rsid w:val="006C2117"/>
    <w:rsid w:val="006C2ECF"/>
    <w:rsid w:val="006C2F61"/>
    <w:rsid w:val="006C35FA"/>
    <w:rsid w:val="006C3637"/>
    <w:rsid w:val="006C4525"/>
    <w:rsid w:val="006C4C84"/>
    <w:rsid w:val="006C7FAF"/>
    <w:rsid w:val="006D0675"/>
    <w:rsid w:val="006D1B0A"/>
    <w:rsid w:val="006D1B1B"/>
    <w:rsid w:val="006D246F"/>
    <w:rsid w:val="006D2940"/>
    <w:rsid w:val="006D300B"/>
    <w:rsid w:val="006D35D2"/>
    <w:rsid w:val="006D48ED"/>
    <w:rsid w:val="006D518D"/>
    <w:rsid w:val="006D5389"/>
    <w:rsid w:val="006D5635"/>
    <w:rsid w:val="006D5F03"/>
    <w:rsid w:val="006D7492"/>
    <w:rsid w:val="006D789B"/>
    <w:rsid w:val="006E0569"/>
    <w:rsid w:val="006E088D"/>
    <w:rsid w:val="006E0AF0"/>
    <w:rsid w:val="006E47F1"/>
    <w:rsid w:val="006E4A1F"/>
    <w:rsid w:val="006E5D0A"/>
    <w:rsid w:val="006E6EB7"/>
    <w:rsid w:val="006E790A"/>
    <w:rsid w:val="006F0AE5"/>
    <w:rsid w:val="006F0BBA"/>
    <w:rsid w:val="006F28D3"/>
    <w:rsid w:val="006F3E60"/>
    <w:rsid w:val="006F529E"/>
    <w:rsid w:val="006F5309"/>
    <w:rsid w:val="006F57A5"/>
    <w:rsid w:val="006F6BB2"/>
    <w:rsid w:val="006F6DA0"/>
    <w:rsid w:val="006F7030"/>
    <w:rsid w:val="007003E9"/>
    <w:rsid w:val="007005B0"/>
    <w:rsid w:val="00700D38"/>
    <w:rsid w:val="007031C2"/>
    <w:rsid w:val="0070661B"/>
    <w:rsid w:val="00707A9C"/>
    <w:rsid w:val="00707D10"/>
    <w:rsid w:val="0071036A"/>
    <w:rsid w:val="0071088D"/>
    <w:rsid w:val="00711CCD"/>
    <w:rsid w:val="00712240"/>
    <w:rsid w:val="007126B8"/>
    <w:rsid w:val="0071273F"/>
    <w:rsid w:val="007127C5"/>
    <w:rsid w:val="0071417E"/>
    <w:rsid w:val="0071527C"/>
    <w:rsid w:val="00715CC8"/>
    <w:rsid w:val="007173FB"/>
    <w:rsid w:val="00720050"/>
    <w:rsid w:val="0072256E"/>
    <w:rsid w:val="007226C9"/>
    <w:rsid w:val="00722786"/>
    <w:rsid w:val="00726385"/>
    <w:rsid w:val="00726453"/>
    <w:rsid w:val="007271D6"/>
    <w:rsid w:val="00727CBE"/>
    <w:rsid w:val="00730A60"/>
    <w:rsid w:val="00730FF1"/>
    <w:rsid w:val="00731528"/>
    <w:rsid w:val="00731A0A"/>
    <w:rsid w:val="00732B75"/>
    <w:rsid w:val="00733DF3"/>
    <w:rsid w:val="0073513E"/>
    <w:rsid w:val="00735194"/>
    <w:rsid w:val="00735391"/>
    <w:rsid w:val="00735C87"/>
    <w:rsid w:val="0074005C"/>
    <w:rsid w:val="00740101"/>
    <w:rsid w:val="00741599"/>
    <w:rsid w:val="0074226F"/>
    <w:rsid w:val="00743397"/>
    <w:rsid w:val="00744785"/>
    <w:rsid w:val="0074495E"/>
    <w:rsid w:val="0074510D"/>
    <w:rsid w:val="00745440"/>
    <w:rsid w:val="00745ECB"/>
    <w:rsid w:val="007472C2"/>
    <w:rsid w:val="00747F03"/>
    <w:rsid w:val="00750036"/>
    <w:rsid w:val="00750302"/>
    <w:rsid w:val="00751551"/>
    <w:rsid w:val="007521D7"/>
    <w:rsid w:val="00752406"/>
    <w:rsid w:val="00753181"/>
    <w:rsid w:val="007543C2"/>
    <w:rsid w:val="007547F3"/>
    <w:rsid w:val="00754A94"/>
    <w:rsid w:val="00754B36"/>
    <w:rsid w:val="0075553D"/>
    <w:rsid w:val="007564F0"/>
    <w:rsid w:val="007578E2"/>
    <w:rsid w:val="00761119"/>
    <w:rsid w:val="00761F78"/>
    <w:rsid w:val="00762ADF"/>
    <w:rsid w:val="0076516B"/>
    <w:rsid w:val="00765222"/>
    <w:rsid w:val="00765516"/>
    <w:rsid w:val="0076553F"/>
    <w:rsid w:val="00765808"/>
    <w:rsid w:val="00766579"/>
    <w:rsid w:val="007709B6"/>
    <w:rsid w:val="00772F11"/>
    <w:rsid w:val="007742C4"/>
    <w:rsid w:val="00774A2A"/>
    <w:rsid w:val="00775E7E"/>
    <w:rsid w:val="0077640B"/>
    <w:rsid w:val="00776539"/>
    <w:rsid w:val="007767CA"/>
    <w:rsid w:val="007805FC"/>
    <w:rsid w:val="00780F5E"/>
    <w:rsid w:val="00781BCB"/>
    <w:rsid w:val="00781CB3"/>
    <w:rsid w:val="0078212F"/>
    <w:rsid w:val="0078264A"/>
    <w:rsid w:val="007830D3"/>
    <w:rsid w:val="007844CA"/>
    <w:rsid w:val="00786BDD"/>
    <w:rsid w:val="007875DB"/>
    <w:rsid w:val="0078770E"/>
    <w:rsid w:val="00792408"/>
    <w:rsid w:val="00793A94"/>
    <w:rsid w:val="0079475A"/>
    <w:rsid w:val="00794E96"/>
    <w:rsid w:val="00794E9B"/>
    <w:rsid w:val="007952D6"/>
    <w:rsid w:val="00795A3E"/>
    <w:rsid w:val="00797ECC"/>
    <w:rsid w:val="007A050A"/>
    <w:rsid w:val="007A1463"/>
    <w:rsid w:val="007A3F1A"/>
    <w:rsid w:val="007A47B5"/>
    <w:rsid w:val="007A4874"/>
    <w:rsid w:val="007A56C3"/>
    <w:rsid w:val="007A671B"/>
    <w:rsid w:val="007A6D21"/>
    <w:rsid w:val="007A768D"/>
    <w:rsid w:val="007B0CB7"/>
    <w:rsid w:val="007B22CA"/>
    <w:rsid w:val="007B2E28"/>
    <w:rsid w:val="007B30F8"/>
    <w:rsid w:val="007B3901"/>
    <w:rsid w:val="007B3D90"/>
    <w:rsid w:val="007B404A"/>
    <w:rsid w:val="007B58F0"/>
    <w:rsid w:val="007B5CFA"/>
    <w:rsid w:val="007C1318"/>
    <w:rsid w:val="007C289E"/>
    <w:rsid w:val="007C336C"/>
    <w:rsid w:val="007C386F"/>
    <w:rsid w:val="007C4231"/>
    <w:rsid w:val="007C5C69"/>
    <w:rsid w:val="007C69D4"/>
    <w:rsid w:val="007C7075"/>
    <w:rsid w:val="007C74BB"/>
    <w:rsid w:val="007D031F"/>
    <w:rsid w:val="007D0A7D"/>
    <w:rsid w:val="007D0A93"/>
    <w:rsid w:val="007D0CC1"/>
    <w:rsid w:val="007D0D54"/>
    <w:rsid w:val="007D1BDB"/>
    <w:rsid w:val="007D221A"/>
    <w:rsid w:val="007D2C97"/>
    <w:rsid w:val="007D3DD0"/>
    <w:rsid w:val="007D501C"/>
    <w:rsid w:val="007D79A3"/>
    <w:rsid w:val="007D7A48"/>
    <w:rsid w:val="007E06A9"/>
    <w:rsid w:val="007E19B5"/>
    <w:rsid w:val="007E2224"/>
    <w:rsid w:val="007E30EC"/>
    <w:rsid w:val="007E37E4"/>
    <w:rsid w:val="007E3DE1"/>
    <w:rsid w:val="007E3E8B"/>
    <w:rsid w:val="007E4803"/>
    <w:rsid w:val="007E4996"/>
    <w:rsid w:val="007E50EB"/>
    <w:rsid w:val="007E66E5"/>
    <w:rsid w:val="007E6F47"/>
    <w:rsid w:val="007E70C6"/>
    <w:rsid w:val="007E77BF"/>
    <w:rsid w:val="007E7BC9"/>
    <w:rsid w:val="007F16FA"/>
    <w:rsid w:val="007F18F3"/>
    <w:rsid w:val="007F1BFB"/>
    <w:rsid w:val="007F2581"/>
    <w:rsid w:val="007F32CA"/>
    <w:rsid w:val="007F6386"/>
    <w:rsid w:val="007F7130"/>
    <w:rsid w:val="00800252"/>
    <w:rsid w:val="00800685"/>
    <w:rsid w:val="0080130F"/>
    <w:rsid w:val="00802490"/>
    <w:rsid w:val="00802A14"/>
    <w:rsid w:val="008035B2"/>
    <w:rsid w:val="00803F26"/>
    <w:rsid w:val="008046CF"/>
    <w:rsid w:val="008048D6"/>
    <w:rsid w:val="00805864"/>
    <w:rsid w:val="00806AA1"/>
    <w:rsid w:val="0080700A"/>
    <w:rsid w:val="00807D56"/>
    <w:rsid w:val="00810DB4"/>
    <w:rsid w:val="00811313"/>
    <w:rsid w:val="00811A89"/>
    <w:rsid w:val="00811CB4"/>
    <w:rsid w:val="00811DF8"/>
    <w:rsid w:val="00815C1C"/>
    <w:rsid w:val="008172E7"/>
    <w:rsid w:val="00817AE5"/>
    <w:rsid w:val="00817DE2"/>
    <w:rsid w:val="008216D5"/>
    <w:rsid w:val="008227EC"/>
    <w:rsid w:val="00822C15"/>
    <w:rsid w:val="008234BC"/>
    <w:rsid w:val="00823822"/>
    <w:rsid w:val="008258F4"/>
    <w:rsid w:val="008258F9"/>
    <w:rsid w:val="00826237"/>
    <w:rsid w:val="0082649C"/>
    <w:rsid w:val="00826A6B"/>
    <w:rsid w:val="00826EBC"/>
    <w:rsid w:val="00827BD0"/>
    <w:rsid w:val="00830C38"/>
    <w:rsid w:val="00830F7F"/>
    <w:rsid w:val="0083147E"/>
    <w:rsid w:val="00831580"/>
    <w:rsid w:val="00831B6C"/>
    <w:rsid w:val="00831F3F"/>
    <w:rsid w:val="008320E6"/>
    <w:rsid w:val="0083301F"/>
    <w:rsid w:val="00833475"/>
    <w:rsid w:val="008337A9"/>
    <w:rsid w:val="0083383E"/>
    <w:rsid w:val="00833E0A"/>
    <w:rsid w:val="00834697"/>
    <w:rsid w:val="00834E58"/>
    <w:rsid w:val="00836C94"/>
    <w:rsid w:val="008371BD"/>
    <w:rsid w:val="00842600"/>
    <w:rsid w:val="0084423F"/>
    <w:rsid w:val="00847636"/>
    <w:rsid w:val="008476A1"/>
    <w:rsid w:val="00847AEE"/>
    <w:rsid w:val="00850182"/>
    <w:rsid w:val="00850A4F"/>
    <w:rsid w:val="0085106B"/>
    <w:rsid w:val="00852571"/>
    <w:rsid w:val="00854006"/>
    <w:rsid w:val="00854122"/>
    <w:rsid w:val="0085477C"/>
    <w:rsid w:val="0085600B"/>
    <w:rsid w:val="00856512"/>
    <w:rsid w:val="008577F5"/>
    <w:rsid w:val="008578A5"/>
    <w:rsid w:val="00857A8A"/>
    <w:rsid w:val="00861299"/>
    <w:rsid w:val="00861BF4"/>
    <w:rsid w:val="00861D7A"/>
    <w:rsid w:val="008622A3"/>
    <w:rsid w:val="00862619"/>
    <w:rsid w:val="00863160"/>
    <w:rsid w:val="0086323F"/>
    <w:rsid w:val="0086453D"/>
    <w:rsid w:val="00864579"/>
    <w:rsid w:val="00864A53"/>
    <w:rsid w:val="00867845"/>
    <w:rsid w:val="00867AE5"/>
    <w:rsid w:val="0087026C"/>
    <w:rsid w:val="008708F4"/>
    <w:rsid w:val="00873245"/>
    <w:rsid w:val="00874377"/>
    <w:rsid w:val="00874C36"/>
    <w:rsid w:val="00874EB5"/>
    <w:rsid w:val="0087503F"/>
    <w:rsid w:val="00875A86"/>
    <w:rsid w:val="00876153"/>
    <w:rsid w:val="00876F4F"/>
    <w:rsid w:val="00877926"/>
    <w:rsid w:val="00877C9E"/>
    <w:rsid w:val="00880572"/>
    <w:rsid w:val="00880B63"/>
    <w:rsid w:val="008828EA"/>
    <w:rsid w:val="00882C3E"/>
    <w:rsid w:val="008849BF"/>
    <w:rsid w:val="00885711"/>
    <w:rsid w:val="00886E9B"/>
    <w:rsid w:val="0089092A"/>
    <w:rsid w:val="008910D6"/>
    <w:rsid w:val="008912F9"/>
    <w:rsid w:val="0089163A"/>
    <w:rsid w:val="008923AE"/>
    <w:rsid w:val="00892F4B"/>
    <w:rsid w:val="00894104"/>
    <w:rsid w:val="00895166"/>
    <w:rsid w:val="00895182"/>
    <w:rsid w:val="00895B98"/>
    <w:rsid w:val="00895BB7"/>
    <w:rsid w:val="00895D50"/>
    <w:rsid w:val="00895E67"/>
    <w:rsid w:val="0089625A"/>
    <w:rsid w:val="00896A96"/>
    <w:rsid w:val="00897146"/>
    <w:rsid w:val="0089756A"/>
    <w:rsid w:val="008A013F"/>
    <w:rsid w:val="008A21A9"/>
    <w:rsid w:val="008A3745"/>
    <w:rsid w:val="008A3896"/>
    <w:rsid w:val="008A3AF4"/>
    <w:rsid w:val="008A43BF"/>
    <w:rsid w:val="008A58B9"/>
    <w:rsid w:val="008A64F2"/>
    <w:rsid w:val="008A74C2"/>
    <w:rsid w:val="008B085D"/>
    <w:rsid w:val="008B0B46"/>
    <w:rsid w:val="008B1924"/>
    <w:rsid w:val="008B38C3"/>
    <w:rsid w:val="008B391B"/>
    <w:rsid w:val="008B5638"/>
    <w:rsid w:val="008B6AFE"/>
    <w:rsid w:val="008B6D6C"/>
    <w:rsid w:val="008B7A0B"/>
    <w:rsid w:val="008B7F24"/>
    <w:rsid w:val="008C0286"/>
    <w:rsid w:val="008C0D69"/>
    <w:rsid w:val="008C16C6"/>
    <w:rsid w:val="008C1B43"/>
    <w:rsid w:val="008C29FB"/>
    <w:rsid w:val="008C3040"/>
    <w:rsid w:val="008C4394"/>
    <w:rsid w:val="008C49E6"/>
    <w:rsid w:val="008C4FC6"/>
    <w:rsid w:val="008C65AA"/>
    <w:rsid w:val="008C750F"/>
    <w:rsid w:val="008C7849"/>
    <w:rsid w:val="008D066F"/>
    <w:rsid w:val="008D0793"/>
    <w:rsid w:val="008D087E"/>
    <w:rsid w:val="008D0C26"/>
    <w:rsid w:val="008D0C92"/>
    <w:rsid w:val="008D100C"/>
    <w:rsid w:val="008D10B7"/>
    <w:rsid w:val="008D35FE"/>
    <w:rsid w:val="008D3CCF"/>
    <w:rsid w:val="008D3FF3"/>
    <w:rsid w:val="008D53BB"/>
    <w:rsid w:val="008D5BAC"/>
    <w:rsid w:val="008D68A0"/>
    <w:rsid w:val="008E0FD5"/>
    <w:rsid w:val="008E23C4"/>
    <w:rsid w:val="008E24FC"/>
    <w:rsid w:val="008E2755"/>
    <w:rsid w:val="008E35A3"/>
    <w:rsid w:val="008E5149"/>
    <w:rsid w:val="008E584B"/>
    <w:rsid w:val="008F0A16"/>
    <w:rsid w:val="008F0B73"/>
    <w:rsid w:val="008F179E"/>
    <w:rsid w:val="008F214A"/>
    <w:rsid w:val="008F2343"/>
    <w:rsid w:val="008F5151"/>
    <w:rsid w:val="008F5634"/>
    <w:rsid w:val="008F6A29"/>
    <w:rsid w:val="008F70AA"/>
    <w:rsid w:val="008F719D"/>
    <w:rsid w:val="008F7369"/>
    <w:rsid w:val="008F7E0F"/>
    <w:rsid w:val="009000DB"/>
    <w:rsid w:val="0090020E"/>
    <w:rsid w:val="00900B08"/>
    <w:rsid w:val="00901B8D"/>
    <w:rsid w:val="00902198"/>
    <w:rsid w:val="00902F02"/>
    <w:rsid w:val="00905607"/>
    <w:rsid w:val="009062DE"/>
    <w:rsid w:val="009111C7"/>
    <w:rsid w:val="00912E00"/>
    <w:rsid w:val="00913680"/>
    <w:rsid w:val="0091420E"/>
    <w:rsid w:val="00914459"/>
    <w:rsid w:val="00914546"/>
    <w:rsid w:val="0091583C"/>
    <w:rsid w:val="00915E5D"/>
    <w:rsid w:val="00916450"/>
    <w:rsid w:val="00917556"/>
    <w:rsid w:val="00917EF2"/>
    <w:rsid w:val="00920842"/>
    <w:rsid w:val="00922DB6"/>
    <w:rsid w:val="00922E40"/>
    <w:rsid w:val="00925474"/>
    <w:rsid w:val="00925CAB"/>
    <w:rsid w:val="00925F99"/>
    <w:rsid w:val="00926182"/>
    <w:rsid w:val="00926D2D"/>
    <w:rsid w:val="00930582"/>
    <w:rsid w:val="0093069B"/>
    <w:rsid w:val="00932348"/>
    <w:rsid w:val="00932B08"/>
    <w:rsid w:val="00932BDE"/>
    <w:rsid w:val="0093507E"/>
    <w:rsid w:val="0093546E"/>
    <w:rsid w:val="00935E34"/>
    <w:rsid w:val="00940E10"/>
    <w:rsid w:val="0094123F"/>
    <w:rsid w:val="0094128E"/>
    <w:rsid w:val="00941C0F"/>
    <w:rsid w:val="0094491C"/>
    <w:rsid w:val="00944D01"/>
    <w:rsid w:val="00945B4F"/>
    <w:rsid w:val="00945B68"/>
    <w:rsid w:val="00945E15"/>
    <w:rsid w:val="009467EB"/>
    <w:rsid w:val="00946E49"/>
    <w:rsid w:val="009477C1"/>
    <w:rsid w:val="00947D22"/>
    <w:rsid w:val="009510DD"/>
    <w:rsid w:val="00951C34"/>
    <w:rsid w:val="00955B20"/>
    <w:rsid w:val="00955BF0"/>
    <w:rsid w:val="009568F9"/>
    <w:rsid w:val="00957D7B"/>
    <w:rsid w:val="00960192"/>
    <w:rsid w:val="00960DA9"/>
    <w:rsid w:val="009612C7"/>
    <w:rsid w:val="009615FC"/>
    <w:rsid w:val="00961A7B"/>
    <w:rsid w:val="00961CFD"/>
    <w:rsid w:val="009626C0"/>
    <w:rsid w:val="0096376F"/>
    <w:rsid w:val="0096433D"/>
    <w:rsid w:val="009669D5"/>
    <w:rsid w:val="00966B23"/>
    <w:rsid w:val="00967315"/>
    <w:rsid w:val="0096799B"/>
    <w:rsid w:val="00967F67"/>
    <w:rsid w:val="00970B83"/>
    <w:rsid w:val="00971229"/>
    <w:rsid w:val="00971371"/>
    <w:rsid w:val="009725EC"/>
    <w:rsid w:val="009730E2"/>
    <w:rsid w:val="00973871"/>
    <w:rsid w:val="00974BFB"/>
    <w:rsid w:val="0097649F"/>
    <w:rsid w:val="00980AB1"/>
    <w:rsid w:val="00982144"/>
    <w:rsid w:val="00983DB9"/>
    <w:rsid w:val="00984351"/>
    <w:rsid w:val="0098461F"/>
    <w:rsid w:val="00984668"/>
    <w:rsid w:val="00984FCD"/>
    <w:rsid w:val="0098516D"/>
    <w:rsid w:val="009863E2"/>
    <w:rsid w:val="00986AD6"/>
    <w:rsid w:val="009875BC"/>
    <w:rsid w:val="00987D16"/>
    <w:rsid w:val="00990BB0"/>
    <w:rsid w:val="009911A0"/>
    <w:rsid w:val="009914F7"/>
    <w:rsid w:val="0099361A"/>
    <w:rsid w:val="009946AC"/>
    <w:rsid w:val="00994C34"/>
    <w:rsid w:val="00994C99"/>
    <w:rsid w:val="00994CE9"/>
    <w:rsid w:val="00994E57"/>
    <w:rsid w:val="00994F41"/>
    <w:rsid w:val="00995395"/>
    <w:rsid w:val="009959B8"/>
    <w:rsid w:val="00997034"/>
    <w:rsid w:val="00997F80"/>
    <w:rsid w:val="009A0E25"/>
    <w:rsid w:val="009A11F2"/>
    <w:rsid w:val="009A136C"/>
    <w:rsid w:val="009A1935"/>
    <w:rsid w:val="009A1E20"/>
    <w:rsid w:val="009A2147"/>
    <w:rsid w:val="009A309C"/>
    <w:rsid w:val="009A331C"/>
    <w:rsid w:val="009A556B"/>
    <w:rsid w:val="009A5A8E"/>
    <w:rsid w:val="009A7BAD"/>
    <w:rsid w:val="009B00D7"/>
    <w:rsid w:val="009B0B40"/>
    <w:rsid w:val="009B460F"/>
    <w:rsid w:val="009B5636"/>
    <w:rsid w:val="009B70A7"/>
    <w:rsid w:val="009B7744"/>
    <w:rsid w:val="009C0BAA"/>
    <w:rsid w:val="009C1162"/>
    <w:rsid w:val="009C21DC"/>
    <w:rsid w:val="009C25EC"/>
    <w:rsid w:val="009C3C94"/>
    <w:rsid w:val="009C3D02"/>
    <w:rsid w:val="009C5A59"/>
    <w:rsid w:val="009C6DE0"/>
    <w:rsid w:val="009C7AFA"/>
    <w:rsid w:val="009C7F2E"/>
    <w:rsid w:val="009D10B4"/>
    <w:rsid w:val="009D1D32"/>
    <w:rsid w:val="009D2343"/>
    <w:rsid w:val="009D270D"/>
    <w:rsid w:val="009D2C33"/>
    <w:rsid w:val="009D2D67"/>
    <w:rsid w:val="009D38D7"/>
    <w:rsid w:val="009D4569"/>
    <w:rsid w:val="009D5808"/>
    <w:rsid w:val="009D70D7"/>
    <w:rsid w:val="009E0952"/>
    <w:rsid w:val="009E0DC6"/>
    <w:rsid w:val="009E1A16"/>
    <w:rsid w:val="009E2AC4"/>
    <w:rsid w:val="009E2BDF"/>
    <w:rsid w:val="009E31FD"/>
    <w:rsid w:val="009E34AC"/>
    <w:rsid w:val="009E4804"/>
    <w:rsid w:val="009E4C0D"/>
    <w:rsid w:val="009E50A8"/>
    <w:rsid w:val="009E554D"/>
    <w:rsid w:val="009E6334"/>
    <w:rsid w:val="009E6A30"/>
    <w:rsid w:val="009E6EE4"/>
    <w:rsid w:val="009E6F9B"/>
    <w:rsid w:val="009E7BD0"/>
    <w:rsid w:val="009E7ED6"/>
    <w:rsid w:val="009F042F"/>
    <w:rsid w:val="009F0F2B"/>
    <w:rsid w:val="009F1713"/>
    <w:rsid w:val="009F1FD2"/>
    <w:rsid w:val="009F4B9C"/>
    <w:rsid w:val="009F5504"/>
    <w:rsid w:val="009F58A1"/>
    <w:rsid w:val="009F5C6B"/>
    <w:rsid w:val="009F6904"/>
    <w:rsid w:val="009F7A92"/>
    <w:rsid w:val="009F7C74"/>
    <w:rsid w:val="009F7F50"/>
    <w:rsid w:val="00A004D0"/>
    <w:rsid w:val="00A018E9"/>
    <w:rsid w:val="00A01FF3"/>
    <w:rsid w:val="00A02397"/>
    <w:rsid w:val="00A02D73"/>
    <w:rsid w:val="00A02EC2"/>
    <w:rsid w:val="00A03954"/>
    <w:rsid w:val="00A04674"/>
    <w:rsid w:val="00A05BAD"/>
    <w:rsid w:val="00A10162"/>
    <w:rsid w:val="00A1030B"/>
    <w:rsid w:val="00A1102D"/>
    <w:rsid w:val="00A1136D"/>
    <w:rsid w:val="00A115DA"/>
    <w:rsid w:val="00A12068"/>
    <w:rsid w:val="00A1497C"/>
    <w:rsid w:val="00A1578D"/>
    <w:rsid w:val="00A16628"/>
    <w:rsid w:val="00A1683C"/>
    <w:rsid w:val="00A2088D"/>
    <w:rsid w:val="00A21BFC"/>
    <w:rsid w:val="00A22D2D"/>
    <w:rsid w:val="00A23FDF"/>
    <w:rsid w:val="00A25A12"/>
    <w:rsid w:val="00A25AC0"/>
    <w:rsid w:val="00A25C71"/>
    <w:rsid w:val="00A260D9"/>
    <w:rsid w:val="00A26627"/>
    <w:rsid w:val="00A26A90"/>
    <w:rsid w:val="00A31422"/>
    <w:rsid w:val="00A33871"/>
    <w:rsid w:val="00A33C2A"/>
    <w:rsid w:val="00A35AD3"/>
    <w:rsid w:val="00A36EA4"/>
    <w:rsid w:val="00A36EB2"/>
    <w:rsid w:val="00A37D34"/>
    <w:rsid w:val="00A413A1"/>
    <w:rsid w:val="00A41FED"/>
    <w:rsid w:val="00A43AEE"/>
    <w:rsid w:val="00A43ED3"/>
    <w:rsid w:val="00A449B8"/>
    <w:rsid w:val="00A45DFE"/>
    <w:rsid w:val="00A463F7"/>
    <w:rsid w:val="00A46449"/>
    <w:rsid w:val="00A47CCB"/>
    <w:rsid w:val="00A504BD"/>
    <w:rsid w:val="00A539BD"/>
    <w:rsid w:val="00A548EF"/>
    <w:rsid w:val="00A54B31"/>
    <w:rsid w:val="00A55F44"/>
    <w:rsid w:val="00A57938"/>
    <w:rsid w:val="00A6005A"/>
    <w:rsid w:val="00A6090C"/>
    <w:rsid w:val="00A610B8"/>
    <w:rsid w:val="00A61555"/>
    <w:rsid w:val="00A619A6"/>
    <w:rsid w:val="00A62189"/>
    <w:rsid w:val="00A6226C"/>
    <w:rsid w:val="00A633B1"/>
    <w:rsid w:val="00A63997"/>
    <w:rsid w:val="00A64718"/>
    <w:rsid w:val="00A65547"/>
    <w:rsid w:val="00A65F0E"/>
    <w:rsid w:val="00A67C06"/>
    <w:rsid w:val="00A70A11"/>
    <w:rsid w:val="00A71B93"/>
    <w:rsid w:val="00A71BBA"/>
    <w:rsid w:val="00A72282"/>
    <w:rsid w:val="00A722A3"/>
    <w:rsid w:val="00A738E1"/>
    <w:rsid w:val="00A743C8"/>
    <w:rsid w:val="00A7497B"/>
    <w:rsid w:val="00A74EC7"/>
    <w:rsid w:val="00A75942"/>
    <w:rsid w:val="00A76C80"/>
    <w:rsid w:val="00A77993"/>
    <w:rsid w:val="00A80263"/>
    <w:rsid w:val="00A804F5"/>
    <w:rsid w:val="00A80623"/>
    <w:rsid w:val="00A810DB"/>
    <w:rsid w:val="00A8161D"/>
    <w:rsid w:val="00A8162B"/>
    <w:rsid w:val="00A82720"/>
    <w:rsid w:val="00A827CA"/>
    <w:rsid w:val="00A8331B"/>
    <w:rsid w:val="00A847B9"/>
    <w:rsid w:val="00A85C29"/>
    <w:rsid w:val="00A85D0A"/>
    <w:rsid w:val="00A86964"/>
    <w:rsid w:val="00A86EA7"/>
    <w:rsid w:val="00A903F2"/>
    <w:rsid w:val="00A90619"/>
    <w:rsid w:val="00A911C0"/>
    <w:rsid w:val="00A91C4D"/>
    <w:rsid w:val="00A9363A"/>
    <w:rsid w:val="00A9428A"/>
    <w:rsid w:val="00A94307"/>
    <w:rsid w:val="00A95FE3"/>
    <w:rsid w:val="00A964C9"/>
    <w:rsid w:val="00A97E33"/>
    <w:rsid w:val="00A97FE9"/>
    <w:rsid w:val="00AA0028"/>
    <w:rsid w:val="00AA003D"/>
    <w:rsid w:val="00AA03C1"/>
    <w:rsid w:val="00AA0CD5"/>
    <w:rsid w:val="00AA10F2"/>
    <w:rsid w:val="00AA23F8"/>
    <w:rsid w:val="00AA25D4"/>
    <w:rsid w:val="00AA54E5"/>
    <w:rsid w:val="00AA788B"/>
    <w:rsid w:val="00AA7925"/>
    <w:rsid w:val="00AB09DC"/>
    <w:rsid w:val="00AB257E"/>
    <w:rsid w:val="00AB3028"/>
    <w:rsid w:val="00AB4084"/>
    <w:rsid w:val="00AB422F"/>
    <w:rsid w:val="00AB4E2A"/>
    <w:rsid w:val="00AB5E4C"/>
    <w:rsid w:val="00AB604B"/>
    <w:rsid w:val="00AB612B"/>
    <w:rsid w:val="00AB68D4"/>
    <w:rsid w:val="00AB68F2"/>
    <w:rsid w:val="00AB7CBF"/>
    <w:rsid w:val="00AC0531"/>
    <w:rsid w:val="00AC1321"/>
    <w:rsid w:val="00AC1EEB"/>
    <w:rsid w:val="00AC38FE"/>
    <w:rsid w:val="00AC3958"/>
    <w:rsid w:val="00AC415D"/>
    <w:rsid w:val="00AC4F67"/>
    <w:rsid w:val="00AC6985"/>
    <w:rsid w:val="00AC7F1D"/>
    <w:rsid w:val="00AD030D"/>
    <w:rsid w:val="00AD175E"/>
    <w:rsid w:val="00AD3173"/>
    <w:rsid w:val="00AD3B19"/>
    <w:rsid w:val="00AD48B9"/>
    <w:rsid w:val="00AE069E"/>
    <w:rsid w:val="00AE1900"/>
    <w:rsid w:val="00AE245B"/>
    <w:rsid w:val="00AE2A7B"/>
    <w:rsid w:val="00AE2CAE"/>
    <w:rsid w:val="00AE30D0"/>
    <w:rsid w:val="00AE4CC2"/>
    <w:rsid w:val="00AE5CC3"/>
    <w:rsid w:val="00AE607E"/>
    <w:rsid w:val="00AE6734"/>
    <w:rsid w:val="00AE6CE9"/>
    <w:rsid w:val="00AE7DAF"/>
    <w:rsid w:val="00AF08E8"/>
    <w:rsid w:val="00AF10A4"/>
    <w:rsid w:val="00AF1512"/>
    <w:rsid w:val="00AF286C"/>
    <w:rsid w:val="00AF4587"/>
    <w:rsid w:val="00AF4CD3"/>
    <w:rsid w:val="00AF5C36"/>
    <w:rsid w:val="00AF5C9E"/>
    <w:rsid w:val="00AF7644"/>
    <w:rsid w:val="00AF7B72"/>
    <w:rsid w:val="00B006E9"/>
    <w:rsid w:val="00B0206C"/>
    <w:rsid w:val="00B02860"/>
    <w:rsid w:val="00B044EE"/>
    <w:rsid w:val="00B04838"/>
    <w:rsid w:val="00B0745D"/>
    <w:rsid w:val="00B10009"/>
    <w:rsid w:val="00B10E18"/>
    <w:rsid w:val="00B11F09"/>
    <w:rsid w:val="00B12AAA"/>
    <w:rsid w:val="00B135CC"/>
    <w:rsid w:val="00B149D2"/>
    <w:rsid w:val="00B14D63"/>
    <w:rsid w:val="00B150F1"/>
    <w:rsid w:val="00B153E6"/>
    <w:rsid w:val="00B15A7A"/>
    <w:rsid w:val="00B220AA"/>
    <w:rsid w:val="00B221B2"/>
    <w:rsid w:val="00B228CD"/>
    <w:rsid w:val="00B22F6C"/>
    <w:rsid w:val="00B2583A"/>
    <w:rsid w:val="00B25D85"/>
    <w:rsid w:val="00B26032"/>
    <w:rsid w:val="00B272C9"/>
    <w:rsid w:val="00B27376"/>
    <w:rsid w:val="00B309EB"/>
    <w:rsid w:val="00B331D6"/>
    <w:rsid w:val="00B334C1"/>
    <w:rsid w:val="00B34266"/>
    <w:rsid w:val="00B3433F"/>
    <w:rsid w:val="00B346D7"/>
    <w:rsid w:val="00B36524"/>
    <w:rsid w:val="00B36CE0"/>
    <w:rsid w:val="00B404ED"/>
    <w:rsid w:val="00B4100E"/>
    <w:rsid w:val="00B419CE"/>
    <w:rsid w:val="00B41C0E"/>
    <w:rsid w:val="00B42C32"/>
    <w:rsid w:val="00B42DC3"/>
    <w:rsid w:val="00B463D7"/>
    <w:rsid w:val="00B469D4"/>
    <w:rsid w:val="00B46BF8"/>
    <w:rsid w:val="00B47A90"/>
    <w:rsid w:val="00B51145"/>
    <w:rsid w:val="00B52145"/>
    <w:rsid w:val="00B530E9"/>
    <w:rsid w:val="00B53386"/>
    <w:rsid w:val="00B5387F"/>
    <w:rsid w:val="00B538BD"/>
    <w:rsid w:val="00B538C2"/>
    <w:rsid w:val="00B53B97"/>
    <w:rsid w:val="00B53BB1"/>
    <w:rsid w:val="00B548F5"/>
    <w:rsid w:val="00B54CB7"/>
    <w:rsid w:val="00B56814"/>
    <w:rsid w:val="00B60F29"/>
    <w:rsid w:val="00B6484D"/>
    <w:rsid w:val="00B65E77"/>
    <w:rsid w:val="00B661BE"/>
    <w:rsid w:val="00B66C9E"/>
    <w:rsid w:val="00B67425"/>
    <w:rsid w:val="00B67B2B"/>
    <w:rsid w:val="00B67B5C"/>
    <w:rsid w:val="00B67BF0"/>
    <w:rsid w:val="00B67FF0"/>
    <w:rsid w:val="00B71D25"/>
    <w:rsid w:val="00B72159"/>
    <w:rsid w:val="00B72577"/>
    <w:rsid w:val="00B73AA7"/>
    <w:rsid w:val="00B7588D"/>
    <w:rsid w:val="00B771C1"/>
    <w:rsid w:val="00B772A5"/>
    <w:rsid w:val="00B81297"/>
    <w:rsid w:val="00B8266E"/>
    <w:rsid w:val="00B83085"/>
    <w:rsid w:val="00B835C1"/>
    <w:rsid w:val="00B835D2"/>
    <w:rsid w:val="00B84813"/>
    <w:rsid w:val="00B84F74"/>
    <w:rsid w:val="00B851D6"/>
    <w:rsid w:val="00B85B19"/>
    <w:rsid w:val="00B86990"/>
    <w:rsid w:val="00B8770F"/>
    <w:rsid w:val="00B9002A"/>
    <w:rsid w:val="00B90F66"/>
    <w:rsid w:val="00B91322"/>
    <w:rsid w:val="00B91C60"/>
    <w:rsid w:val="00B927A2"/>
    <w:rsid w:val="00B930B1"/>
    <w:rsid w:val="00B93237"/>
    <w:rsid w:val="00B935A4"/>
    <w:rsid w:val="00B93885"/>
    <w:rsid w:val="00B9410E"/>
    <w:rsid w:val="00B94D93"/>
    <w:rsid w:val="00B94E3C"/>
    <w:rsid w:val="00B956E1"/>
    <w:rsid w:val="00B95B29"/>
    <w:rsid w:val="00B97AAB"/>
    <w:rsid w:val="00BA22C4"/>
    <w:rsid w:val="00BA29B9"/>
    <w:rsid w:val="00BA38D8"/>
    <w:rsid w:val="00BA47F9"/>
    <w:rsid w:val="00BA5478"/>
    <w:rsid w:val="00BA57B3"/>
    <w:rsid w:val="00BA5F6E"/>
    <w:rsid w:val="00BA7047"/>
    <w:rsid w:val="00BA799C"/>
    <w:rsid w:val="00BB070F"/>
    <w:rsid w:val="00BB14EA"/>
    <w:rsid w:val="00BB19C0"/>
    <w:rsid w:val="00BB3037"/>
    <w:rsid w:val="00BB3108"/>
    <w:rsid w:val="00BB317B"/>
    <w:rsid w:val="00BB4C29"/>
    <w:rsid w:val="00BB5298"/>
    <w:rsid w:val="00BB56F0"/>
    <w:rsid w:val="00BB5751"/>
    <w:rsid w:val="00BB6F3C"/>
    <w:rsid w:val="00BC1C64"/>
    <w:rsid w:val="00BC2472"/>
    <w:rsid w:val="00BC2C83"/>
    <w:rsid w:val="00BC37B4"/>
    <w:rsid w:val="00BC3F4E"/>
    <w:rsid w:val="00BC4BEE"/>
    <w:rsid w:val="00BC4D2B"/>
    <w:rsid w:val="00BC4E50"/>
    <w:rsid w:val="00BC595F"/>
    <w:rsid w:val="00BD09A6"/>
    <w:rsid w:val="00BD1624"/>
    <w:rsid w:val="00BD27A6"/>
    <w:rsid w:val="00BD511C"/>
    <w:rsid w:val="00BD551D"/>
    <w:rsid w:val="00BD6B29"/>
    <w:rsid w:val="00BE06A6"/>
    <w:rsid w:val="00BE0C11"/>
    <w:rsid w:val="00BE1263"/>
    <w:rsid w:val="00BE17CD"/>
    <w:rsid w:val="00BE26FE"/>
    <w:rsid w:val="00BE3B9F"/>
    <w:rsid w:val="00BE3C25"/>
    <w:rsid w:val="00BE452D"/>
    <w:rsid w:val="00BE4EF0"/>
    <w:rsid w:val="00BE5699"/>
    <w:rsid w:val="00BE672A"/>
    <w:rsid w:val="00BE6735"/>
    <w:rsid w:val="00BE67E8"/>
    <w:rsid w:val="00BE6BA0"/>
    <w:rsid w:val="00BF0464"/>
    <w:rsid w:val="00BF0F3E"/>
    <w:rsid w:val="00BF1321"/>
    <w:rsid w:val="00BF39A4"/>
    <w:rsid w:val="00BF44D5"/>
    <w:rsid w:val="00BF57B2"/>
    <w:rsid w:val="00BF6AA1"/>
    <w:rsid w:val="00BF7222"/>
    <w:rsid w:val="00C0020C"/>
    <w:rsid w:val="00C035A8"/>
    <w:rsid w:val="00C035D3"/>
    <w:rsid w:val="00C0363A"/>
    <w:rsid w:val="00C03CBA"/>
    <w:rsid w:val="00C03EEB"/>
    <w:rsid w:val="00C0568D"/>
    <w:rsid w:val="00C0668F"/>
    <w:rsid w:val="00C070A8"/>
    <w:rsid w:val="00C10BF1"/>
    <w:rsid w:val="00C11ABC"/>
    <w:rsid w:val="00C11CE4"/>
    <w:rsid w:val="00C120BE"/>
    <w:rsid w:val="00C12627"/>
    <w:rsid w:val="00C12AB4"/>
    <w:rsid w:val="00C13714"/>
    <w:rsid w:val="00C13ABD"/>
    <w:rsid w:val="00C140E2"/>
    <w:rsid w:val="00C14842"/>
    <w:rsid w:val="00C14B16"/>
    <w:rsid w:val="00C15257"/>
    <w:rsid w:val="00C15522"/>
    <w:rsid w:val="00C157C3"/>
    <w:rsid w:val="00C15B12"/>
    <w:rsid w:val="00C16411"/>
    <w:rsid w:val="00C17EFD"/>
    <w:rsid w:val="00C20391"/>
    <w:rsid w:val="00C20B22"/>
    <w:rsid w:val="00C20C2B"/>
    <w:rsid w:val="00C20ED0"/>
    <w:rsid w:val="00C2103C"/>
    <w:rsid w:val="00C21183"/>
    <w:rsid w:val="00C216A0"/>
    <w:rsid w:val="00C217B1"/>
    <w:rsid w:val="00C224C6"/>
    <w:rsid w:val="00C226B7"/>
    <w:rsid w:val="00C22EF5"/>
    <w:rsid w:val="00C2303F"/>
    <w:rsid w:val="00C23419"/>
    <w:rsid w:val="00C24428"/>
    <w:rsid w:val="00C24976"/>
    <w:rsid w:val="00C25EA6"/>
    <w:rsid w:val="00C26D31"/>
    <w:rsid w:val="00C26EC7"/>
    <w:rsid w:val="00C275D6"/>
    <w:rsid w:val="00C27804"/>
    <w:rsid w:val="00C3013B"/>
    <w:rsid w:val="00C3013E"/>
    <w:rsid w:val="00C3080A"/>
    <w:rsid w:val="00C33663"/>
    <w:rsid w:val="00C3485C"/>
    <w:rsid w:val="00C360D0"/>
    <w:rsid w:val="00C36C7F"/>
    <w:rsid w:val="00C402FA"/>
    <w:rsid w:val="00C41289"/>
    <w:rsid w:val="00C41822"/>
    <w:rsid w:val="00C41DD1"/>
    <w:rsid w:val="00C430E1"/>
    <w:rsid w:val="00C44B6A"/>
    <w:rsid w:val="00C462A5"/>
    <w:rsid w:val="00C50E67"/>
    <w:rsid w:val="00C529E3"/>
    <w:rsid w:val="00C5313A"/>
    <w:rsid w:val="00C53461"/>
    <w:rsid w:val="00C536CA"/>
    <w:rsid w:val="00C54F9D"/>
    <w:rsid w:val="00C560FB"/>
    <w:rsid w:val="00C5616E"/>
    <w:rsid w:val="00C56359"/>
    <w:rsid w:val="00C57865"/>
    <w:rsid w:val="00C57F37"/>
    <w:rsid w:val="00C6015A"/>
    <w:rsid w:val="00C61211"/>
    <w:rsid w:val="00C619D7"/>
    <w:rsid w:val="00C61A3C"/>
    <w:rsid w:val="00C64492"/>
    <w:rsid w:val="00C6507E"/>
    <w:rsid w:val="00C651D0"/>
    <w:rsid w:val="00C66538"/>
    <w:rsid w:val="00C67D5C"/>
    <w:rsid w:val="00C70B80"/>
    <w:rsid w:val="00C718CD"/>
    <w:rsid w:val="00C75BA8"/>
    <w:rsid w:val="00C76077"/>
    <w:rsid w:val="00C761B7"/>
    <w:rsid w:val="00C77AE0"/>
    <w:rsid w:val="00C77FEC"/>
    <w:rsid w:val="00C8345B"/>
    <w:rsid w:val="00C84211"/>
    <w:rsid w:val="00C856AE"/>
    <w:rsid w:val="00C85E88"/>
    <w:rsid w:val="00C86180"/>
    <w:rsid w:val="00C86315"/>
    <w:rsid w:val="00C86CD5"/>
    <w:rsid w:val="00C87A5B"/>
    <w:rsid w:val="00C9058E"/>
    <w:rsid w:val="00C90C29"/>
    <w:rsid w:val="00C92226"/>
    <w:rsid w:val="00C9230B"/>
    <w:rsid w:val="00C92355"/>
    <w:rsid w:val="00C92F11"/>
    <w:rsid w:val="00C937B2"/>
    <w:rsid w:val="00C938F9"/>
    <w:rsid w:val="00C94188"/>
    <w:rsid w:val="00C941A8"/>
    <w:rsid w:val="00C941B0"/>
    <w:rsid w:val="00C9496F"/>
    <w:rsid w:val="00C95D2D"/>
    <w:rsid w:val="00C965BA"/>
    <w:rsid w:val="00C96856"/>
    <w:rsid w:val="00C96BC2"/>
    <w:rsid w:val="00C97B18"/>
    <w:rsid w:val="00CA0BE8"/>
    <w:rsid w:val="00CA115D"/>
    <w:rsid w:val="00CA2611"/>
    <w:rsid w:val="00CA3625"/>
    <w:rsid w:val="00CA374F"/>
    <w:rsid w:val="00CA466E"/>
    <w:rsid w:val="00CA5E11"/>
    <w:rsid w:val="00CA5FD0"/>
    <w:rsid w:val="00CA6D18"/>
    <w:rsid w:val="00CA7D31"/>
    <w:rsid w:val="00CB0C41"/>
    <w:rsid w:val="00CB0D3F"/>
    <w:rsid w:val="00CB0F63"/>
    <w:rsid w:val="00CB2797"/>
    <w:rsid w:val="00CB2888"/>
    <w:rsid w:val="00CB2BCE"/>
    <w:rsid w:val="00CC0145"/>
    <w:rsid w:val="00CC147D"/>
    <w:rsid w:val="00CC2D83"/>
    <w:rsid w:val="00CC3FA3"/>
    <w:rsid w:val="00CC4060"/>
    <w:rsid w:val="00CC4FF6"/>
    <w:rsid w:val="00CC65B5"/>
    <w:rsid w:val="00CC667A"/>
    <w:rsid w:val="00CC6954"/>
    <w:rsid w:val="00CC6A5D"/>
    <w:rsid w:val="00CC7EA9"/>
    <w:rsid w:val="00CD007D"/>
    <w:rsid w:val="00CD03EE"/>
    <w:rsid w:val="00CD0A80"/>
    <w:rsid w:val="00CD0B2E"/>
    <w:rsid w:val="00CD0F08"/>
    <w:rsid w:val="00CD2513"/>
    <w:rsid w:val="00CD3922"/>
    <w:rsid w:val="00CD3C98"/>
    <w:rsid w:val="00CD697D"/>
    <w:rsid w:val="00CD711E"/>
    <w:rsid w:val="00CD77A2"/>
    <w:rsid w:val="00CE0020"/>
    <w:rsid w:val="00CE130E"/>
    <w:rsid w:val="00CE2785"/>
    <w:rsid w:val="00CE2EF7"/>
    <w:rsid w:val="00CE4D88"/>
    <w:rsid w:val="00CE54BE"/>
    <w:rsid w:val="00CE6704"/>
    <w:rsid w:val="00CF1A0D"/>
    <w:rsid w:val="00CF1A98"/>
    <w:rsid w:val="00CF23D0"/>
    <w:rsid w:val="00CF307A"/>
    <w:rsid w:val="00CF33B9"/>
    <w:rsid w:val="00CF34AC"/>
    <w:rsid w:val="00CF50C4"/>
    <w:rsid w:val="00CF59DB"/>
    <w:rsid w:val="00CF682A"/>
    <w:rsid w:val="00D00797"/>
    <w:rsid w:val="00D0139E"/>
    <w:rsid w:val="00D029F7"/>
    <w:rsid w:val="00D0337B"/>
    <w:rsid w:val="00D040FF"/>
    <w:rsid w:val="00D04368"/>
    <w:rsid w:val="00D05502"/>
    <w:rsid w:val="00D0555C"/>
    <w:rsid w:val="00D05982"/>
    <w:rsid w:val="00D077C2"/>
    <w:rsid w:val="00D10194"/>
    <w:rsid w:val="00D111A5"/>
    <w:rsid w:val="00D11B76"/>
    <w:rsid w:val="00D130A9"/>
    <w:rsid w:val="00D13AB7"/>
    <w:rsid w:val="00D1420A"/>
    <w:rsid w:val="00D14B87"/>
    <w:rsid w:val="00D156BC"/>
    <w:rsid w:val="00D205F3"/>
    <w:rsid w:val="00D20857"/>
    <w:rsid w:val="00D20962"/>
    <w:rsid w:val="00D20BFE"/>
    <w:rsid w:val="00D213B2"/>
    <w:rsid w:val="00D219D8"/>
    <w:rsid w:val="00D22056"/>
    <w:rsid w:val="00D227EC"/>
    <w:rsid w:val="00D255C5"/>
    <w:rsid w:val="00D25E01"/>
    <w:rsid w:val="00D26E64"/>
    <w:rsid w:val="00D273D2"/>
    <w:rsid w:val="00D31813"/>
    <w:rsid w:val="00D33A60"/>
    <w:rsid w:val="00D3522B"/>
    <w:rsid w:val="00D3524C"/>
    <w:rsid w:val="00D35268"/>
    <w:rsid w:val="00D354C1"/>
    <w:rsid w:val="00D35DE0"/>
    <w:rsid w:val="00D361C7"/>
    <w:rsid w:val="00D36477"/>
    <w:rsid w:val="00D366EC"/>
    <w:rsid w:val="00D36DEA"/>
    <w:rsid w:val="00D37248"/>
    <w:rsid w:val="00D423D6"/>
    <w:rsid w:val="00D4285B"/>
    <w:rsid w:val="00D43155"/>
    <w:rsid w:val="00D43395"/>
    <w:rsid w:val="00D43F8C"/>
    <w:rsid w:val="00D465B3"/>
    <w:rsid w:val="00D46895"/>
    <w:rsid w:val="00D468F7"/>
    <w:rsid w:val="00D46D9D"/>
    <w:rsid w:val="00D476C8"/>
    <w:rsid w:val="00D519B2"/>
    <w:rsid w:val="00D51BE5"/>
    <w:rsid w:val="00D5218C"/>
    <w:rsid w:val="00D53330"/>
    <w:rsid w:val="00D53680"/>
    <w:rsid w:val="00D53FB1"/>
    <w:rsid w:val="00D54637"/>
    <w:rsid w:val="00D549F4"/>
    <w:rsid w:val="00D5603E"/>
    <w:rsid w:val="00D57B2E"/>
    <w:rsid w:val="00D57F60"/>
    <w:rsid w:val="00D601DD"/>
    <w:rsid w:val="00D6127B"/>
    <w:rsid w:val="00D61D16"/>
    <w:rsid w:val="00D624E0"/>
    <w:rsid w:val="00D629B6"/>
    <w:rsid w:val="00D62A7B"/>
    <w:rsid w:val="00D63349"/>
    <w:rsid w:val="00D63D27"/>
    <w:rsid w:val="00D65870"/>
    <w:rsid w:val="00D66649"/>
    <w:rsid w:val="00D71168"/>
    <w:rsid w:val="00D725CA"/>
    <w:rsid w:val="00D72BE4"/>
    <w:rsid w:val="00D73001"/>
    <w:rsid w:val="00D73085"/>
    <w:rsid w:val="00D7370A"/>
    <w:rsid w:val="00D74BCB"/>
    <w:rsid w:val="00D74C0E"/>
    <w:rsid w:val="00D76AE3"/>
    <w:rsid w:val="00D77A66"/>
    <w:rsid w:val="00D812D2"/>
    <w:rsid w:val="00D81377"/>
    <w:rsid w:val="00D8145F"/>
    <w:rsid w:val="00D826FB"/>
    <w:rsid w:val="00D86352"/>
    <w:rsid w:val="00D8749E"/>
    <w:rsid w:val="00D874AB"/>
    <w:rsid w:val="00D87DBB"/>
    <w:rsid w:val="00D9016C"/>
    <w:rsid w:val="00D90FA5"/>
    <w:rsid w:val="00D916AA"/>
    <w:rsid w:val="00D91C96"/>
    <w:rsid w:val="00D91FE1"/>
    <w:rsid w:val="00D93089"/>
    <w:rsid w:val="00D933E1"/>
    <w:rsid w:val="00D94391"/>
    <w:rsid w:val="00D9493D"/>
    <w:rsid w:val="00D95812"/>
    <w:rsid w:val="00D973E1"/>
    <w:rsid w:val="00D97A3A"/>
    <w:rsid w:val="00DA02AB"/>
    <w:rsid w:val="00DA0336"/>
    <w:rsid w:val="00DA124D"/>
    <w:rsid w:val="00DA12AF"/>
    <w:rsid w:val="00DA287C"/>
    <w:rsid w:val="00DA2BA3"/>
    <w:rsid w:val="00DA3475"/>
    <w:rsid w:val="00DA3E90"/>
    <w:rsid w:val="00DA427E"/>
    <w:rsid w:val="00DA55D7"/>
    <w:rsid w:val="00DA5A8F"/>
    <w:rsid w:val="00DA5AC1"/>
    <w:rsid w:val="00DA63DF"/>
    <w:rsid w:val="00DA6977"/>
    <w:rsid w:val="00DB0327"/>
    <w:rsid w:val="00DB087E"/>
    <w:rsid w:val="00DB0DB3"/>
    <w:rsid w:val="00DB0EB2"/>
    <w:rsid w:val="00DB1337"/>
    <w:rsid w:val="00DB2D5D"/>
    <w:rsid w:val="00DB4235"/>
    <w:rsid w:val="00DB45EA"/>
    <w:rsid w:val="00DB55C4"/>
    <w:rsid w:val="00DC1E9D"/>
    <w:rsid w:val="00DC26D1"/>
    <w:rsid w:val="00DC42EA"/>
    <w:rsid w:val="00DC5603"/>
    <w:rsid w:val="00DC5B1E"/>
    <w:rsid w:val="00DC681C"/>
    <w:rsid w:val="00DC6DEB"/>
    <w:rsid w:val="00DD0791"/>
    <w:rsid w:val="00DD0FAC"/>
    <w:rsid w:val="00DD16EE"/>
    <w:rsid w:val="00DD27B6"/>
    <w:rsid w:val="00DD4F97"/>
    <w:rsid w:val="00DD519E"/>
    <w:rsid w:val="00DD57BB"/>
    <w:rsid w:val="00DD5B6E"/>
    <w:rsid w:val="00DD756E"/>
    <w:rsid w:val="00DD76C7"/>
    <w:rsid w:val="00DE0E7E"/>
    <w:rsid w:val="00DE11B2"/>
    <w:rsid w:val="00DE122C"/>
    <w:rsid w:val="00DE142B"/>
    <w:rsid w:val="00DE1524"/>
    <w:rsid w:val="00DE3107"/>
    <w:rsid w:val="00DE3CF6"/>
    <w:rsid w:val="00DE3D33"/>
    <w:rsid w:val="00DE3EC7"/>
    <w:rsid w:val="00DE43B6"/>
    <w:rsid w:val="00DE4625"/>
    <w:rsid w:val="00DE4868"/>
    <w:rsid w:val="00DE524B"/>
    <w:rsid w:val="00DE6381"/>
    <w:rsid w:val="00DE72CA"/>
    <w:rsid w:val="00DF1AEB"/>
    <w:rsid w:val="00DF1BCE"/>
    <w:rsid w:val="00DF40D3"/>
    <w:rsid w:val="00DF5ACA"/>
    <w:rsid w:val="00DF5BBC"/>
    <w:rsid w:val="00DF757E"/>
    <w:rsid w:val="00DF7E44"/>
    <w:rsid w:val="00E007AA"/>
    <w:rsid w:val="00E00DDA"/>
    <w:rsid w:val="00E0103E"/>
    <w:rsid w:val="00E01425"/>
    <w:rsid w:val="00E02220"/>
    <w:rsid w:val="00E025EE"/>
    <w:rsid w:val="00E03340"/>
    <w:rsid w:val="00E036FA"/>
    <w:rsid w:val="00E04126"/>
    <w:rsid w:val="00E04620"/>
    <w:rsid w:val="00E06A47"/>
    <w:rsid w:val="00E0703B"/>
    <w:rsid w:val="00E10326"/>
    <w:rsid w:val="00E107B1"/>
    <w:rsid w:val="00E117E3"/>
    <w:rsid w:val="00E12404"/>
    <w:rsid w:val="00E12CB6"/>
    <w:rsid w:val="00E1441E"/>
    <w:rsid w:val="00E147E9"/>
    <w:rsid w:val="00E14903"/>
    <w:rsid w:val="00E17564"/>
    <w:rsid w:val="00E20E0D"/>
    <w:rsid w:val="00E221A3"/>
    <w:rsid w:val="00E22345"/>
    <w:rsid w:val="00E22732"/>
    <w:rsid w:val="00E236C4"/>
    <w:rsid w:val="00E24611"/>
    <w:rsid w:val="00E24D62"/>
    <w:rsid w:val="00E25234"/>
    <w:rsid w:val="00E253C2"/>
    <w:rsid w:val="00E27504"/>
    <w:rsid w:val="00E31147"/>
    <w:rsid w:val="00E312A7"/>
    <w:rsid w:val="00E31B50"/>
    <w:rsid w:val="00E3207D"/>
    <w:rsid w:val="00E3376D"/>
    <w:rsid w:val="00E33AB8"/>
    <w:rsid w:val="00E33C3A"/>
    <w:rsid w:val="00E35D39"/>
    <w:rsid w:val="00E367AE"/>
    <w:rsid w:val="00E37830"/>
    <w:rsid w:val="00E4124A"/>
    <w:rsid w:val="00E42322"/>
    <w:rsid w:val="00E43344"/>
    <w:rsid w:val="00E4575C"/>
    <w:rsid w:val="00E462C8"/>
    <w:rsid w:val="00E46654"/>
    <w:rsid w:val="00E4707A"/>
    <w:rsid w:val="00E47363"/>
    <w:rsid w:val="00E4775C"/>
    <w:rsid w:val="00E51A40"/>
    <w:rsid w:val="00E54745"/>
    <w:rsid w:val="00E550DE"/>
    <w:rsid w:val="00E5694C"/>
    <w:rsid w:val="00E56F34"/>
    <w:rsid w:val="00E579A0"/>
    <w:rsid w:val="00E57D09"/>
    <w:rsid w:val="00E601E5"/>
    <w:rsid w:val="00E60CC1"/>
    <w:rsid w:val="00E60E98"/>
    <w:rsid w:val="00E61469"/>
    <w:rsid w:val="00E61646"/>
    <w:rsid w:val="00E63C24"/>
    <w:rsid w:val="00E6461D"/>
    <w:rsid w:val="00E6467C"/>
    <w:rsid w:val="00E64812"/>
    <w:rsid w:val="00E64902"/>
    <w:rsid w:val="00E64EC8"/>
    <w:rsid w:val="00E65EAB"/>
    <w:rsid w:val="00E66E51"/>
    <w:rsid w:val="00E66EDB"/>
    <w:rsid w:val="00E66FE9"/>
    <w:rsid w:val="00E713D1"/>
    <w:rsid w:val="00E721C9"/>
    <w:rsid w:val="00E724C5"/>
    <w:rsid w:val="00E72BF3"/>
    <w:rsid w:val="00E7366E"/>
    <w:rsid w:val="00E74C49"/>
    <w:rsid w:val="00E75F38"/>
    <w:rsid w:val="00E76132"/>
    <w:rsid w:val="00E769EC"/>
    <w:rsid w:val="00E76ED3"/>
    <w:rsid w:val="00E80250"/>
    <w:rsid w:val="00E80AA0"/>
    <w:rsid w:val="00E8181D"/>
    <w:rsid w:val="00E831A2"/>
    <w:rsid w:val="00E834DE"/>
    <w:rsid w:val="00E8403F"/>
    <w:rsid w:val="00E84B18"/>
    <w:rsid w:val="00E84F5F"/>
    <w:rsid w:val="00E90169"/>
    <w:rsid w:val="00E901E0"/>
    <w:rsid w:val="00E90EF7"/>
    <w:rsid w:val="00E928D0"/>
    <w:rsid w:val="00E92B6B"/>
    <w:rsid w:val="00E94F46"/>
    <w:rsid w:val="00E9583C"/>
    <w:rsid w:val="00E9596C"/>
    <w:rsid w:val="00E966B4"/>
    <w:rsid w:val="00E968D8"/>
    <w:rsid w:val="00E9711E"/>
    <w:rsid w:val="00E971EE"/>
    <w:rsid w:val="00E979EA"/>
    <w:rsid w:val="00EA0764"/>
    <w:rsid w:val="00EA1503"/>
    <w:rsid w:val="00EA1A69"/>
    <w:rsid w:val="00EA3F05"/>
    <w:rsid w:val="00EA4128"/>
    <w:rsid w:val="00EA5DDD"/>
    <w:rsid w:val="00EA6347"/>
    <w:rsid w:val="00EA6C75"/>
    <w:rsid w:val="00EA767B"/>
    <w:rsid w:val="00EA79E7"/>
    <w:rsid w:val="00EB13A8"/>
    <w:rsid w:val="00EB1D5E"/>
    <w:rsid w:val="00EB1D69"/>
    <w:rsid w:val="00EB2555"/>
    <w:rsid w:val="00EB26BB"/>
    <w:rsid w:val="00EB2DC4"/>
    <w:rsid w:val="00EB2F51"/>
    <w:rsid w:val="00EB3AFE"/>
    <w:rsid w:val="00EB5743"/>
    <w:rsid w:val="00EB5889"/>
    <w:rsid w:val="00EB6656"/>
    <w:rsid w:val="00EB6D1D"/>
    <w:rsid w:val="00EB745E"/>
    <w:rsid w:val="00EB7C6F"/>
    <w:rsid w:val="00EC4468"/>
    <w:rsid w:val="00EC6566"/>
    <w:rsid w:val="00EC7B6D"/>
    <w:rsid w:val="00ED1450"/>
    <w:rsid w:val="00ED41B5"/>
    <w:rsid w:val="00ED7125"/>
    <w:rsid w:val="00EE0D53"/>
    <w:rsid w:val="00EE1EA9"/>
    <w:rsid w:val="00EE3871"/>
    <w:rsid w:val="00EE3C74"/>
    <w:rsid w:val="00EE59B2"/>
    <w:rsid w:val="00EE6093"/>
    <w:rsid w:val="00EE6954"/>
    <w:rsid w:val="00EE6FA0"/>
    <w:rsid w:val="00EF0C99"/>
    <w:rsid w:val="00EF1CE6"/>
    <w:rsid w:val="00EF2286"/>
    <w:rsid w:val="00EF2BFC"/>
    <w:rsid w:val="00EF46D9"/>
    <w:rsid w:val="00EF518E"/>
    <w:rsid w:val="00EF7029"/>
    <w:rsid w:val="00EF7EB0"/>
    <w:rsid w:val="00F007AD"/>
    <w:rsid w:val="00F01221"/>
    <w:rsid w:val="00F01880"/>
    <w:rsid w:val="00F02F49"/>
    <w:rsid w:val="00F02FC0"/>
    <w:rsid w:val="00F0314E"/>
    <w:rsid w:val="00F04218"/>
    <w:rsid w:val="00F0487D"/>
    <w:rsid w:val="00F05611"/>
    <w:rsid w:val="00F072C0"/>
    <w:rsid w:val="00F07E6C"/>
    <w:rsid w:val="00F104D2"/>
    <w:rsid w:val="00F121D5"/>
    <w:rsid w:val="00F13495"/>
    <w:rsid w:val="00F142F6"/>
    <w:rsid w:val="00F148E4"/>
    <w:rsid w:val="00F14B2D"/>
    <w:rsid w:val="00F153C7"/>
    <w:rsid w:val="00F17892"/>
    <w:rsid w:val="00F201E9"/>
    <w:rsid w:val="00F20C81"/>
    <w:rsid w:val="00F215CF"/>
    <w:rsid w:val="00F2271C"/>
    <w:rsid w:val="00F228C1"/>
    <w:rsid w:val="00F243F7"/>
    <w:rsid w:val="00F24998"/>
    <w:rsid w:val="00F25C37"/>
    <w:rsid w:val="00F25D7B"/>
    <w:rsid w:val="00F25F14"/>
    <w:rsid w:val="00F26B47"/>
    <w:rsid w:val="00F27566"/>
    <w:rsid w:val="00F275B1"/>
    <w:rsid w:val="00F278AD"/>
    <w:rsid w:val="00F31CBE"/>
    <w:rsid w:val="00F3343C"/>
    <w:rsid w:val="00F3383A"/>
    <w:rsid w:val="00F33C86"/>
    <w:rsid w:val="00F347FE"/>
    <w:rsid w:val="00F35016"/>
    <w:rsid w:val="00F35719"/>
    <w:rsid w:val="00F35CC2"/>
    <w:rsid w:val="00F35E0A"/>
    <w:rsid w:val="00F4182E"/>
    <w:rsid w:val="00F41A85"/>
    <w:rsid w:val="00F423F4"/>
    <w:rsid w:val="00F42958"/>
    <w:rsid w:val="00F42E8C"/>
    <w:rsid w:val="00F42F34"/>
    <w:rsid w:val="00F43B27"/>
    <w:rsid w:val="00F44B99"/>
    <w:rsid w:val="00F44D68"/>
    <w:rsid w:val="00F47399"/>
    <w:rsid w:val="00F50ED5"/>
    <w:rsid w:val="00F51C31"/>
    <w:rsid w:val="00F5218E"/>
    <w:rsid w:val="00F52CEB"/>
    <w:rsid w:val="00F53A50"/>
    <w:rsid w:val="00F54CE8"/>
    <w:rsid w:val="00F550E0"/>
    <w:rsid w:val="00F57578"/>
    <w:rsid w:val="00F60D46"/>
    <w:rsid w:val="00F61241"/>
    <w:rsid w:val="00F61E20"/>
    <w:rsid w:val="00F61EBA"/>
    <w:rsid w:val="00F62402"/>
    <w:rsid w:val="00F64203"/>
    <w:rsid w:val="00F645AE"/>
    <w:rsid w:val="00F658DF"/>
    <w:rsid w:val="00F66ADD"/>
    <w:rsid w:val="00F67328"/>
    <w:rsid w:val="00F67AF1"/>
    <w:rsid w:val="00F67E86"/>
    <w:rsid w:val="00F70548"/>
    <w:rsid w:val="00F7268E"/>
    <w:rsid w:val="00F74701"/>
    <w:rsid w:val="00F74AF3"/>
    <w:rsid w:val="00F74B31"/>
    <w:rsid w:val="00F7623C"/>
    <w:rsid w:val="00F76373"/>
    <w:rsid w:val="00F77381"/>
    <w:rsid w:val="00F7791D"/>
    <w:rsid w:val="00F77BAD"/>
    <w:rsid w:val="00F81202"/>
    <w:rsid w:val="00F8161D"/>
    <w:rsid w:val="00F81D3F"/>
    <w:rsid w:val="00F83679"/>
    <w:rsid w:val="00F8432A"/>
    <w:rsid w:val="00F84438"/>
    <w:rsid w:val="00F85468"/>
    <w:rsid w:val="00F85EC3"/>
    <w:rsid w:val="00F85F2B"/>
    <w:rsid w:val="00F86B21"/>
    <w:rsid w:val="00F878C9"/>
    <w:rsid w:val="00F87C3B"/>
    <w:rsid w:val="00F87F26"/>
    <w:rsid w:val="00F90742"/>
    <w:rsid w:val="00F90B4E"/>
    <w:rsid w:val="00F90F39"/>
    <w:rsid w:val="00F93B69"/>
    <w:rsid w:val="00F94206"/>
    <w:rsid w:val="00F94314"/>
    <w:rsid w:val="00F946B7"/>
    <w:rsid w:val="00F95446"/>
    <w:rsid w:val="00F960EE"/>
    <w:rsid w:val="00F96A6F"/>
    <w:rsid w:val="00F96CA6"/>
    <w:rsid w:val="00F96F5C"/>
    <w:rsid w:val="00F977D0"/>
    <w:rsid w:val="00F97A60"/>
    <w:rsid w:val="00FA0D21"/>
    <w:rsid w:val="00FA11E6"/>
    <w:rsid w:val="00FA1603"/>
    <w:rsid w:val="00FA2143"/>
    <w:rsid w:val="00FA2220"/>
    <w:rsid w:val="00FA3964"/>
    <w:rsid w:val="00FA3AB6"/>
    <w:rsid w:val="00FA5067"/>
    <w:rsid w:val="00FA577B"/>
    <w:rsid w:val="00FA61BA"/>
    <w:rsid w:val="00FA7BF1"/>
    <w:rsid w:val="00FB108D"/>
    <w:rsid w:val="00FB3957"/>
    <w:rsid w:val="00FB3E8C"/>
    <w:rsid w:val="00FB4D13"/>
    <w:rsid w:val="00FB56B2"/>
    <w:rsid w:val="00FB6B8C"/>
    <w:rsid w:val="00FB6D47"/>
    <w:rsid w:val="00FB71CD"/>
    <w:rsid w:val="00FC04B8"/>
    <w:rsid w:val="00FC4EB8"/>
    <w:rsid w:val="00FC57F9"/>
    <w:rsid w:val="00FC5AC7"/>
    <w:rsid w:val="00FC5CC0"/>
    <w:rsid w:val="00FC6B45"/>
    <w:rsid w:val="00FD17E2"/>
    <w:rsid w:val="00FD2A04"/>
    <w:rsid w:val="00FD2C21"/>
    <w:rsid w:val="00FD3518"/>
    <w:rsid w:val="00FD422D"/>
    <w:rsid w:val="00FD4EDB"/>
    <w:rsid w:val="00FD576C"/>
    <w:rsid w:val="00FD7BE0"/>
    <w:rsid w:val="00FE0293"/>
    <w:rsid w:val="00FE0389"/>
    <w:rsid w:val="00FE1D72"/>
    <w:rsid w:val="00FE236B"/>
    <w:rsid w:val="00FE2661"/>
    <w:rsid w:val="00FE3768"/>
    <w:rsid w:val="00FE4274"/>
    <w:rsid w:val="00FE46A2"/>
    <w:rsid w:val="00FE4960"/>
    <w:rsid w:val="00FE6793"/>
    <w:rsid w:val="00FF09BB"/>
    <w:rsid w:val="00FF22A7"/>
    <w:rsid w:val="00FF4BC1"/>
    <w:rsid w:val="00FF4FD1"/>
    <w:rsid w:val="00FF54BA"/>
    <w:rsid w:val="00FF5724"/>
    <w:rsid w:val="00FF6F07"/>
    <w:rsid w:val="00FF75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C0871B5"/>
  <w15:docId w15:val="{54ADAF53-2CD1-42F7-B114-19DFDDAB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3E"/>
    <w:rPr>
      <w:sz w:val="24"/>
      <w:szCs w:val="24"/>
      <w:lang w:eastAsia="en-US"/>
    </w:rPr>
  </w:style>
  <w:style w:type="paragraph" w:styleId="Heading1">
    <w:name w:val="heading 1"/>
    <w:basedOn w:val="Normal"/>
    <w:next w:val="Normal"/>
    <w:link w:val="Heading1Char"/>
    <w:uiPriority w:val="99"/>
    <w:qFormat/>
    <w:rsid w:val="006C2033"/>
    <w:pPr>
      <w:keepNext/>
      <w:widowControl w:val="0"/>
      <w:autoSpaceDE w:val="0"/>
      <w:autoSpaceDN w:val="0"/>
      <w:adjustRightInd w:val="0"/>
      <w:jc w:val="center"/>
      <w:outlineLvl w:val="0"/>
    </w:pPr>
    <w:rPr>
      <w:b/>
      <w:bCs/>
      <w:lang w:val="en-US"/>
    </w:rPr>
  </w:style>
  <w:style w:type="paragraph" w:styleId="Heading2">
    <w:name w:val="heading 2"/>
    <w:basedOn w:val="Normal"/>
    <w:next w:val="Normal"/>
    <w:link w:val="Heading2Char"/>
    <w:uiPriority w:val="99"/>
    <w:qFormat/>
    <w:rsid w:val="006C2033"/>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link w:val="Heading3Char"/>
    <w:uiPriority w:val="99"/>
    <w:qFormat/>
    <w:rsid w:val="006C2033"/>
    <w:pPr>
      <w:keepNext/>
      <w:widowControl w:val="0"/>
      <w:autoSpaceDE w:val="0"/>
      <w:autoSpaceDN w:val="0"/>
      <w:adjustRightInd w:val="0"/>
      <w:outlineLvl w:val="2"/>
    </w:pPr>
    <w:rPr>
      <w:b/>
      <w:bCs/>
      <w:u w:val="single"/>
      <w:lang w:val="en-US"/>
    </w:rPr>
  </w:style>
  <w:style w:type="paragraph" w:styleId="Heading8">
    <w:name w:val="heading 8"/>
    <w:basedOn w:val="Normal"/>
    <w:next w:val="Normal"/>
    <w:link w:val="Heading8Char"/>
    <w:semiHidden/>
    <w:unhideWhenUsed/>
    <w:qFormat/>
    <w:locked/>
    <w:rsid w:val="002342D8"/>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E0293"/>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FE0293"/>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FE0293"/>
    <w:rPr>
      <w:rFonts w:ascii="Cambria" w:hAnsi="Cambria" w:cs="Times New Roman"/>
      <w:b/>
      <w:bCs/>
      <w:sz w:val="26"/>
      <w:szCs w:val="26"/>
      <w:lang w:eastAsia="en-US"/>
    </w:rPr>
  </w:style>
  <w:style w:type="paragraph" w:styleId="Title">
    <w:name w:val="Title"/>
    <w:basedOn w:val="Normal"/>
    <w:link w:val="TitleChar"/>
    <w:uiPriority w:val="99"/>
    <w:qFormat/>
    <w:rsid w:val="006C2033"/>
    <w:pPr>
      <w:widowControl w:val="0"/>
      <w:pBdr>
        <w:bottom w:val="double" w:sz="6" w:space="0" w:color="auto"/>
      </w:pBdr>
      <w:autoSpaceDE w:val="0"/>
      <w:autoSpaceDN w:val="0"/>
      <w:adjustRightInd w:val="0"/>
      <w:jc w:val="center"/>
    </w:pPr>
    <w:rPr>
      <w:b/>
      <w:bCs/>
      <w:sz w:val="36"/>
      <w:szCs w:val="32"/>
      <w:lang w:val="en-US"/>
    </w:rPr>
  </w:style>
  <w:style w:type="character" w:customStyle="1" w:styleId="TitleChar">
    <w:name w:val="Title Char"/>
    <w:link w:val="Title"/>
    <w:uiPriority w:val="99"/>
    <w:locked/>
    <w:rsid w:val="00FE0293"/>
    <w:rPr>
      <w:rFonts w:ascii="Cambria" w:hAnsi="Cambria" w:cs="Times New Roman"/>
      <w:b/>
      <w:bCs/>
      <w:kern w:val="28"/>
      <w:sz w:val="32"/>
      <w:szCs w:val="32"/>
      <w:lang w:eastAsia="en-US"/>
    </w:rPr>
  </w:style>
  <w:style w:type="paragraph" w:styleId="BodyText">
    <w:name w:val="Body Text"/>
    <w:basedOn w:val="Normal"/>
    <w:link w:val="BodyTextChar"/>
    <w:uiPriority w:val="99"/>
    <w:rsid w:val="006C2033"/>
    <w:pPr>
      <w:widowControl w:val="0"/>
      <w:autoSpaceDE w:val="0"/>
      <w:autoSpaceDN w:val="0"/>
      <w:adjustRightInd w:val="0"/>
      <w:jc w:val="both"/>
    </w:pPr>
    <w:rPr>
      <w:i/>
      <w:iCs/>
      <w:lang w:val="en-US"/>
    </w:rPr>
  </w:style>
  <w:style w:type="character" w:customStyle="1" w:styleId="BodyTextChar">
    <w:name w:val="Body Text Char"/>
    <w:link w:val="BodyText"/>
    <w:uiPriority w:val="99"/>
    <w:semiHidden/>
    <w:locked/>
    <w:rsid w:val="00FE0293"/>
    <w:rPr>
      <w:rFonts w:cs="Times New Roman"/>
      <w:sz w:val="24"/>
      <w:szCs w:val="24"/>
      <w:lang w:eastAsia="en-US"/>
    </w:rPr>
  </w:style>
  <w:style w:type="paragraph" w:styleId="Header">
    <w:name w:val="header"/>
    <w:basedOn w:val="Normal"/>
    <w:link w:val="HeaderChar"/>
    <w:uiPriority w:val="99"/>
    <w:rsid w:val="006C2033"/>
    <w:pPr>
      <w:tabs>
        <w:tab w:val="center" w:pos="4153"/>
        <w:tab w:val="right" w:pos="8306"/>
      </w:tabs>
    </w:pPr>
  </w:style>
  <w:style w:type="character" w:customStyle="1" w:styleId="HeaderChar">
    <w:name w:val="Header Char"/>
    <w:link w:val="Header"/>
    <w:uiPriority w:val="99"/>
    <w:semiHidden/>
    <w:locked/>
    <w:rsid w:val="00FE0293"/>
    <w:rPr>
      <w:rFonts w:cs="Times New Roman"/>
      <w:sz w:val="24"/>
      <w:szCs w:val="24"/>
      <w:lang w:eastAsia="en-US"/>
    </w:rPr>
  </w:style>
  <w:style w:type="paragraph" w:styleId="Footer">
    <w:name w:val="footer"/>
    <w:basedOn w:val="Normal"/>
    <w:link w:val="FooterChar"/>
    <w:uiPriority w:val="99"/>
    <w:rsid w:val="006C2033"/>
    <w:pPr>
      <w:tabs>
        <w:tab w:val="center" w:pos="4153"/>
        <w:tab w:val="right" w:pos="8306"/>
      </w:tabs>
    </w:pPr>
  </w:style>
  <w:style w:type="character" w:customStyle="1" w:styleId="FooterChar">
    <w:name w:val="Footer Char"/>
    <w:link w:val="Footer"/>
    <w:uiPriority w:val="99"/>
    <w:semiHidden/>
    <w:locked/>
    <w:rsid w:val="00FE0293"/>
    <w:rPr>
      <w:rFonts w:cs="Times New Roman"/>
      <w:sz w:val="24"/>
      <w:szCs w:val="24"/>
      <w:lang w:eastAsia="en-US"/>
    </w:rPr>
  </w:style>
  <w:style w:type="character" w:styleId="Hyperlink">
    <w:name w:val="Hyperlink"/>
    <w:uiPriority w:val="99"/>
    <w:rsid w:val="006C2033"/>
    <w:rPr>
      <w:rFonts w:cs="Times New Roman"/>
      <w:color w:val="0000FF"/>
      <w:u w:val="single"/>
    </w:rPr>
  </w:style>
  <w:style w:type="paragraph" w:styleId="Salutation">
    <w:name w:val="Salutation"/>
    <w:basedOn w:val="Normal"/>
    <w:next w:val="Normal"/>
    <w:link w:val="SalutationChar"/>
    <w:uiPriority w:val="99"/>
    <w:rsid w:val="006C2033"/>
    <w:pPr>
      <w:spacing w:before="600" w:after="220"/>
    </w:pPr>
    <w:rPr>
      <w:rFonts w:ascii="BTMedium" w:hAnsi="BTMedium"/>
      <w:sz w:val="22"/>
    </w:rPr>
  </w:style>
  <w:style w:type="character" w:customStyle="1" w:styleId="SalutationChar">
    <w:name w:val="Salutation Char"/>
    <w:link w:val="Salutation"/>
    <w:uiPriority w:val="99"/>
    <w:semiHidden/>
    <w:locked/>
    <w:rsid w:val="00FE0293"/>
    <w:rPr>
      <w:rFonts w:cs="Times New Roman"/>
      <w:sz w:val="24"/>
      <w:szCs w:val="24"/>
      <w:lang w:eastAsia="en-US"/>
    </w:rPr>
  </w:style>
  <w:style w:type="paragraph" w:customStyle="1" w:styleId="ResumeSectionHeading">
    <w:name w:val="ResumeSectionHeading"/>
    <w:basedOn w:val="Normal"/>
    <w:autoRedefine/>
    <w:uiPriority w:val="99"/>
    <w:rsid w:val="00D029F7"/>
    <w:pPr>
      <w:shd w:val="pct55" w:color="auto" w:fill="FFFFFF"/>
    </w:pPr>
    <w:rPr>
      <w:b/>
      <w:color w:val="FFFFFF"/>
      <w:sz w:val="26"/>
    </w:rPr>
  </w:style>
  <w:style w:type="character" w:styleId="Strong">
    <w:name w:val="Strong"/>
    <w:uiPriority w:val="22"/>
    <w:qFormat/>
    <w:rsid w:val="006C2033"/>
    <w:rPr>
      <w:rFonts w:cs="Times New Roman"/>
      <w:b/>
    </w:rPr>
  </w:style>
  <w:style w:type="character" w:styleId="PageNumber">
    <w:name w:val="page number"/>
    <w:uiPriority w:val="99"/>
    <w:rsid w:val="006C2033"/>
    <w:rPr>
      <w:rFonts w:cs="Times New Roman"/>
    </w:rPr>
  </w:style>
  <w:style w:type="character" w:styleId="FollowedHyperlink">
    <w:name w:val="FollowedHyperlink"/>
    <w:uiPriority w:val="99"/>
    <w:rsid w:val="006C2033"/>
    <w:rPr>
      <w:rFonts w:cs="Times New Roman"/>
      <w:color w:val="800080"/>
      <w:u w:val="single"/>
    </w:rPr>
  </w:style>
  <w:style w:type="paragraph" w:styleId="BodyText2">
    <w:name w:val="Body Text 2"/>
    <w:basedOn w:val="Normal"/>
    <w:link w:val="BodyText2Char"/>
    <w:uiPriority w:val="99"/>
    <w:rsid w:val="006C2033"/>
    <w:pPr>
      <w:widowControl w:val="0"/>
      <w:autoSpaceDE w:val="0"/>
      <w:autoSpaceDN w:val="0"/>
      <w:adjustRightInd w:val="0"/>
      <w:jc w:val="both"/>
    </w:pPr>
    <w:rPr>
      <w:sz w:val="22"/>
    </w:rPr>
  </w:style>
  <w:style w:type="character" w:customStyle="1" w:styleId="BodyText2Char">
    <w:name w:val="Body Text 2 Char"/>
    <w:link w:val="BodyText2"/>
    <w:uiPriority w:val="99"/>
    <w:semiHidden/>
    <w:locked/>
    <w:rsid w:val="00FE0293"/>
    <w:rPr>
      <w:rFonts w:cs="Times New Roman"/>
      <w:sz w:val="24"/>
      <w:szCs w:val="24"/>
      <w:lang w:eastAsia="en-US"/>
    </w:rPr>
  </w:style>
  <w:style w:type="paragraph" w:styleId="BlockText">
    <w:name w:val="Block Text"/>
    <w:basedOn w:val="Normal"/>
    <w:uiPriority w:val="99"/>
    <w:rsid w:val="006C2033"/>
    <w:pPr>
      <w:spacing w:line="260" w:lineRule="exact"/>
      <w:ind w:left="162" w:right="342"/>
    </w:pPr>
    <w:rPr>
      <w:szCs w:val="20"/>
      <w:lang w:val="en-US"/>
    </w:rPr>
  </w:style>
  <w:style w:type="paragraph" w:styleId="BalloonText">
    <w:name w:val="Balloon Text"/>
    <w:basedOn w:val="Normal"/>
    <w:link w:val="BalloonTextChar"/>
    <w:uiPriority w:val="99"/>
    <w:rsid w:val="0006761F"/>
    <w:rPr>
      <w:rFonts w:ascii="Tahoma" w:hAnsi="Tahoma" w:cs="Tahoma"/>
      <w:sz w:val="16"/>
      <w:szCs w:val="16"/>
    </w:rPr>
  </w:style>
  <w:style w:type="character" w:customStyle="1" w:styleId="BalloonTextChar">
    <w:name w:val="Balloon Text Char"/>
    <w:link w:val="BalloonText"/>
    <w:uiPriority w:val="99"/>
    <w:locked/>
    <w:rsid w:val="0006761F"/>
    <w:rPr>
      <w:rFonts w:ascii="Tahoma" w:hAnsi="Tahoma" w:cs="Tahoma"/>
      <w:sz w:val="16"/>
      <w:szCs w:val="16"/>
      <w:lang w:val="en-GB"/>
    </w:rPr>
  </w:style>
  <w:style w:type="character" w:styleId="Emphasis">
    <w:name w:val="Emphasis"/>
    <w:qFormat/>
    <w:locked/>
    <w:rsid w:val="00636C83"/>
    <w:rPr>
      <w:i/>
      <w:iCs/>
    </w:rPr>
  </w:style>
  <w:style w:type="paragraph" w:styleId="Subtitle">
    <w:name w:val="Subtitle"/>
    <w:basedOn w:val="Normal"/>
    <w:next w:val="Normal"/>
    <w:link w:val="SubtitleChar"/>
    <w:qFormat/>
    <w:locked/>
    <w:rsid w:val="00636C83"/>
    <w:pPr>
      <w:numPr>
        <w:ilvl w:val="1"/>
      </w:numPr>
    </w:pPr>
    <w:rPr>
      <w:rFonts w:ascii="Cambria" w:hAnsi="Cambria"/>
      <w:i/>
      <w:iCs/>
      <w:color w:val="4F81BD"/>
      <w:spacing w:val="15"/>
    </w:rPr>
  </w:style>
  <w:style w:type="character" w:customStyle="1" w:styleId="SubtitleChar">
    <w:name w:val="Subtitle Char"/>
    <w:link w:val="Subtitle"/>
    <w:rsid w:val="00636C83"/>
    <w:rPr>
      <w:rFonts w:ascii="Cambria" w:eastAsia="Times New Roman" w:hAnsi="Cambria" w:cs="Times New Roman"/>
      <w:i/>
      <w:iCs/>
      <w:color w:val="4F81BD"/>
      <w:spacing w:val="15"/>
      <w:sz w:val="24"/>
      <w:szCs w:val="24"/>
      <w:lang w:eastAsia="en-US"/>
    </w:rPr>
  </w:style>
  <w:style w:type="paragraph" w:styleId="ListParagraph">
    <w:name w:val="List Paragraph"/>
    <w:basedOn w:val="Normal"/>
    <w:uiPriority w:val="34"/>
    <w:qFormat/>
    <w:rsid w:val="009E4C0D"/>
    <w:pPr>
      <w:ind w:left="720"/>
      <w:contextualSpacing/>
    </w:pPr>
  </w:style>
  <w:style w:type="paragraph" w:styleId="Revision">
    <w:name w:val="Revision"/>
    <w:hidden/>
    <w:uiPriority w:val="99"/>
    <w:semiHidden/>
    <w:rsid w:val="008C0286"/>
    <w:rPr>
      <w:sz w:val="24"/>
      <w:szCs w:val="24"/>
      <w:lang w:eastAsia="en-US"/>
    </w:rPr>
  </w:style>
  <w:style w:type="table" w:styleId="TableGrid">
    <w:name w:val="Table Grid"/>
    <w:basedOn w:val="TableNormal"/>
    <w:locked/>
    <w:rsid w:val="009E6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E01"/>
    <w:pPr>
      <w:spacing w:before="100" w:beforeAutospacing="1" w:after="100" w:afterAutospacing="1"/>
    </w:pPr>
    <w:rPr>
      <w:lang w:eastAsia="en-GB"/>
    </w:rPr>
  </w:style>
  <w:style w:type="paragraph" w:customStyle="1" w:styleId="Body1">
    <w:name w:val="Body 1"/>
    <w:rsid w:val="00811313"/>
    <w:rPr>
      <w:rFonts w:ascii="Helvetica" w:eastAsia="Arial Unicode MS" w:hAnsi="Helvetica"/>
      <w:color w:val="000000"/>
      <w:sz w:val="24"/>
    </w:rPr>
  </w:style>
  <w:style w:type="character" w:styleId="CommentReference">
    <w:name w:val="annotation reference"/>
    <w:uiPriority w:val="99"/>
    <w:semiHidden/>
    <w:unhideWhenUsed/>
    <w:rsid w:val="00B71D25"/>
    <w:rPr>
      <w:sz w:val="16"/>
      <w:szCs w:val="16"/>
    </w:rPr>
  </w:style>
  <w:style w:type="paragraph" w:styleId="CommentText">
    <w:name w:val="annotation text"/>
    <w:basedOn w:val="Normal"/>
    <w:link w:val="CommentTextChar"/>
    <w:uiPriority w:val="99"/>
    <w:semiHidden/>
    <w:unhideWhenUsed/>
    <w:rsid w:val="00B71D25"/>
    <w:rPr>
      <w:sz w:val="20"/>
      <w:szCs w:val="20"/>
    </w:rPr>
  </w:style>
  <w:style w:type="character" w:customStyle="1" w:styleId="CommentTextChar">
    <w:name w:val="Comment Text Char"/>
    <w:link w:val="CommentText"/>
    <w:uiPriority w:val="99"/>
    <w:semiHidden/>
    <w:rsid w:val="00B71D25"/>
    <w:rPr>
      <w:sz w:val="20"/>
      <w:szCs w:val="20"/>
      <w:lang w:eastAsia="en-US"/>
    </w:rPr>
  </w:style>
  <w:style w:type="paragraph" w:styleId="CommentSubject">
    <w:name w:val="annotation subject"/>
    <w:basedOn w:val="CommentText"/>
    <w:next w:val="CommentText"/>
    <w:link w:val="CommentSubjectChar"/>
    <w:uiPriority w:val="99"/>
    <w:semiHidden/>
    <w:unhideWhenUsed/>
    <w:rsid w:val="00B71D25"/>
    <w:rPr>
      <w:b/>
      <w:bCs/>
    </w:rPr>
  </w:style>
  <w:style w:type="character" w:customStyle="1" w:styleId="CommentSubjectChar">
    <w:name w:val="Comment Subject Char"/>
    <w:link w:val="CommentSubject"/>
    <w:uiPriority w:val="99"/>
    <w:semiHidden/>
    <w:rsid w:val="00B71D25"/>
    <w:rPr>
      <w:b/>
      <w:bCs/>
      <w:sz w:val="20"/>
      <w:szCs w:val="20"/>
      <w:lang w:eastAsia="en-US"/>
    </w:rPr>
  </w:style>
  <w:style w:type="character" w:customStyle="1" w:styleId="Heading8Char">
    <w:name w:val="Heading 8 Char"/>
    <w:link w:val="Heading8"/>
    <w:semiHidden/>
    <w:rsid w:val="002342D8"/>
    <w:rPr>
      <w:rFonts w:ascii="Calibri" w:eastAsia="Times New Roman" w:hAnsi="Calibri" w:cs="Times New Roman"/>
      <w:i/>
      <w:iCs/>
      <w:sz w:val="24"/>
      <w:szCs w:val="24"/>
      <w:lang w:eastAsia="en-US"/>
    </w:rPr>
  </w:style>
  <w:style w:type="character" w:styleId="IntenseEmphasis">
    <w:name w:val="Intense Emphasis"/>
    <w:basedOn w:val="DefaultParagraphFont"/>
    <w:uiPriority w:val="21"/>
    <w:qFormat/>
    <w:rsid w:val="00190941"/>
    <w:rPr>
      <w:b/>
      <w:bCs/>
      <w:i/>
      <w:iCs/>
      <w:color w:val="5B9BD5" w:themeColor="accent1"/>
    </w:rPr>
  </w:style>
  <w:style w:type="paragraph" w:styleId="BodyTextIndent">
    <w:name w:val="Body Text Indent"/>
    <w:basedOn w:val="Normal"/>
    <w:link w:val="BodyTextIndentChar"/>
    <w:uiPriority w:val="99"/>
    <w:semiHidden/>
    <w:unhideWhenUsed/>
    <w:rsid w:val="00F26B47"/>
    <w:pPr>
      <w:spacing w:after="120"/>
      <w:ind w:left="283"/>
    </w:pPr>
  </w:style>
  <w:style w:type="character" w:customStyle="1" w:styleId="BodyTextIndentChar">
    <w:name w:val="Body Text Indent Char"/>
    <w:basedOn w:val="DefaultParagraphFont"/>
    <w:link w:val="BodyTextIndent"/>
    <w:uiPriority w:val="99"/>
    <w:semiHidden/>
    <w:rsid w:val="00F26B47"/>
    <w:rPr>
      <w:sz w:val="24"/>
      <w:szCs w:val="24"/>
      <w:lang w:eastAsia="en-US"/>
    </w:rPr>
  </w:style>
  <w:style w:type="character" w:customStyle="1" w:styleId="NormalBold">
    <w:name w:val="Normal Bold"/>
    <w:uiPriority w:val="1"/>
    <w:qFormat/>
    <w:rsid w:val="00111DFC"/>
    <w:rPr>
      <w:b/>
    </w:rPr>
  </w:style>
  <w:style w:type="paragraph" w:customStyle="1" w:styleId="Default">
    <w:name w:val="Default"/>
    <w:rsid w:val="00111DFC"/>
    <w:pPr>
      <w:autoSpaceDE w:val="0"/>
      <w:autoSpaceDN w:val="0"/>
      <w:adjustRightInd w:val="0"/>
    </w:pPr>
    <w:rPr>
      <w:rFonts w:ascii="Arial" w:eastAsiaTheme="minorHAnsi" w:hAnsi="Arial" w:cs="Arial"/>
      <w:color w:val="000000"/>
      <w:sz w:val="24"/>
      <w:szCs w:val="24"/>
      <w:lang w:val="en-US" w:eastAsia="en-US"/>
    </w:rPr>
  </w:style>
  <w:style w:type="paragraph" w:customStyle="1" w:styleId="gmail-msolistparagraph">
    <w:name w:val="gmail-msolistparagraph"/>
    <w:basedOn w:val="Normal"/>
    <w:rsid w:val="00DF5BBC"/>
    <w:pPr>
      <w:spacing w:before="100" w:beforeAutospacing="1" w:after="100" w:afterAutospacing="1"/>
    </w:pPr>
    <w:rPr>
      <w:rFonts w:eastAsiaTheme="minorHAnsi"/>
      <w:lang w:eastAsia="en-GB"/>
    </w:rPr>
  </w:style>
  <w:style w:type="paragraph" w:customStyle="1" w:styleId="gmail-default">
    <w:name w:val="gmail-default"/>
    <w:basedOn w:val="Normal"/>
    <w:rsid w:val="00DF5BBC"/>
    <w:pPr>
      <w:spacing w:before="100" w:beforeAutospacing="1" w:after="100" w:afterAutospacing="1"/>
    </w:pPr>
    <w:rPr>
      <w:rFonts w:eastAsiaTheme="minorHAnsi"/>
      <w:lang w:eastAsia="en-GB"/>
    </w:rPr>
  </w:style>
  <w:style w:type="paragraph" w:customStyle="1" w:styleId="ResExpSummary">
    <w:name w:val="Res Exp Summary"/>
    <w:rsid w:val="00F35E0A"/>
    <w:pPr>
      <w:spacing w:before="60" w:after="60"/>
    </w:pPr>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5395">
      <w:bodyDiv w:val="1"/>
      <w:marLeft w:val="0"/>
      <w:marRight w:val="0"/>
      <w:marTop w:val="0"/>
      <w:marBottom w:val="0"/>
      <w:divBdr>
        <w:top w:val="none" w:sz="0" w:space="0" w:color="auto"/>
        <w:left w:val="none" w:sz="0" w:space="0" w:color="auto"/>
        <w:bottom w:val="none" w:sz="0" w:space="0" w:color="auto"/>
        <w:right w:val="none" w:sz="0" w:space="0" w:color="auto"/>
      </w:divBdr>
    </w:div>
    <w:div w:id="174468877">
      <w:bodyDiv w:val="1"/>
      <w:marLeft w:val="0"/>
      <w:marRight w:val="0"/>
      <w:marTop w:val="0"/>
      <w:marBottom w:val="0"/>
      <w:divBdr>
        <w:top w:val="none" w:sz="0" w:space="0" w:color="auto"/>
        <w:left w:val="none" w:sz="0" w:space="0" w:color="auto"/>
        <w:bottom w:val="none" w:sz="0" w:space="0" w:color="auto"/>
        <w:right w:val="none" w:sz="0" w:space="0" w:color="auto"/>
      </w:divBdr>
    </w:div>
    <w:div w:id="427311425">
      <w:bodyDiv w:val="1"/>
      <w:marLeft w:val="0"/>
      <w:marRight w:val="0"/>
      <w:marTop w:val="0"/>
      <w:marBottom w:val="0"/>
      <w:divBdr>
        <w:top w:val="none" w:sz="0" w:space="0" w:color="auto"/>
        <w:left w:val="none" w:sz="0" w:space="0" w:color="auto"/>
        <w:bottom w:val="none" w:sz="0" w:space="0" w:color="auto"/>
        <w:right w:val="none" w:sz="0" w:space="0" w:color="auto"/>
      </w:divBdr>
    </w:div>
    <w:div w:id="692847627">
      <w:bodyDiv w:val="1"/>
      <w:marLeft w:val="0"/>
      <w:marRight w:val="0"/>
      <w:marTop w:val="0"/>
      <w:marBottom w:val="0"/>
      <w:divBdr>
        <w:top w:val="none" w:sz="0" w:space="0" w:color="auto"/>
        <w:left w:val="none" w:sz="0" w:space="0" w:color="auto"/>
        <w:bottom w:val="none" w:sz="0" w:space="0" w:color="auto"/>
        <w:right w:val="none" w:sz="0" w:space="0" w:color="auto"/>
      </w:divBdr>
    </w:div>
    <w:div w:id="1035427990">
      <w:bodyDiv w:val="1"/>
      <w:marLeft w:val="0"/>
      <w:marRight w:val="0"/>
      <w:marTop w:val="0"/>
      <w:marBottom w:val="0"/>
      <w:divBdr>
        <w:top w:val="none" w:sz="0" w:space="0" w:color="auto"/>
        <w:left w:val="none" w:sz="0" w:space="0" w:color="auto"/>
        <w:bottom w:val="none" w:sz="0" w:space="0" w:color="auto"/>
        <w:right w:val="none" w:sz="0" w:space="0" w:color="auto"/>
      </w:divBdr>
    </w:div>
    <w:div w:id="1195078917">
      <w:bodyDiv w:val="1"/>
      <w:marLeft w:val="0"/>
      <w:marRight w:val="0"/>
      <w:marTop w:val="0"/>
      <w:marBottom w:val="0"/>
      <w:divBdr>
        <w:top w:val="none" w:sz="0" w:space="0" w:color="auto"/>
        <w:left w:val="none" w:sz="0" w:space="0" w:color="auto"/>
        <w:bottom w:val="none" w:sz="0" w:space="0" w:color="auto"/>
        <w:right w:val="none" w:sz="0" w:space="0" w:color="auto"/>
      </w:divBdr>
    </w:div>
    <w:div w:id="1248883033">
      <w:bodyDiv w:val="1"/>
      <w:marLeft w:val="0"/>
      <w:marRight w:val="0"/>
      <w:marTop w:val="0"/>
      <w:marBottom w:val="0"/>
      <w:divBdr>
        <w:top w:val="none" w:sz="0" w:space="0" w:color="auto"/>
        <w:left w:val="none" w:sz="0" w:space="0" w:color="auto"/>
        <w:bottom w:val="none" w:sz="0" w:space="0" w:color="auto"/>
        <w:right w:val="none" w:sz="0" w:space="0" w:color="auto"/>
      </w:divBdr>
    </w:div>
    <w:div w:id="1467239253">
      <w:bodyDiv w:val="1"/>
      <w:marLeft w:val="0"/>
      <w:marRight w:val="0"/>
      <w:marTop w:val="0"/>
      <w:marBottom w:val="0"/>
      <w:divBdr>
        <w:top w:val="none" w:sz="0" w:space="0" w:color="auto"/>
        <w:left w:val="none" w:sz="0" w:space="0" w:color="auto"/>
        <w:bottom w:val="none" w:sz="0" w:space="0" w:color="auto"/>
        <w:right w:val="none" w:sz="0" w:space="0" w:color="auto"/>
      </w:divBdr>
    </w:div>
    <w:div w:id="1574655207">
      <w:bodyDiv w:val="1"/>
      <w:marLeft w:val="0"/>
      <w:marRight w:val="0"/>
      <w:marTop w:val="0"/>
      <w:marBottom w:val="0"/>
      <w:divBdr>
        <w:top w:val="none" w:sz="0" w:space="0" w:color="auto"/>
        <w:left w:val="none" w:sz="0" w:space="0" w:color="auto"/>
        <w:bottom w:val="none" w:sz="0" w:space="0" w:color="auto"/>
        <w:right w:val="none" w:sz="0" w:space="0" w:color="auto"/>
      </w:divBdr>
    </w:div>
    <w:div w:id="1661083299">
      <w:bodyDiv w:val="1"/>
      <w:marLeft w:val="0"/>
      <w:marRight w:val="0"/>
      <w:marTop w:val="0"/>
      <w:marBottom w:val="0"/>
      <w:divBdr>
        <w:top w:val="none" w:sz="0" w:space="0" w:color="auto"/>
        <w:left w:val="none" w:sz="0" w:space="0" w:color="auto"/>
        <w:bottom w:val="none" w:sz="0" w:space="0" w:color="auto"/>
        <w:right w:val="none" w:sz="0" w:space="0" w:color="auto"/>
      </w:divBdr>
    </w:div>
    <w:div w:id="20069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D5B4-380B-4645-A0EA-601EF480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69</Words>
  <Characters>438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V</vt:lpstr>
      <vt:lpstr>CV</vt:lpstr>
    </vt:vector>
  </TitlesOfParts>
  <Company>The CV Centre</Company>
  <LinksUpToDate>false</LinksUpToDate>
  <CharactersWithSpaces>5147</CharactersWithSpaces>
  <SharedDoc>false</SharedDoc>
  <HLinks>
    <vt:vector size="12" baseType="variant">
      <vt:variant>
        <vt:i4>6291581</vt:i4>
      </vt:variant>
      <vt:variant>
        <vt:i4>3</vt:i4>
      </vt:variant>
      <vt:variant>
        <vt:i4>0</vt:i4>
      </vt:variant>
      <vt:variant>
        <vt:i4>5</vt:i4>
      </vt:variant>
      <vt:variant>
        <vt:lpwstr>http://uk.linkedin.com/in/geofftaylor1</vt:lpwstr>
      </vt:variant>
      <vt:variant>
        <vt:lpwstr/>
      </vt:variant>
      <vt:variant>
        <vt:i4>4194407</vt:i4>
      </vt:variant>
      <vt:variant>
        <vt:i4>0</vt:i4>
      </vt:variant>
      <vt:variant>
        <vt:i4>0</vt:i4>
      </vt:variant>
      <vt:variant>
        <vt:i4>5</vt:i4>
      </vt:variant>
      <vt:variant>
        <vt:lpwstr>mailto:gbt1959@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otasim Suliman Mohamedsalih Ibrahim</dc:creator>
  <cp:lastModifiedBy>user</cp:lastModifiedBy>
  <cp:revision>105</cp:revision>
  <cp:lastPrinted>2019-02-01T22:20:00Z</cp:lastPrinted>
  <dcterms:created xsi:type="dcterms:W3CDTF">2018-11-15T04:59:00Z</dcterms:created>
  <dcterms:modified xsi:type="dcterms:W3CDTF">2019-12-18T18:34:00Z</dcterms:modified>
</cp:coreProperties>
</file>